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22B" w14:textId="77777777" w:rsidR="00545B33" w:rsidRDefault="00472877" w:rsidP="00BA0462">
      <w:bookmarkStart w:id="0" w:name="_Toc437422769"/>
      <w:r w:rsidRPr="008D517D">
        <w:softHyphen/>
      </w:r>
      <w:bookmarkEnd w:id="0"/>
    </w:p>
    <w:p w14:paraId="4BCD83C5" w14:textId="77777777" w:rsidR="00684564" w:rsidRDefault="00684564" w:rsidP="00BA0462"/>
    <w:p w14:paraId="264508D7" w14:textId="372E8F5D" w:rsidR="00ED3F7D" w:rsidRPr="00ED3F7D" w:rsidRDefault="00ED3F7D" w:rsidP="00BA0462"/>
    <w:p w14:paraId="4170E5A4" w14:textId="5E7EF608" w:rsidR="00684564" w:rsidRDefault="00684564" w:rsidP="00BA0462"/>
    <w:p w14:paraId="23268DA3" w14:textId="0448C786" w:rsidR="00545B33" w:rsidRPr="00545B33" w:rsidRDefault="005E0401" w:rsidP="00BA0462">
      <w:r>
        <w:rPr>
          <w:noProof/>
          <w:lang w:eastAsia="de-AT"/>
        </w:rPr>
        <w:drawing>
          <wp:anchor distT="0" distB="0" distL="114300" distR="114300" simplePos="0" relativeHeight="251659264" behindDoc="0" locked="0" layoutInCell="1" allowOverlap="1" wp14:anchorId="2261A3EA" wp14:editId="6981AD73">
            <wp:simplePos x="0" y="0"/>
            <wp:positionH relativeFrom="margin">
              <wp:posOffset>1414780</wp:posOffset>
            </wp:positionH>
            <wp:positionV relativeFrom="paragraph">
              <wp:posOffset>43342</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5D84" w14:textId="0A55451B" w:rsidR="008D517D" w:rsidRDefault="008D517D" w:rsidP="00BA0462"/>
    <w:p w14:paraId="3D544661" w14:textId="3F7108E8" w:rsidR="008D517D" w:rsidRDefault="008D517D" w:rsidP="00BA0462"/>
    <w:p w14:paraId="651CBE45" w14:textId="77777777" w:rsidR="008D517D" w:rsidRDefault="008D517D" w:rsidP="00BA0462"/>
    <w:p w14:paraId="1ABC3E67" w14:textId="77777777" w:rsidR="008D517D" w:rsidRDefault="008D517D" w:rsidP="00BA0462"/>
    <w:p w14:paraId="42B2A705" w14:textId="77777777" w:rsidR="008D517D" w:rsidRDefault="008D517D" w:rsidP="00BA0462"/>
    <w:p w14:paraId="5ABE4E18" w14:textId="77777777" w:rsidR="00545B33" w:rsidRDefault="00545B33" w:rsidP="00BA0462"/>
    <w:p w14:paraId="51C6E268" w14:textId="77777777" w:rsidR="00545B33" w:rsidRDefault="00545B33" w:rsidP="00BA0462"/>
    <w:p w14:paraId="55E89B01" w14:textId="77777777" w:rsidR="00ED3F7D" w:rsidRDefault="00ED3F7D" w:rsidP="00BA0462"/>
    <w:p w14:paraId="578F4C6E" w14:textId="77777777" w:rsidR="00ED3F7D" w:rsidRDefault="00ED3F7D" w:rsidP="00BA0462"/>
    <w:p w14:paraId="2F73F459" w14:textId="77777777" w:rsidR="00684564" w:rsidRDefault="00684564" w:rsidP="00BA0462">
      <w:bookmarkStart w:id="1" w:name="_GoBack"/>
      <w:bookmarkEnd w:id="1"/>
    </w:p>
    <w:p w14:paraId="0E71D2C0" w14:textId="77777777" w:rsidR="00684564" w:rsidRDefault="00684564" w:rsidP="00BA0462"/>
    <w:p w14:paraId="3FAED01D" w14:textId="77777777" w:rsidR="00545B33" w:rsidRPr="008D517D" w:rsidRDefault="00545B33" w:rsidP="00BA0462"/>
    <w:p w14:paraId="56D3D99A" w14:textId="77777777" w:rsidR="005D23C8" w:rsidRPr="005D23C8" w:rsidRDefault="00E12EFD" w:rsidP="005D23C8">
      <w:pPr>
        <w:jc w:val="center"/>
        <w:rPr>
          <w:b/>
          <w:color w:val="9D2038"/>
          <w:sz w:val="52"/>
        </w:rPr>
      </w:pPr>
      <w:r w:rsidRPr="005D23C8">
        <w:rPr>
          <w:b/>
          <w:color w:val="9D2038"/>
          <w:sz w:val="52"/>
        </w:rPr>
        <w:t>Hard- und Softwareprojekt</w:t>
      </w:r>
    </w:p>
    <w:p w14:paraId="3DC2CC9B" w14:textId="06571BD8" w:rsidR="002806A3" w:rsidRPr="005D23C8" w:rsidRDefault="00E12EFD" w:rsidP="005D23C8">
      <w:pPr>
        <w:jc w:val="center"/>
        <w:rPr>
          <w:b/>
          <w:color w:val="9D2038"/>
          <w:sz w:val="40"/>
          <w:szCs w:val="36"/>
        </w:rPr>
      </w:pPr>
      <w:r w:rsidRPr="005D23C8">
        <w:rPr>
          <w:b/>
          <w:color w:val="9D2038"/>
          <w:sz w:val="40"/>
          <w:szCs w:val="36"/>
        </w:rPr>
        <w:t>„</w:t>
      </w:r>
      <w:r w:rsidR="00430261" w:rsidRPr="005D23C8">
        <w:rPr>
          <w:b/>
          <w:color w:val="9D2038"/>
          <w:sz w:val="40"/>
          <w:szCs w:val="36"/>
        </w:rPr>
        <w:t>3D-Mouse</w:t>
      </w:r>
      <w:r w:rsidRPr="005D23C8">
        <w:rPr>
          <w:b/>
          <w:color w:val="9D2038"/>
          <w:sz w:val="40"/>
          <w:szCs w:val="36"/>
        </w:rPr>
        <w:t xml:space="preserve">“ </w:t>
      </w:r>
      <w:r w:rsidR="008D517D" w:rsidRPr="005D23C8">
        <w:rPr>
          <w:b/>
          <w:color w:val="9D2038"/>
          <w:sz w:val="40"/>
          <w:szCs w:val="36"/>
        </w:rPr>
        <w:t>V</w:t>
      </w:r>
      <w:r w:rsidR="00BA0462" w:rsidRPr="005D23C8">
        <w:rPr>
          <w:b/>
          <w:color w:val="9D2038"/>
          <w:sz w:val="40"/>
          <w:szCs w:val="36"/>
        </w:rPr>
        <w:t>1</w:t>
      </w:r>
      <w:r w:rsidR="008D517D" w:rsidRPr="005D23C8">
        <w:rPr>
          <w:b/>
          <w:color w:val="9D2038"/>
          <w:sz w:val="40"/>
          <w:szCs w:val="36"/>
        </w:rPr>
        <w:t>.</w:t>
      </w:r>
      <w:r w:rsidR="00BA0462" w:rsidRPr="005D23C8">
        <w:rPr>
          <w:b/>
          <w:color w:val="9D2038"/>
          <w:sz w:val="40"/>
          <w:szCs w:val="36"/>
        </w:rPr>
        <w:t>0</w:t>
      </w:r>
    </w:p>
    <w:p w14:paraId="75303E9B" w14:textId="77777777" w:rsidR="007F1643" w:rsidRPr="005D23C8" w:rsidRDefault="00430261" w:rsidP="005D23C8">
      <w:pPr>
        <w:jc w:val="center"/>
        <w:rPr>
          <w:b/>
          <w:color w:val="9D2038"/>
          <w:sz w:val="32"/>
        </w:rPr>
      </w:pPr>
      <w:r w:rsidRPr="005D23C8">
        <w:rPr>
          <w:b/>
          <w:color w:val="9D2038"/>
          <w:sz w:val="32"/>
        </w:rPr>
        <w:t>Felix Holz, Yannik Rauter</w:t>
      </w:r>
    </w:p>
    <w:p w14:paraId="56DEBA84" w14:textId="77777777" w:rsidR="00ED3F7D" w:rsidRDefault="00ED3F7D" w:rsidP="00BA0462"/>
    <w:p w14:paraId="39A63DAF" w14:textId="77777777" w:rsidR="00ED3F7D" w:rsidRPr="00ED3F7D" w:rsidRDefault="00ED3F7D" w:rsidP="00BA0462"/>
    <w:p w14:paraId="39993359" w14:textId="77777777" w:rsidR="007F1643" w:rsidRPr="00ED3F7D" w:rsidRDefault="007F1643" w:rsidP="00BA0462"/>
    <w:p w14:paraId="2DB0474D" w14:textId="5EAC1629" w:rsidR="005D23C8" w:rsidRDefault="005D23C8" w:rsidP="00BA0462"/>
    <w:p w14:paraId="4C7992F4" w14:textId="6F076E1C" w:rsidR="005D23C8" w:rsidRDefault="005D23C8" w:rsidP="00BA0462"/>
    <w:p w14:paraId="0B180F5A" w14:textId="5E1F7463" w:rsidR="005D23C8" w:rsidRDefault="005D23C8" w:rsidP="00BA0462"/>
    <w:p w14:paraId="77C0E329" w14:textId="77777777" w:rsidR="005D23C8" w:rsidRDefault="005D23C8" w:rsidP="00BA0462"/>
    <w:p w14:paraId="651110BE" w14:textId="1F7F175B" w:rsidR="005D23C8" w:rsidRDefault="005D23C8" w:rsidP="00BA0462"/>
    <w:p w14:paraId="61AA5122" w14:textId="69AFCE28" w:rsidR="00ED3F7D" w:rsidRPr="00ED3F7D" w:rsidRDefault="005D23C8" w:rsidP="00BA0462">
      <w:r w:rsidRPr="007F1643">
        <w:rPr>
          <w:noProof/>
          <w:lang w:eastAsia="de-AT"/>
        </w:rPr>
        <mc:AlternateContent>
          <mc:Choice Requires="wps">
            <w:drawing>
              <wp:anchor distT="45720" distB="45720" distL="114300" distR="114300" simplePos="0" relativeHeight="251666432" behindDoc="1" locked="0" layoutInCell="1" allowOverlap="1" wp14:anchorId="3329A4AC" wp14:editId="0A477C4B">
                <wp:simplePos x="0" y="0"/>
                <wp:positionH relativeFrom="margin">
                  <wp:posOffset>4450715</wp:posOffset>
                </wp:positionH>
                <wp:positionV relativeFrom="paragraph">
                  <wp:posOffset>22415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14:paraId="1671024A" w14:textId="54CA0D1C" w:rsidR="00FE46EB" w:rsidRPr="00ED3F7D" w:rsidRDefault="00FE46EB" w:rsidP="005D23C8">
                            <w:pPr>
                              <w:jc w:val="right"/>
                            </w:pPr>
                            <w:r>
                              <w:t>19</w:t>
                            </w:r>
                            <w:r w:rsidRPr="00ED3F7D">
                              <w:t>.</w:t>
                            </w:r>
                            <w:r>
                              <w:t>06</w:t>
                            </w:r>
                            <w:r w:rsidRPr="00ED3F7D">
                              <w:t>.20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A4AC" id="_x0000_t202" coordsize="21600,21600" o:spt="202" path="m,l,21600r21600,l21600,xe">
                <v:stroke joinstyle="miter"/>
                <v:path gradientshapeok="t" o:connecttype="rect"/>
              </v:shapetype>
              <v:shape id="Textfeld 2" o:spid="_x0000_s1026" type="#_x0000_t202" style="position:absolute;left:0;text-align:left;margin-left:350.45pt;margin-top:17.65pt;width:98.2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r0IAIAABs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" stroked="f">
                <v:textbox>
                  <w:txbxContent>
                    <w:p w14:paraId="1671024A" w14:textId="54CA0D1C" w:rsidR="00FE46EB" w:rsidRPr="00ED3F7D" w:rsidRDefault="00FE46EB" w:rsidP="005D23C8">
                      <w:pPr>
                        <w:jc w:val="right"/>
                      </w:pPr>
                      <w:r>
                        <w:t>19</w:t>
                      </w:r>
                      <w:r w:rsidRPr="00ED3F7D">
                        <w:t>.</w:t>
                      </w:r>
                      <w:r>
                        <w:t>06</w:t>
                      </w:r>
                      <w:r w:rsidRPr="00ED3F7D">
                        <w:t>.201</w:t>
                      </w:r>
                      <w:r>
                        <w:t>8</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4384" behindDoc="1" locked="0" layoutInCell="1" allowOverlap="1" wp14:anchorId="46351754" wp14:editId="2CE9922D">
                <wp:simplePos x="0" y="0"/>
                <wp:positionH relativeFrom="margin">
                  <wp:align>center</wp:align>
                </wp:positionH>
                <wp:positionV relativeFrom="paragraph">
                  <wp:posOffset>23114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1754" id="_x0000_s1027" type="#_x0000_t202" style="position:absolute;left:0;text-align:left;margin-left:0;margin-top:18.2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DgIgIAACI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" stroked="f">
                <v:textbo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1312" behindDoc="1" locked="0" layoutInCell="1" allowOverlap="1" wp14:anchorId="7A0321AF" wp14:editId="33E81147">
                <wp:simplePos x="0" y="0"/>
                <wp:positionH relativeFrom="margin">
                  <wp:posOffset>0</wp:posOffset>
                </wp:positionH>
                <wp:positionV relativeFrom="paragraph">
                  <wp:posOffset>22796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14:paraId="0A115F81" w14:textId="219FC78A" w:rsidR="00FE46EB" w:rsidRPr="00E12EFD" w:rsidRDefault="00FE46EB" w:rsidP="005D23C8">
                            <w:pPr>
                              <w:jc w:val="left"/>
                              <w:rPr>
                                <w:lang w:val="en-GB"/>
                              </w:rPr>
                            </w:pPr>
                            <w:r>
                              <w:rPr>
                                <w:lang w:val="en-GB"/>
                              </w:rPr>
                              <w:t>MO,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1AF" id="_x0000_s1028" type="#_x0000_t202" style="position:absolute;left:0;text-align:left;margin-left:0;margin-top:17.95pt;width:127.5pt;height: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" stroked="f">
                <v:textbox>
                  <w:txbxContent>
                    <w:p w14:paraId="0A115F81" w14:textId="219FC78A" w:rsidR="00FE46EB" w:rsidRPr="00E12EFD" w:rsidRDefault="00FE46EB" w:rsidP="005D23C8">
                      <w:pPr>
                        <w:jc w:val="left"/>
                        <w:rPr>
                          <w:lang w:val="en-GB"/>
                        </w:rPr>
                      </w:pPr>
                      <w:r>
                        <w:rPr>
                          <w:lang w:val="en-GB"/>
                        </w:rPr>
                        <w:t>MO, SW</w:t>
                      </w:r>
                    </w:p>
                  </w:txbxContent>
                </v:textbox>
                <w10:wrap anchorx="margin"/>
              </v:shape>
            </w:pict>
          </mc:Fallback>
        </mc:AlternateContent>
      </w:r>
    </w:p>
    <w:p w14:paraId="5DF77B96" w14:textId="5CE61D3F" w:rsidR="007F1643" w:rsidRPr="005D23C8" w:rsidRDefault="00ED3F7D" w:rsidP="00BA0462">
      <w:pPr>
        <w:rPr>
          <w:szCs w:val="32"/>
          <w:u w:val="single"/>
        </w:rPr>
      </w:pPr>
      <w:r w:rsidRPr="005D23C8">
        <w:rPr>
          <w:noProof/>
          <w:sz w:val="18"/>
          <w:lang w:eastAsia="de-AT"/>
        </w:rPr>
        <mc:AlternateContent>
          <mc:Choice Requires="wps">
            <w:drawing>
              <wp:anchor distT="0" distB="0" distL="114300" distR="114300" simplePos="0" relativeHeight="251662336" behindDoc="0" locked="0" layoutInCell="1" allowOverlap="1" wp14:anchorId="031D1FCA" wp14:editId="0F593724">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sdt>
      <w:sdtPr>
        <w:rPr>
          <w:b/>
          <w:sz w:val="20"/>
          <w:lang w:val="de-DE"/>
        </w:rPr>
        <w:id w:val="1863168038"/>
        <w:docPartObj>
          <w:docPartGallery w:val="Table of Contents"/>
          <w:docPartUnique/>
        </w:docPartObj>
      </w:sdtPr>
      <w:sdtEndPr>
        <w:rPr>
          <w:b w:val="0"/>
          <w:sz w:val="24"/>
        </w:rPr>
      </w:sdtEndPr>
      <w:sdtContent>
        <w:p w14:paraId="7B233BE8" w14:textId="0102CBA5" w:rsidR="00E12EFD" w:rsidRPr="005D23C8" w:rsidRDefault="005D23C8" w:rsidP="005D23C8">
          <w:pPr>
            <w:rPr>
              <w:b/>
              <w:sz w:val="20"/>
            </w:rPr>
          </w:pPr>
          <w:r w:rsidRPr="005D23C8">
            <w:rPr>
              <w:b/>
            </w:rPr>
            <w:t>Inhaltsverzeichnis</w:t>
          </w:r>
        </w:p>
        <w:p w14:paraId="18CC36B8" w14:textId="382A0C2D" w:rsidR="00A97909" w:rsidRDefault="000416B3">
          <w:pPr>
            <w:pStyle w:val="TOC1"/>
            <w:tabs>
              <w:tab w:val="left" w:pos="440"/>
              <w:tab w:val="right" w:leader="dot" w:pos="9062"/>
            </w:tabs>
            <w:rPr>
              <w:rFonts w:asciiTheme="minorHAnsi" w:eastAsiaTheme="minorEastAsia" w:hAnsiTheme="minorHAnsi" w:cstheme="minorBidi"/>
              <w:noProof/>
              <w:sz w:val="22"/>
              <w:lang w:val="en-AT" w:eastAsia="en-AT"/>
            </w:rPr>
          </w:pPr>
          <w:r>
            <w:fldChar w:fldCharType="begin"/>
          </w:r>
          <w:r>
            <w:instrText xml:space="preserve"> TOC \o "1-3" \h \z \u </w:instrText>
          </w:r>
          <w:r>
            <w:fldChar w:fldCharType="separate"/>
          </w:r>
          <w:hyperlink w:anchor="_Toc517115164" w:history="1">
            <w:r w:rsidR="00A97909" w:rsidRPr="00F31946">
              <w:rPr>
                <w:rStyle w:val="Hyperlink"/>
                <w:noProof/>
              </w:rPr>
              <w:t>1.</w:t>
            </w:r>
            <w:r w:rsidR="00A97909">
              <w:rPr>
                <w:rFonts w:asciiTheme="minorHAnsi" w:eastAsiaTheme="minorEastAsia" w:hAnsiTheme="minorHAnsi" w:cstheme="minorBidi"/>
                <w:noProof/>
                <w:sz w:val="22"/>
                <w:lang w:val="en-AT" w:eastAsia="en-AT"/>
              </w:rPr>
              <w:tab/>
            </w:r>
            <w:r w:rsidR="00A97909" w:rsidRPr="00F31946">
              <w:rPr>
                <w:rStyle w:val="Hyperlink"/>
                <w:noProof/>
              </w:rPr>
              <w:t>Aufgabenstellung</w:t>
            </w:r>
            <w:r w:rsidR="00A97909">
              <w:rPr>
                <w:noProof/>
                <w:webHidden/>
              </w:rPr>
              <w:tab/>
            </w:r>
            <w:r w:rsidR="00A97909">
              <w:rPr>
                <w:noProof/>
                <w:webHidden/>
              </w:rPr>
              <w:fldChar w:fldCharType="begin"/>
            </w:r>
            <w:r w:rsidR="00A97909">
              <w:rPr>
                <w:noProof/>
                <w:webHidden/>
              </w:rPr>
              <w:instrText xml:space="preserve"> PAGEREF _Toc517115164 \h </w:instrText>
            </w:r>
            <w:r w:rsidR="00A97909">
              <w:rPr>
                <w:noProof/>
                <w:webHidden/>
              </w:rPr>
            </w:r>
            <w:r w:rsidR="00A97909">
              <w:rPr>
                <w:noProof/>
                <w:webHidden/>
              </w:rPr>
              <w:fldChar w:fldCharType="separate"/>
            </w:r>
            <w:r w:rsidR="00A97909">
              <w:rPr>
                <w:noProof/>
                <w:webHidden/>
              </w:rPr>
              <w:t>4</w:t>
            </w:r>
            <w:r w:rsidR="00A97909">
              <w:rPr>
                <w:noProof/>
                <w:webHidden/>
              </w:rPr>
              <w:fldChar w:fldCharType="end"/>
            </w:r>
          </w:hyperlink>
        </w:p>
        <w:p w14:paraId="6D5BFEC4" w14:textId="434ED9C2"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65" w:history="1">
            <w:r w:rsidRPr="00F31946">
              <w:rPr>
                <w:rStyle w:val="Hyperlink"/>
                <w:noProof/>
              </w:rPr>
              <w:t>1.1.</w:t>
            </w:r>
            <w:r>
              <w:rPr>
                <w:rFonts w:asciiTheme="minorHAnsi" w:eastAsiaTheme="minorEastAsia" w:hAnsiTheme="minorHAnsi" w:cstheme="minorBidi"/>
                <w:noProof/>
                <w:sz w:val="22"/>
                <w:lang w:val="en-AT" w:eastAsia="en-AT"/>
              </w:rPr>
              <w:tab/>
            </w:r>
            <w:r w:rsidRPr="00F31946">
              <w:rPr>
                <w:rStyle w:val="Hyperlink"/>
                <w:noProof/>
              </w:rPr>
              <w:t>Ziel des Projekts</w:t>
            </w:r>
            <w:r>
              <w:rPr>
                <w:noProof/>
                <w:webHidden/>
              </w:rPr>
              <w:tab/>
            </w:r>
            <w:r>
              <w:rPr>
                <w:noProof/>
                <w:webHidden/>
              </w:rPr>
              <w:fldChar w:fldCharType="begin"/>
            </w:r>
            <w:r>
              <w:rPr>
                <w:noProof/>
                <w:webHidden/>
              </w:rPr>
              <w:instrText xml:space="preserve"> PAGEREF _Toc517115165 \h </w:instrText>
            </w:r>
            <w:r>
              <w:rPr>
                <w:noProof/>
                <w:webHidden/>
              </w:rPr>
            </w:r>
            <w:r>
              <w:rPr>
                <w:noProof/>
                <w:webHidden/>
              </w:rPr>
              <w:fldChar w:fldCharType="separate"/>
            </w:r>
            <w:r>
              <w:rPr>
                <w:noProof/>
                <w:webHidden/>
              </w:rPr>
              <w:t>4</w:t>
            </w:r>
            <w:r>
              <w:rPr>
                <w:noProof/>
                <w:webHidden/>
              </w:rPr>
              <w:fldChar w:fldCharType="end"/>
            </w:r>
          </w:hyperlink>
        </w:p>
        <w:p w14:paraId="7D49A1CE" w14:textId="74D3D044"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66" w:history="1">
            <w:r w:rsidRPr="00F31946">
              <w:rPr>
                <w:rStyle w:val="Hyperlink"/>
                <w:noProof/>
              </w:rPr>
              <w:t>1.2.</w:t>
            </w:r>
            <w:r>
              <w:rPr>
                <w:rFonts w:asciiTheme="minorHAnsi" w:eastAsiaTheme="minorEastAsia" w:hAnsiTheme="minorHAnsi" w:cstheme="minorBidi"/>
                <w:noProof/>
                <w:sz w:val="22"/>
                <w:lang w:val="en-AT" w:eastAsia="en-AT"/>
              </w:rPr>
              <w:tab/>
            </w:r>
            <w:r w:rsidRPr="00F31946">
              <w:rPr>
                <w:rStyle w:val="Hyperlink"/>
                <w:noProof/>
              </w:rPr>
              <w:t>Detaillierte Funktionsbeschreibung</w:t>
            </w:r>
            <w:r>
              <w:rPr>
                <w:noProof/>
                <w:webHidden/>
              </w:rPr>
              <w:tab/>
            </w:r>
            <w:r>
              <w:rPr>
                <w:noProof/>
                <w:webHidden/>
              </w:rPr>
              <w:fldChar w:fldCharType="begin"/>
            </w:r>
            <w:r>
              <w:rPr>
                <w:noProof/>
                <w:webHidden/>
              </w:rPr>
              <w:instrText xml:space="preserve"> PAGEREF _Toc517115166 \h </w:instrText>
            </w:r>
            <w:r>
              <w:rPr>
                <w:noProof/>
                <w:webHidden/>
              </w:rPr>
            </w:r>
            <w:r>
              <w:rPr>
                <w:noProof/>
                <w:webHidden/>
              </w:rPr>
              <w:fldChar w:fldCharType="separate"/>
            </w:r>
            <w:r>
              <w:rPr>
                <w:noProof/>
                <w:webHidden/>
              </w:rPr>
              <w:t>4</w:t>
            </w:r>
            <w:r>
              <w:rPr>
                <w:noProof/>
                <w:webHidden/>
              </w:rPr>
              <w:fldChar w:fldCharType="end"/>
            </w:r>
          </w:hyperlink>
        </w:p>
        <w:p w14:paraId="0CD15EBD" w14:textId="6543296C"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67" w:history="1">
            <w:r w:rsidRPr="00F31946">
              <w:rPr>
                <w:rStyle w:val="Hyperlink"/>
                <w:noProof/>
              </w:rPr>
              <w:t>1.3.</w:t>
            </w:r>
            <w:r>
              <w:rPr>
                <w:rFonts w:asciiTheme="minorHAnsi" w:eastAsiaTheme="minorEastAsia" w:hAnsiTheme="minorHAnsi" w:cstheme="minorBidi"/>
                <w:noProof/>
                <w:sz w:val="22"/>
                <w:lang w:val="en-AT" w:eastAsia="en-AT"/>
              </w:rPr>
              <w:tab/>
            </w:r>
            <w:r w:rsidRPr="00F31946">
              <w:rPr>
                <w:rStyle w:val="Hyperlink"/>
                <w:noProof/>
              </w:rPr>
              <w:t>Blockschaltbild</w:t>
            </w:r>
            <w:r>
              <w:rPr>
                <w:noProof/>
                <w:webHidden/>
              </w:rPr>
              <w:tab/>
            </w:r>
            <w:r>
              <w:rPr>
                <w:noProof/>
                <w:webHidden/>
              </w:rPr>
              <w:fldChar w:fldCharType="begin"/>
            </w:r>
            <w:r>
              <w:rPr>
                <w:noProof/>
                <w:webHidden/>
              </w:rPr>
              <w:instrText xml:space="preserve"> PAGEREF _Toc517115167 \h </w:instrText>
            </w:r>
            <w:r>
              <w:rPr>
                <w:noProof/>
                <w:webHidden/>
              </w:rPr>
            </w:r>
            <w:r>
              <w:rPr>
                <w:noProof/>
                <w:webHidden/>
              </w:rPr>
              <w:fldChar w:fldCharType="separate"/>
            </w:r>
            <w:r>
              <w:rPr>
                <w:noProof/>
                <w:webHidden/>
              </w:rPr>
              <w:t>4</w:t>
            </w:r>
            <w:r>
              <w:rPr>
                <w:noProof/>
                <w:webHidden/>
              </w:rPr>
              <w:fldChar w:fldCharType="end"/>
            </w:r>
          </w:hyperlink>
        </w:p>
        <w:p w14:paraId="572C38B9" w14:textId="6F856372" w:rsidR="00A97909" w:rsidRDefault="00A97909">
          <w:pPr>
            <w:pStyle w:val="TOC1"/>
            <w:tabs>
              <w:tab w:val="left" w:pos="440"/>
              <w:tab w:val="right" w:leader="dot" w:pos="9062"/>
            </w:tabs>
            <w:rPr>
              <w:rFonts w:asciiTheme="minorHAnsi" w:eastAsiaTheme="minorEastAsia" w:hAnsiTheme="minorHAnsi" w:cstheme="minorBidi"/>
              <w:noProof/>
              <w:sz w:val="22"/>
              <w:lang w:val="en-AT" w:eastAsia="en-AT"/>
            </w:rPr>
          </w:pPr>
          <w:hyperlink w:anchor="_Toc517115168" w:history="1">
            <w:r w:rsidRPr="00F31946">
              <w:rPr>
                <w:rStyle w:val="Hyperlink"/>
                <w:noProof/>
              </w:rPr>
              <w:t>2.</w:t>
            </w:r>
            <w:r>
              <w:rPr>
                <w:rFonts w:asciiTheme="minorHAnsi" w:eastAsiaTheme="minorEastAsia" w:hAnsiTheme="minorHAnsi" w:cstheme="minorBidi"/>
                <w:noProof/>
                <w:sz w:val="22"/>
                <w:lang w:val="en-AT" w:eastAsia="en-AT"/>
              </w:rPr>
              <w:tab/>
            </w:r>
            <w:r w:rsidRPr="00F31946">
              <w:rPr>
                <w:rStyle w:val="Hyperlink"/>
                <w:noProof/>
              </w:rPr>
              <w:t>Entwurf</w:t>
            </w:r>
            <w:r>
              <w:rPr>
                <w:noProof/>
                <w:webHidden/>
              </w:rPr>
              <w:tab/>
            </w:r>
            <w:r>
              <w:rPr>
                <w:noProof/>
                <w:webHidden/>
              </w:rPr>
              <w:fldChar w:fldCharType="begin"/>
            </w:r>
            <w:r>
              <w:rPr>
                <w:noProof/>
                <w:webHidden/>
              </w:rPr>
              <w:instrText xml:space="preserve"> PAGEREF _Toc517115168 \h </w:instrText>
            </w:r>
            <w:r>
              <w:rPr>
                <w:noProof/>
                <w:webHidden/>
              </w:rPr>
            </w:r>
            <w:r>
              <w:rPr>
                <w:noProof/>
                <w:webHidden/>
              </w:rPr>
              <w:fldChar w:fldCharType="separate"/>
            </w:r>
            <w:r>
              <w:rPr>
                <w:noProof/>
                <w:webHidden/>
              </w:rPr>
              <w:t>5</w:t>
            </w:r>
            <w:r>
              <w:rPr>
                <w:noProof/>
                <w:webHidden/>
              </w:rPr>
              <w:fldChar w:fldCharType="end"/>
            </w:r>
          </w:hyperlink>
        </w:p>
        <w:p w14:paraId="5688F6A9" w14:textId="75B01728"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69" w:history="1">
            <w:r w:rsidRPr="00F31946">
              <w:rPr>
                <w:rStyle w:val="Hyperlink"/>
                <w:noProof/>
              </w:rPr>
              <w:t>2.1.</w:t>
            </w:r>
            <w:r>
              <w:rPr>
                <w:rFonts w:asciiTheme="minorHAnsi" w:eastAsiaTheme="minorEastAsia" w:hAnsiTheme="minorHAnsi" w:cstheme="minorBidi"/>
                <w:noProof/>
                <w:sz w:val="22"/>
                <w:lang w:val="en-AT" w:eastAsia="en-AT"/>
              </w:rPr>
              <w:tab/>
            </w:r>
            <w:r w:rsidRPr="00F31946">
              <w:rPr>
                <w:rStyle w:val="Hyperlink"/>
                <w:noProof/>
              </w:rPr>
              <w:t>NodeMCU</w:t>
            </w:r>
            <w:r>
              <w:rPr>
                <w:noProof/>
                <w:webHidden/>
              </w:rPr>
              <w:tab/>
            </w:r>
            <w:r>
              <w:rPr>
                <w:noProof/>
                <w:webHidden/>
              </w:rPr>
              <w:fldChar w:fldCharType="begin"/>
            </w:r>
            <w:r>
              <w:rPr>
                <w:noProof/>
                <w:webHidden/>
              </w:rPr>
              <w:instrText xml:space="preserve"> PAGEREF _Toc517115169 \h </w:instrText>
            </w:r>
            <w:r>
              <w:rPr>
                <w:noProof/>
                <w:webHidden/>
              </w:rPr>
            </w:r>
            <w:r>
              <w:rPr>
                <w:noProof/>
                <w:webHidden/>
              </w:rPr>
              <w:fldChar w:fldCharType="separate"/>
            </w:r>
            <w:r>
              <w:rPr>
                <w:noProof/>
                <w:webHidden/>
              </w:rPr>
              <w:t>5</w:t>
            </w:r>
            <w:r>
              <w:rPr>
                <w:noProof/>
                <w:webHidden/>
              </w:rPr>
              <w:fldChar w:fldCharType="end"/>
            </w:r>
          </w:hyperlink>
        </w:p>
        <w:p w14:paraId="5F6B88FC" w14:textId="7FF82A8B"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0" w:history="1">
            <w:r w:rsidRPr="00F31946">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lang w:val="en-AT" w:eastAsia="en-AT"/>
              </w:rPr>
              <w:tab/>
            </w:r>
            <w:r w:rsidRPr="00F31946">
              <w:rPr>
                <w:rStyle w:val="Hyperlink"/>
                <w:noProof/>
              </w:rPr>
              <w:t>Sensordatenerfassung</w:t>
            </w:r>
            <w:r>
              <w:rPr>
                <w:noProof/>
                <w:webHidden/>
              </w:rPr>
              <w:tab/>
            </w:r>
            <w:r>
              <w:rPr>
                <w:noProof/>
                <w:webHidden/>
              </w:rPr>
              <w:fldChar w:fldCharType="begin"/>
            </w:r>
            <w:r>
              <w:rPr>
                <w:noProof/>
                <w:webHidden/>
              </w:rPr>
              <w:instrText xml:space="preserve"> PAGEREF _Toc517115170 \h </w:instrText>
            </w:r>
            <w:r>
              <w:rPr>
                <w:noProof/>
                <w:webHidden/>
              </w:rPr>
            </w:r>
            <w:r>
              <w:rPr>
                <w:noProof/>
                <w:webHidden/>
              </w:rPr>
              <w:fldChar w:fldCharType="separate"/>
            </w:r>
            <w:r>
              <w:rPr>
                <w:noProof/>
                <w:webHidden/>
              </w:rPr>
              <w:t>5</w:t>
            </w:r>
            <w:r>
              <w:rPr>
                <w:noProof/>
                <w:webHidden/>
              </w:rPr>
              <w:fldChar w:fldCharType="end"/>
            </w:r>
          </w:hyperlink>
        </w:p>
        <w:p w14:paraId="3B731259" w14:textId="080A4CBF"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1" w:history="1">
            <w:r w:rsidRPr="00F3194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lang w:val="en-AT" w:eastAsia="en-AT"/>
              </w:rPr>
              <w:tab/>
            </w:r>
            <w:r w:rsidRPr="00F31946">
              <w:rPr>
                <w:rStyle w:val="Hyperlink"/>
                <w:noProof/>
              </w:rPr>
              <w:t>Sensorkalibrierung</w:t>
            </w:r>
            <w:r>
              <w:rPr>
                <w:noProof/>
                <w:webHidden/>
              </w:rPr>
              <w:tab/>
            </w:r>
            <w:r>
              <w:rPr>
                <w:noProof/>
                <w:webHidden/>
              </w:rPr>
              <w:fldChar w:fldCharType="begin"/>
            </w:r>
            <w:r>
              <w:rPr>
                <w:noProof/>
                <w:webHidden/>
              </w:rPr>
              <w:instrText xml:space="preserve"> PAGEREF _Toc517115171 \h </w:instrText>
            </w:r>
            <w:r>
              <w:rPr>
                <w:noProof/>
                <w:webHidden/>
              </w:rPr>
            </w:r>
            <w:r>
              <w:rPr>
                <w:noProof/>
                <w:webHidden/>
              </w:rPr>
              <w:fldChar w:fldCharType="separate"/>
            </w:r>
            <w:r>
              <w:rPr>
                <w:noProof/>
                <w:webHidden/>
              </w:rPr>
              <w:t>5</w:t>
            </w:r>
            <w:r>
              <w:rPr>
                <w:noProof/>
                <w:webHidden/>
              </w:rPr>
              <w:fldChar w:fldCharType="end"/>
            </w:r>
          </w:hyperlink>
        </w:p>
        <w:p w14:paraId="4893C243" w14:textId="3D069656"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2" w:history="1">
            <w:r w:rsidRPr="00F3194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lang w:val="en-AT" w:eastAsia="en-AT"/>
              </w:rPr>
              <w:tab/>
            </w:r>
            <w:r w:rsidRPr="00F31946">
              <w:rPr>
                <w:rStyle w:val="Hyperlink"/>
                <w:noProof/>
              </w:rPr>
              <w:t>Datenweiterleitung zum Computer</w:t>
            </w:r>
            <w:r>
              <w:rPr>
                <w:noProof/>
                <w:webHidden/>
              </w:rPr>
              <w:tab/>
            </w:r>
            <w:r>
              <w:rPr>
                <w:noProof/>
                <w:webHidden/>
              </w:rPr>
              <w:fldChar w:fldCharType="begin"/>
            </w:r>
            <w:r>
              <w:rPr>
                <w:noProof/>
                <w:webHidden/>
              </w:rPr>
              <w:instrText xml:space="preserve"> PAGEREF _Toc517115172 \h </w:instrText>
            </w:r>
            <w:r>
              <w:rPr>
                <w:noProof/>
                <w:webHidden/>
              </w:rPr>
            </w:r>
            <w:r>
              <w:rPr>
                <w:noProof/>
                <w:webHidden/>
              </w:rPr>
              <w:fldChar w:fldCharType="separate"/>
            </w:r>
            <w:r>
              <w:rPr>
                <w:noProof/>
                <w:webHidden/>
              </w:rPr>
              <w:t>5</w:t>
            </w:r>
            <w:r>
              <w:rPr>
                <w:noProof/>
                <w:webHidden/>
              </w:rPr>
              <w:fldChar w:fldCharType="end"/>
            </w:r>
          </w:hyperlink>
        </w:p>
        <w:p w14:paraId="67906DB0" w14:textId="0750EE32"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3" w:history="1">
            <w:r w:rsidRPr="00F31946">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lang w:val="en-AT" w:eastAsia="en-AT"/>
              </w:rPr>
              <w:tab/>
            </w:r>
            <w:r w:rsidRPr="00F31946">
              <w:rPr>
                <w:rStyle w:val="Hyperlink"/>
                <w:noProof/>
              </w:rPr>
              <w:t>NodeMCU Software Sourcecode</w:t>
            </w:r>
            <w:r>
              <w:rPr>
                <w:noProof/>
                <w:webHidden/>
              </w:rPr>
              <w:tab/>
            </w:r>
            <w:r>
              <w:rPr>
                <w:noProof/>
                <w:webHidden/>
              </w:rPr>
              <w:fldChar w:fldCharType="begin"/>
            </w:r>
            <w:r>
              <w:rPr>
                <w:noProof/>
                <w:webHidden/>
              </w:rPr>
              <w:instrText xml:space="preserve"> PAGEREF _Toc517115173 \h </w:instrText>
            </w:r>
            <w:r>
              <w:rPr>
                <w:noProof/>
                <w:webHidden/>
              </w:rPr>
            </w:r>
            <w:r>
              <w:rPr>
                <w:noProof/>
                <w:webHidden/>
              </w:rPr>
              <w:fldChar w:fldCharType="separate"/>
            </w:r>
            <w:r>
              <w:rPr>
                <w:noProof/>
                <w:webHidden/>
              </w:rPr>
              <w:t>6</w:t>
            </w:r>
            <w:r>
              <w:rPr>
                <w:noProof/>
                <w:webHidden/>
              </w:rPr>
              <w:fldChar w:fldCharType="end"/>
            </w:r>
          </w:hyperlink>
        </w:p>
        <w:p w14:paraId="2ACCE19D" w14:textId="265E16B4"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74" w:history="1">
            <w:r w:rsidRPr="00F31946">
              <w:rPr>
                <w:rStyle w:val="Hyperlink"/>
                <w:noProof/>
              </w:rPr>
              <w:t>2.2.</w:t>
            </w:r>
            <w:r>
              <w:rPr>
                <w:rFonts w:asciiTheme="minorHAnsi" w:eastAsiaTheme="minorEastAsia" w:hAnsiTheme="minorHAnsi" w:cstheme="minorBidi"/>
                <w:noProof/>
                <w:sz w:val="22"/>
                <w:lang w:val="en-AT" w:eastAsia="en-AT"/>
              </w:rPr>
              <w:tab/>
            </w:r>
            <w:r w:rsidRPr="00F31946">
              <w:rPr>
                <w:rStyle w:val="Hyperlink"/>
                <w:noProof/>
              </w:rPr>
              <w:t>Unity</w:t>
            </w:r>
            <w:r>
              <w:rPr>
                <w:noProof/>
                <w:webHidden/>
              </w:rPr>
              <w:tab/>
            </w:r>
            <w:r>
              <w:rPr>
                <w:noProof/>
                <w:webHidden/>
              </w:rPr>
              <w:fldChar w:fldCharType="begin"/>
            </w:r>
            <w:r>
              <w:rPr>
                <w:noProof/>
                <w:webHidden/>
              </w:rPr>
              <w:instrText xml:space="preserve"> PAGEREF _Toc517115174 \h </w:instrText>
            </w:r>
            <w:r>
              <w:rPr>
                <w:noProof/>
                <w:webHidden/>
              </w:rPr>
            </w:r>
            <w:r>
              <w:rPr>
                <w:noProof/>
                <w:webHidden/>
              </w:rPr>
              <w:fldChar w:fldCharType="separate"/>
            </w:r>
            <w:r>
              <w:rPr>
                <w:noProof/>
                <w:webHidden/>
              </w:rPr>
              <w:t>8</w:t>
            </w:r>
            <w:r>
              <w:rPr>
                <w:noProof/>
                <w:webHidden/>
              </w:rPr>
              <w:fldChar w:fldCharType="end"/>
            </w:r>
          </w:hyperlink>
        </w:p>
        <w:p w14:paraId="10F8145D" w14:textId="5AD206A8"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5" w:history="1">
            <w:r w:rsidRPr="00F31946">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lang w:val="en-AT" w:eastAsia="en-AT"/>
              </w:rPr>
              <w:tab/>
            </w:r>
            <w:r w:rsidRPr="00F31946">
              <w:rPr>
                <w:rStyle w:val="Hyperlink"/>
                <w:noProof/>
              </w:rPr>
              <w:t>Datenempfang und Verarbeitung</w:t>
            </w:r>
            <w:r>
              <w:rPr>
                <w:noProof/>
                <w:webHidden/>
              </w:rPr>
              <w:tab/>
            </w:r>
            <w:r>
              <w:rPr>
                <w:noProof/>
                <w:webHidden/>
              </w:rPr>
              <w:fldChar w:fldCharType="begin"/>
            </w:r>
            <w:r>
              <w:rPr>
                <w:noProof/>
                <w:webHidden/>
              </w:rPr>
              <w:instrText xml:space="preserve"> PAGEREF _Toc517115175 \h </w:instrText>
            </w:r>
            <w:r>
              <w:rPr>
                <w:noProof/>
                <w:webHidden/>
              </w:rPr>
            </w:r>
            <w:r>
              <w:rPr>
                <w:noProof/>
                <w:webHidden/>
              </w:rPr>
              <w:fldChar w:fldCharType="separate"/>
            </w:r>
            <w:r>
              <w:rPr>
                <w:noProof/>
                <w:webHidden/>
              </w:rPr>
              <w:t>8</w:t>
            </w:r>
            <w:r>
              <w:rPr>
                <w:noProof/>
                <w:webHidden/>
              </w:rPr>
              <w:fldChar w:fldCharType="end"/>
            </w:r>
          </w:hyperlink>
        </w:p>
        <w:p w14:paraId="1831DC79" w14:textId="7A5756AC"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6" w:history="1">
            <w:r w:rsidRPr="00F31946">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lang w:val="en-AT" w:eastAsia="en-AT"/>
              </w:rPr>
              <w:tab/>
            </w:r>
            <w:r w:rsidRPr="00F31946">
              <w:rPr>
                <w:rStyle w:val="Hyperlink"/>
                <w:noProof/>
              </w:rPr>
              <w:t>Kontrolle der RGB – LED</w:t>
            </w:r>
            <w:r>
              <w:rPr>
                <w:noProof/>
                <w:webHidden/>
              </w:rPr>
              <w:tab/>
            </w:r>
            <w:r>
              <w:rPr>
                <w:noProof/>
                <w:webHidden/>
              </w:rPr>
              <w:fldChar w:fldCharType="begin"/>
            </w:r>
            <w:r>
              <w:rPr>
                <w:noProof/>
                <w:webHidden/>
              </w:rPr>
              <w:instrText xml:space="preserve"> PAGEREF _Toc517115176 \h </w:instrText>
            </w:r>
            <w:r>
              <w:rPr>
                <w:noProof/>
                <w:webHidden/>
              </w:rPr>
            </w:r>
            <w:r>
              <w:rPr>
                <w:noProof/>
                <w:webHidden/>
              </w:rPr>
              <w:fldChar w:fldCharType="separate"/>
            </w:r>
            <w:r>
              <w:rPr>
                <w:noProof/>
                <w:webHidden/>
              </w:rPr>
              <w:t>8</w:t>
            </w:r>
            <w:r>
              <w:rPr>
                <w:noProof/>
                <w:webHidden/>
              </w:rPr>
              <w:fldChar w:fldCharType="end"/>
            </w:r>
          </w:hyperlink>
        </w:p>
        <w:p w14:paraId="4BE3D9A2" w14:textId="28F7F9DC"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7" w:history="1">
            <w:r w:rsidRPr="00F31946">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lang w:val="en-AT" w:eastAsia="en-AT"/>
              </w:rPr>
              <w:tab/>
            </w:r>
            <w:r w:rsidRPr="00F31946">
              <w:rPr>
                <w:rStyle w:val="Hyperlink"/>
                <w:noProof/>
              </w:rPr>
              <w:t>Unity Software Sourcecode</w:t>
            </w:r>
            <w:r>
              <w:rPr>
                <w:noProof/>
                <w:webHidden/>
              </w:rPr>
              <w:tab/>
            </w:r>
            <w:r>
              <w:rPr>
                <w:noProof/>
                <w:webHidden/>
              </w:rPr>
              <w:fldChar w:fldCharType="begin"/>
            </w:r>
            <w:r>
              <w:rPr>
                <w:noProof/>
                <w:webHidden/>
              </w:rPr>
              <w:instrText xml:space="preserve"> PAGEREF _Toc517115177 \h </w:instrText>
            </w:r>
            <w:r>
              <w:rPr>
                <w:noProof/>
                <w:webHidden/>
              </w:rPr>
            </w:r>
            <w:r>
              <w:rPr>
                <w:noProof/>
                <w:webHidden/>
              </w:rPr>
              <w:fldChar w:fldCharType="separate"/>
            </w:r>
            <w:r>
              <w:rPr>
                <w:noProof/>
                <w:webHidden/>
              </w:rPr>
              <w:t>8</w:t>
            </w:r>
            <w:r>
              <w:rPr>
                <w:noProof/>
                <w:webHidden/>
              </w:rPr>
              <w:fldChar w:fldCharType="end"/>
            </w:r>
          </w:hyperlink>
        </w:p>
        <w:p w14:paraId="7F210738" w14:textId="13023AE3"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78" w:history="1">
            <w:r w:rsidRPr="00F31946">
              <w:rPr>
                <w:rStyle w:val="Hyperlink"/>
                <w:noProof/>
              </w:rPr>
              <w:t>2.3.</w:t>
            </w:r>
            <w:r>
              <w:rPr>
                <w:rFonts w:asciiTheme="minorHAnsi" w:eastAsiaTheme="minorEastAsia" w:hAnsiTheme="minorHAnsi" w:cstheme="minorBidi"/>
                <w:noProof/>
                <w:sz w:val="22"/>
                <w:lang w:val="en-AT" w:eastAsia="en-AT"/>
              </w:rPr>
              <w:tab/>
            </w:r>
            <w:r w:rsidRPr="00F31946">
              <w:rPr>
                <w:rStyle w:val="Hyperlink"/>
                <w:noProof/>
              </w:rPr>
              <w:t>Hardwareaufbau</w:t>
            </w:r>
            <w:r>
              <w:rPr>
                <w:noProof/>
                <w:webHidden/>
              </w:rPr>
              <w:tab/>
            </w:r>
            <w:r>
              <w:rPr>
                <w:noProof/>
                <w:webHidden/>
              </w:rPr>
              <w:fldChar w:fldCharType="begin"/>
            </w:r>
            <w:r>
              <w:rPr>
                <w:noProof/>
                <w:webHidden/>
              </w:rPr>
              <w:instrText xml:space="preserve"> PAGEREF _Toc517115178 \h </w:instrText>
            </w:r>
            <w:r>
              <w:rPr>
                <w:noProof/>
                <w:webHidden/>
              </w:rPr>
            </w:r>
            <w:r>
              <w:rPr>
                <w:noProof/>
                <w:webHidden/>
              </w:rPr>
              <w:fldChar w:fldCharType="separate"/>
            </w:r>
            <w:r>
              <w:rPr>
                <w:noProof/>
                <w:webHidden/>
              </w:rPr>
              <w:t>9</w:t>
            </w:r>
            <w:r>
              <w:rPr>
                <w:noProof/>
                <w:webHidden/>
              </w:rPr>
              <w:fldChar w:fldCharType="end"/>
            </w:r>
          </w:hyperlink>
        </w:p>
        <w:p w14:paraId="311EFAB6" w14:textId="14DC2009"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79" w:history="1">
            <w:r w:rsidRPr="00F3194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en-AT" w:eastAsia="en-AT"/>
              </w:rPr>
              <w:tab/>
            </w:r>
            <w:r w:rsidRPr="00F31946">
              <w:rPr>
                <w:rStyle w:val="Hyperlink"/>
                <w:noProof/>
              </w:rPr>
              <w:t>Zusammenbau der Komponenten</w:t>
            </w:r>
            <w:r>
              <w:rPr>
                <w:noProof/>
                <w:webHidden/>
              </w:rPr>
              <w:tab/>
            </w:r>
            <w:r>
              <w:rPr>
                <w:noProof/>
                <w:webHidden/>
              </w:rPr>
              <w:fldChar w:fldCharType="begin"/>
            </w:r>
            <w:r>
              <w:rPr>
                <w:noProof/>
                <w:webHidden/>
              </w:rPr>
              <w:instrText xml:space="preserve"> PAGEREF _Toc517115179 \h </w:instrText>
            </w:r>
            <w:r>
              <w:rPr>
                <w:noProof/>
                <w:webHidden/>
              </w:rPr>
            </w:r>
            <w:r>
              <w:rPr>
                <w:noProof/>
                <w:webHidden/>
              </w:rPr>
              <w:fldChar w:fldCharType="separate"/>
            </w:r>
            <w:r>
              <w:rPr>
                <w:noProof/>
                <w:webHidden/>
              </w:rPr>
              <w:t>9</w:t>
            </w:r>
            <w:r>
              <w:rPr>
                <w:noProof/>
                <w:webHidden/>
              </w:rPr>
              <w:fldChar w:fldCharType="end"/>
            </w:r>
          </w:hyperlink>
        </w:p>
        <w:p w14:paraId="0C84EC44" w14:textId="271D1B32"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80" w:history="1">
            <w:r w:rsidRPr="00F31946">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lang w:val="en-AT" w:eastAsia="en-AT"/>
              </w:rPr>
              <w:tab/>
            </w:r>
            <w:r w:rsidRPr="00F31946">
              <w:rPr>
                <w:rStyle w:val="Hyperlink"/>
                <w:noProof/>
              </w:rPr>
              <w:t>Probleme bei der Spannungsreglerschaltung</w:t>
            </w:r>
            <w:r>
              <w:rPr>
                <w:noProof/>
                <w:webHidden/>
              </w:rPr>
              <w:tab/>
            </w:r>
            <w:r>
              <w:rPr>
                <w:noProof/>
                <w:webHidden/>
              </w:rPr>
              <w:fldChar w:fldCharType="begin"/>
            </w:r>
            <w:r>
              <w:rPr>
                <w:noProof/>
                <w:webHidden/>
              </w:rPr>
              <w:instrText xml:space="preserve"> PAGEREF _Toc517115180 \h </w:instrText>
            </w:r>
            <w:r>
              <w:rPr>
                <w:noProof/>
                <w:webHidden/>
              </w:rPr>
            </w:r>
            <w:r>
              <w:rPr>
                <w:noProof/>
                <w:webHidden/>
              </w:rPr>
              <w:fldChar w:fldCharType="separate"/>
            </w:r>
            <w:r>
              <w:rPr>
                <w:noProof/>
                <w:webHidden/>
              </w:rPr>
              <w:t>9</w:t>
            </w:r>
            <w:r>
              <w:rPr>
                <w:noProof/>
                <w:webHidden/>
              </w:rPr>
              <w:fldChar w:fldCharType="end"/>
            </w:r>
          </w:hyperlink>
        </w:p>
        <w:p w14:paraId="62689F81" w14:textId="070C5334"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81" w:history="1">
            <w:r w:rsidRPr="00F31946">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lang w:val="en-AT" w:eastAsia="en-AT"/>
              </w:rPr>
              <w:tab/>
            </w:r>
            <w:r w:rsidRPr="00F31946">
              <w:rPr>
                <w:rStyle w:val="Hyperlink"/>
                <w:noProof/>
              </w:rPr>
              <w:t>Einbau in das Gehäuse</w:t>
            </w:r>
            <w:r>
              <w:rPr>
                <w:noProof/>
                <w:webHidden/>
              </w:rPr>
              <w:tab/>
            </w:r>
            <w:r>
              <w:rPr>
                <w:noProof/>
                <w:webHidden/>
              </w:rPr>
              <w:fldChar w:fldCharType="begin"/>
            </w:r>
            <w:r>
              <w:rPr>
                <w:noProof/>
                <w:webHidden/>
              </w:rPr>
              <w:instrText xml:space="preserve"> PAGEREF _Toc517115181 \h </w:instrText>
            </w:r>
            <w:r>
              <w:rPr>
                <w:noProof/>
                <w:webHidden/>
              </w:rPr>
            </w:r>
            <w:r>
              <w:rPr>
                <w:noProof/>
                <w:webHidden/>
              </w:rPr>
              <w:fldChar w:fldCharType="separate"/>
            </w:r>
            <w:r>
              <w:rPr>
                <w:noProof/>
                <w:webHidden/>
              </w:rPr>
              <w:t>10</w:t>
            </w:r>
            <w:r>
              <w:rPr>
                <w:noProof/>
                <w:webHidden/>
              </w:rPr>
              <w:fldChar w:fldCharType="end"/>
            </w:r>
          </w:hyperlink>
        </w:p>
        <w:p w14:paraId="62BBF78B" w14:textId="2269A502"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82" w:history="1">
            <w:r w:rsidRPr="00F31946">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lang w:val="en-AT" w:eastAsia="en-AT"/>
              </w:rPr>
              <w:tab/>
            </w:r>
            <w:r w:rsidRPr="00F31946">
              <w:rPr>
                <w:rStyle w:val="Hyperlink"/>
                <w:noProof/>
              </w:rPr>
              <w:t>Ungeplantes Zusatzelement: RGB LED</w:t>
            </w:r>
            <w:r>
              <w:rPr>
                <w:noProof/>
                <w:webHidden/>
              </w:rPr>
              <w:tab/>
            </w:r>
            <w:r>
              <w:rPr>
                <w:noProof/>
                <w:webHidden/>
              </w:rPr>
              <w:fldChar w:fldCharType="begin"/>
            </w:r>
            <w:r>
              <w:rPr>
                <w:noProof/>
                <w:webHidden/>
              </w:rPr>
              <w:instrText xml:space="preserve"> PAGEREF _Toc517115182 \h </w:instrText>
            </w:r>
            <w:r>
              <w:rPr>
                <w:noProof/>
                <w:webHidden/>
              </w:rPr>
            </w:r>
            <w:r>
              <w:rPr>
                <w:noProof/>
                <w:webHidden/>
              </w:rPr>
              <w:fldChar w:fldCharType="separate"/>
            </w:r>
            <w:r>
              <w:rPr>
                <w:noProof/>
                <w:webHidden/>
              </w:rPr>
              <w:t>11</w:t>
            </w:r>
            <w:r>
              <w:rPr>
                <w:noProof/>
                <w:webHidden/>
              </w:rPr>
              <w:fldChar w:fldCharType="end"/>
            </w:r>
          </w:hyperlink>
        </w:p>
        <w:p w14:paraId="60148DF9" w14:textId="66A12F64"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83" w:history="1">
            <w:r w:rsidRPr="00F3194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lang w:val="en-AT" w:eastAsia="en-AT"/>
              </w:rPr>
              <w:tab/>
            </w:r>
            <w:r w:rsidRPr="00F31946">
              <w:rPr>
                <w:rStyle w:val="Hyperlink"/>
                <w:noProof/>
              </w:rPr>
              <w:t>Ungeplantes Zusatzelement: Taster und Reset Knopf</w:t>
            </w:r>
            <w:r>
              <w:rPr>
                <w:noProof/>
                <w:webHidden/>
              </w:rPr>
              <w:tab/>
            </w:r>
            <w:r>
              <w:rPr>
                <w:noProof/>
                <w:webHidden/>
              </w:rPr>
              <w:fldChar w:fldCharType="begin"/>
            </w:r>
            <w:r>
              <w:rPr>
                <w:noProof/>
                <w:webHidden/>
              </w:rPr>
              <w:instrText xml:space="preserve"> PAGEREF _Toc517115183 \h </w:instrText>
            </w:r>
            <w:r>
              <w:rPr>
                <w:noProof/>
                <w:webHidden/>
              </w:rPr>
            </w:r>
            <w:r>
              <w:rPr>
                <w:noProof/>
                <w:webHidden/>
              </w:rPr>
              <w:fldChar w:fldCharType="separate"/>
            </w:r>
            <w:r>
              <w:rPr>
                <w:noProof/>
                <w:webHidden/>
              </w:rPr>
              <w:t>11</w:t>
            </w:r>
            <w:r>
              <w:rPr>
                <w:noProof/>
                <w:webHidden/>
              </w:rPr>
              <w:fldChar w:fldCharType="end"/>
            </w:r>
          </w:hyperlink>
        </w:p>
        <w:p w14:paraId="0F977AAD" w14:textId="0644E49A" w:rsidR="00A97909" w:rsidRDefault="00A97909">
          <w:pPr>
            <w:pStyle w:val="TOC1"/>
            <w:tabs>
              <w:tab w:val="left" w:pos="440"/>
              <w:tab w:val="right" w:leader="dot" w:pos="9062"/>
            </w:tabs>
            <w:rPr>
              <w:rFonts w:asciiTheme="minorHAnsi" w:eastAsiaTheme="minorEastAsia" w:hAnsiTheme="minorHAnsi" w:cstheme="minorBidi"/>
              <w:noProof/>
              <w:sz w:val="22"/>
              <w:lang w:val="en-AT" w:eastAsia="en-AT"/>
            </w:rPr>
          </w:pPr>
          <w:hyperlink w:anchor="_Toc517115184" w:history="1">
            <w:r w:rsidRPr="00F31946">
              <w:rPr>
                <w:rStyle w:val="Hyperlink"/>
                <w:noProof/>
              </w:rPr>
              <w:t>3.</w:t>
            </w:r>
            <w:r>
              <w:rPr>
                <w:rFonts w:asciiTheme="minorHAnsi" w:eastAsiaTheme="minorEastAsia" w:hAnsiTheme="minorHAnsi" w:cstheme="minorBidi"/>
                <w:noProof/>
                <w:sz w:val="22"/>
                <w:lang w:val="en-AT" w:eastAsia="en-AT"/>
              </w:rPr>
              <w:tab/>
            </w:r>
            <w:r w:rsidRPr="00F31946">
              <w:rPr>
                <w:rStyle w:val="Hyperlink"/>
                <w:noProof/>
              </w:rPr>
              <w:t>Fertigungsunterlagen</w:t>
            </w:r>
            <w:r>
              <w:rPr>
                <w:noProof/>
                <w:webHidden/>
              </w:rPr>
              <w:tab/>
            </w:r>
            <w:r>
              <w:rPr>
                <w:noProof/>
                <w:webHidden/>
              </w:rPr>
              <w:fldChar w:fldCharType="begin"/>
            </w:r>
            <w:r>
              <w:rPr>
                <w:noProof/>
                <w:webHidden/>
              </w:rPr>
              <w:instrText xml:space="preserve"> PAGEREF _Toc517115184 \h </w:instrText>
            </w:r>
            <w:r>
              <w:rPr>
                <w:noProof/>
                <w:webHidden/>
              </w:rPr>
            </w:r>
            <w:r>
              <w:rPr>
                <w:noProof/>
                <w:webHidden/>
              </w:rPr>
              <w:fldChar w:fldCharType="separate"/>
            </w:r>
            <w:r>
              <w:rPr>
                <w:noProof/>
                <w:webHidden/>
              </w:rPr>
              <w:t>12</w:t>
            </w:r>
            <w:r>
              <w:rPr>
                <w:noProof/>
                <w:webHidden/>
              </w:rPr>
              <w:fldChar w:fldCharType="end"/>
            </w:r>
          </w:hyperlink>
        </w:p>
        <w:p w14:paraId="414A03EF" w14:textId="20888DB1"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85" w:history="1">
            <w:r w:rsidRPr="00F31946">
              <w:rPr>
                <w:rStyle w:val="Hyperlink"/>
                <w:noProof/>
              </w:rPr>
              <w:t>3.1.</w:t>
            </w:r>
            <w:r>
              <w:rPr>
                <w:rFonts w:asciiTheme="minorHAnsi" w:eastAsiaTheme="minorEastAsia" w:hAnsiTheme="minorHAnsi" w:cstheme="minorBidi"/>
                <w:noProof/>
                <w:sz w:val="22"/>
                <w:lang w:val="en-AT" w:eastAsia="en-AT"/>
              </w:rPr>
              <w:tab/>
            </w:r>
            <w:r w:rsidRPr="00F31946">
              <w:rPr>
                <w:rStyle w:val="Hyperlink"/>
                <w:noProof/>
              </w:rPr>
              <w:t>Schaltungen</w:t>
            </w:r>
            <w:r>
              <w:rPr>
                <w:noProof/>
                <w:webHidden/>
              </w:rPr>
              <w:tab/>
            </w:r>
            <w:r>
              <w:rPr>
                <w:noProof/>
                <w:webHidden/>
              </w:rPr>
              <w:fldChar w:fldCharType="begin"/>
            </w:r>
            <w:r>
              <w:rPr>
                <w:noProof/>
                <w:webHidden/>
              </w:rPr>
              <w:instrText xml:space="preserve"> PAGEREF _Toc517115185 \h </w:instrText>
            </w:r>
            <w:r>
              <w:rPr>
                <w:noProof/>
                <w:webHidden/>
              </w:rPr>
            </w:r>
            <w:r>
              <w:rPr>
                <w:noProof/>
                <w:webHidden/>
              </w:rPr>
              <w:fldChar w:fldCharType="separate"/>
            </w:r>
            <w:r>
              <w:rPr>
                <w:noProof/>
                <w:webHidden/>
              </w:rPr>
              <w:t>12</w:t>
            </w:r>
            <w:r>
              <w:rPr>
                <w:noProof/>
                <w:webHidden/>
              </w:rPr>
              <w:fldChar w:fldCharType="end"/>
            </w:r>
          </w:hyperlink>
        </w:p>
        <w:p w14:paraId="4F85AD6F" w14:textId="571A14A8"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86" w:history="1">
            <w:r w:rsidRPr="00F31946">
              <w:rPr>
                <w:rStyle w:val="Hyperlink"/>
                <w:noProof/>
              </w:rPr>
              <w:t>3.2.</w:t>
            </w:r>
            <w:r>
              <w:rPr>
                <w:rFonts w:asciiTheme="minorHAnsi" w:eastAsiaTheme="minorEastAsia" w:hAnsiTheme="minorHAnsi" w:cstheme="minorBidi"/>
                <w:noProof/>
                <w:sz w:val="22"/>
                <w:lang w:val="en-AT" w:eastAsia="en-AT"/>
              </w:rPr>
              <w:tab/>
            </w:r>
            <w:r w:rsidRPr="00F31946">
              <w:rPr>
                <w:rStyle w:val="Hyperlink"/>
                <w:noProof/>
              </w:rPr>
              <w:t>Layout</w:t>
            </w:r>
            <w:r>
              <w:rPr>
                <w:noProof/>
                <w:webHidden/>
              </w:rPr>
              <w:tab/>
            </w:r>
            <w:r>
              <w:rPr>
                <w:noProof/>
                <w:webHidden/>
              </w:rPr>
              <w:fldChar w:fldCharType="begin"/>
            </w:r>
            <w:r>
              <w:rPr>
                <w:noProof/>
                <w:webHidden/>
              </w:rPr>
              <w:instrText xml:space="preserve"> PAGEREF _Toc517115186 \h </w:instrText>
            </w:r>
            <w:r>
              <w:rPr>
                <w:noProof/>
                <w:webHidden/>
              </w:rPr>
            </w:r>
            <w:r>
              <w:rPr>
                <w:noProof/>
                <w:webHidden/>
              </w:rPr>
              <w:fldChar w:fldCharType="separate"/>
            </w:r>
            <w:r>
              <w:rPr>
                <w:noProof/>
                <w:webHidden/>
              </w:rPr>
              <w:t>13</w:t>
            </w:r>
            <w:r>
              <w:rPr>
                <w:noProof/>
                <w:webHidden/>
              </w:rPr>
              <w:fldChar w:fldCharType="end"/>
            </w:r>
          </w:hyperlink>
        </w:p>
        <w:p w14:paraId="565B4B59" w14:textId="2E682BBF"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87" w:history="1">
            <w:r w:rsidRPr="00F31946">
              <w:rPr>
                <w:rStyle w:val="Hyperlink"/>
                <w:noProof/>
              </w:rPr>
              <w:t>3.3.</w:t>
            </w:r>
            <w:r>
              <w:rPr>
                <w:rFonts w:asciiTheme="minorHAnsi" w:eastAsiaTheme="minorEastAsia" w:hAnsiTheme="minorHAnsi" w:cstheme="minorBidi"/>
                <w:noProof/>
                <w:sz w:val="22"/>
                <w:lang w:val="en-AT" w:eastAsia="en-AT"/>
              </w:rPr>
              <w:tab/>
            </w:r>
            <w:r w:rsidRPr="00F31946">
              <w:rPr>
                <w:rStyle w:val="Hyperlink"/>
                <w:noProof/>
              </w:rPr>
              <w:t>Source Code</w:t>
            </w:r>
            <w:r>
              <w:rPr>
                <w:noProof/>
                <w:webHidden/>
              </w:rPr>
              <w:tab/>
            </w:r>
            <w:r>
              <w:rPr>
                <w:noProof/>
                <w:webHidden/>
              </w:rPr>
              <w:fldChar w:fldCharType="begin"/>
            </w:r>
            <w:r>
              <w:rPr>
                <w:noProof/>
                <w:webHidden/>
              </w:rPr>
              <w:instrText xml:space="preserve"> PAGEREF _Toc517115187 \h </w:instrText>
            </w:r>
            <w:r>
              <w:rPr>
                <w:noProof/>
                <w:webHidden/>
              </w:rPr>
            </w:r>
            <w:r>
              <w:rPr>
                <w:noProof/>
                <w:webHidden/>
              </w:rPr>
              <w:fldChar w:fldCharType="separate"/>
            </w:r>
            <w:r>
              <w:rPr>
                <w:noProof/>
                <w:webHidden/>
              </w:rPr>
              <w:t>13</w:t>
            </w:r>
            <w:r>
              <w:rPr>
                <w:noProof/>
                <w:webHidden/>
              </w:rPr>
              <w:fldChar w:fldCharType="end"/>
            </w:r>
          </w:hyperlink>
        </w:p>
        <w:p w14:paraId="07666EE0" w14:textId="2B83F250"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88" w:history="1">
            <w:r w:rsidRPr="00F31946">
              <w:rPr>
                <w:rStyle w:val="Hyperlink"/>
                <w:noProof/>
              </w:rPr>
              <w:t>3.4.</w:t>
            </w:r>
            <w:r>
              <w:rPr>
                <w:rFonts w:asciiTheme="minorHAnsi" w:eastAsiaTheme="minorEastAsia" w:hAnsiTheme="minorHAnsi" w:cstheme="minorBidi"/>
                <w:noProof/>
                <w:sz w:val="22"/>
                <w:lang w:val="en-AT" w:eastAsia="en-AT"/>
              </w:rPr>
              <w:tab/>
            </w:r>
            <w:r w:rsidRPr="00F31946">
              <w:rPr>
                <w:rStyle w:val="Hyperlink"/>
                <w:noProof/>
              </w:rPr>
              <w:t>Bauteilliste</w:t>
            </w:r>
            <w:r>
              <w:rPr>
                <w:noProof/>
                <w:webHidden/>
              </w:rPr>
              <w:tab/>
            </w:r>
            <w:r>
              <w:rPr>
                <w:noProof/>
                <w:webHidden/>
              </w:rPr>
              <w:fldChar w:fldCharType="begin"/>
            </w:r>
            <w:r>
              <w:rPr>
                <w:noProof/>
                <w:webHidden/>
              </w:rPr>
              <w:instrText xml:space="preserve"> PAGEREF _Toc517115188 \h </w:instrText>
            </w:r>
            <w:r>
              <w:rPr>
                <w:noProof/>
                <w:webHidden/>
              </w:rPr>
            </w:r>
            <w:r>
              <w:rPr>
                <w:noProof/>
                <w:webHidden/>
              </w:rPr>
              <w:fldChar w:fldCharType="separate"/>
            </w:r>
            <w:r>
              <w:rPr>
                <w:noProof/>
                <w:webHidden/>
              </w:rPr>
              <w:t>13</w:t>
            </w:r>
            <w:r>
              <w:rPr>
                <w:noProof/>
                <w:webHidden/>
              </w:rPr>
              <w:fldChar w:fldCharType="end"/>
            </w:r>
          </w:hyperlink>
        </w:p>
        <w:p w14:paraId="7FB83D2C" w14:textId="5D9776B3" w:rsidR="00A97909" w:rsidRDefault="00A97909">
          <w:pPr>
            <w:pStyle w:val="TOC1"/>
            <w:tabs>
              <w:tab w:val="left" w:pos="440"/>
              <w:tab w:val="right" w:leader="dot" w:pos="9062"/>
            </w:tabs>
            <w:rPr>
              <w:rFonts w:asciiTheme="minorHAnsi" w:eastAsiaTheme="minorEastAsia" w:hAnsiTheme="minorHAnsi" w:cstheme="minorBidi"/>
              <w:noProof/>
              <w:sz w:val="22"/>
              <w:lang w:val="en-AT" w:eastAsia="en-AT"/>
            </w:rPr>
          </w:pPr>
          <w:hyperlink w:anchor="_Toc517115189" w:history="1">
            <w:r w:rsidRPr="00F31946">
              <w:rPr>
                <w:rStyle w:val="Hyperlink"/>
                <w:noProof/>
              </w:rPr>
              <w:t>4.</w:t>
            </w:r>
            <w:r>
              <w:rPr>
                <w:rFonts w:asciiTheme="minorHAnsi" w:eastAsiaTheme="minorEastAsia" w:hAnsiTheme="minorHAnsi" w:cstheme="minorBidi"/>
                <w:noProof/>
                <w:sz w:val="22"/>
                <w:lang w:val="en-AT" w:eastAsia="en-AT"/>
              </w:rPr>
              <w:tab/>
            </w:r>
            <w:r w:rsidRPr="00F31946">
              <w:rPr>
                <w:rStyle w:val="Hyperlink"/>
                <w:noProof/>
              </w:rPr>
              <w:t>Inbetriebnahme und Testergebnisse</w:t>
            </w:r>
            <w:r>
              <w:rPr>
                <w:noProof/>
                <w:webHidden/>
              </w:rPr>
              <w:tab/>
            </w:r>
            <w:r>
              <w:rPr>
                <w:noProof/>
                <w:webHidden/>
              </w:rPr>
              <w:fldChar w:fldCharType="begin"/>
            </w:r>
            <w:r>
              <w:rPr>
                <w:noProof/>
                <w:webHidden/>
              </w:rPr>
              <w:instrText xml:space="preserve"> PAGEREF _Toc517115189 \h </w:instrText>
            </w:r>
            <w:r>
              <w:rPr>
                <w:noProof/>
                <w:webHidden/>
              </w:rPr>
            </w:r>
            <w:r>
              <w:rPr>
                <w:noProof/>
                <w:webHidden/>
              </w:rPr>
              <w:fldChar w:fldCharType="separate"/>
            </w:r>
            <w:r>
              <w:rPr>
                <w:noProof/>
                <w:webHidden/>
              </w:rPr>
              <w:t>14</w:t>
            </w:r>
            <w:r>
              <w:rPr>
                <w:noProof/>
                <w:webHidden/>
              </w:rPr>
              <w:fldChar w:fldCharType="end"/>
            </w:r>
          </w:hyperlink>
        </w:p>
        <w:p w14:paraId="5A0FAADB" w14:textId="52EBCB96"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90" w:history="1">
            <w:r w:rsidRPr="00F31946">
              <w:rPr>
                <w:rStyle w:val="Hyperlink"/>
                <w:noProof/>
              </w:rPr>
              <w:t>4.1.</w:t>
            </w:r>
            <w:r>
              <w:rPr>
                <w:rFonts w:asciiTheme="minorHAnsi" w:eastAsiaTheme="minorEastAsia" w:hAnsiTheme="minorHAnsi" w:cstheme="minorBidi"/>
                <w:noProof/>
                <w:sz w:val="22"/>
                <w:lang w:val="en-AT" w:eastAsia="en-AT"/>
              </w:rPr>
              <w:tab/>
            </w:r>
            <w:r w:rsidRPr="00F31946">
              <w:rPr>
                <w:rStyle w:val="Hyperlink"/>
                <w:noProof/>
              </w:rPr>
              <w:t>Probleme</w:t>
            </w:r>
            <w:r>
              <w:rPr>
                <w:noProof/>
                <w:webHidden/>
              </w:rPr>
              <w:tab/>
            </w:r>
            <w:r>
              <w:rPr>
                <w:noProof/>
                <w:webHidden/>
              </w:rPr>
              <w:fldChar w:fldCharType="begin"/>
            </w:r>
            <w:r>
              <w:rPr>
                <w:noProof/>
                <w:webHidden/>
              </w:rPr>
              <w:instrText xml:space="preserve"> PAGEREF _Toc517115190 \h </w:instrText>
            </w:r>
            <w:r>
              <w:rPr>
                <w:noProof/>
                <w:webHidden/>
              </w:rPr>
            </w:r>
            <w:r>
              <w:rPr>
                <w:noProof/>
                <w:webHidden/>
              </w:rPr>
              <w:fldChar w:fldCharType="separate"/>
            </w:r>
            <w:r>
              <w:rPr>
                <w:noProof/>
                <w:webHidden/>
              </w:rPr>
              <w:t>14</w:t>
            </w:r>
            <w:r>
              <w:rPr>
                <w:noProof/>
                <w:webHidden/>
              </w:rPr>
              <w:fldChar w:fldCharType="end"/>
            </w:r>
          </w:hyperlink>
        </w:p>
        <w:p w14:paraId="261A86BA" w14:textId="2C30989A" w:rsidR="00A97909" w:rsidRDefault="00A97909">
          <w:pPr>
            <w:pStyle w:val="TOC3"/>
            <w:tabs>
              <w:tab w:val="left" w:pos="1320"/>
              <w:tab w:val="right" w:leader="dot" w:pos="9062"/>
            </w:tabs>
            <w:rPr>
              <w:rFonts w:asciiTheme="minorHAnsi" w:eastAsiaTheme="minorEastAsia" w:hAnsiTheme="minorHAnsi" w:cstheme="minorBidi"/>
              <w:noProof/>
              <w:sz w:val="22"/>
              <w:lang w:val="en-AT" w:eastAsia="en-AT"/>
            </w:rPr>
          </w:pPr>
          <w:hyperlink w:anchor="_Toc517115191" w:history="1">
            <w:r w:rsidRPr="00F31946">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lang w:val="en-AT" w:eastAsia="en-AT"/>
              </w:rPr>
              <w:tab/>
            </w:r>
            <w:r w:rsidRPr="00F31946">
              <w:rPr>
                <w:rStyle w:val="Hyperlink"/>
                <w:noProof/>
              </w:rPr>
              <w:t>Sensordatenempfang nicht möglich</w:t>
            </w:r>
            <w:r>
              <w:rPr>
                <w:noProof/>
                <w:webHidden/>
              </w:rPr>
              <w:tab/>
            </w:r>
            <w:r>
              <w:rPr>
                <w:noProof/>
                <w:webHidden/>
              </w:rPr>
              <w:fldChar w:fldCharType="begin"/>
            </w:r>
            <w:r>
              <w:rPr>
                <w:noProof/>
                <w:webHidden/>
              </w:rPr>
              <w:instrText xml:space="preserve"> PAGEREF _Toc517115191 \h </w:instrText>
            </w:r>
            <w:r>
              <w:rPr>
                <w:noProof/>
                <w:webHidden/>
              </w:rPr>
            </w:r>
            <w:r>
              <w:rPr>
                <w:noProof/>
                <w:webHidden/>
              </w:rPr>
              <w:fldChar w:fldCharType="separate"/>
            </w:r>
            <w:r>
              <w:rPr>
                <w:noProof/>
                <w:webHidden/>
              </w:rPr>
              <w:t>14</w:t>
            </w:r>
            <w:r>
              <w:rPr>
                <w:noProof/>
                <w:webHidden/>
              </w:rPr>
              <w:fldChar w:fldCharType="end"/>
            </w:r>
          </w:hyperlink>
        </w:p>
        <w:p w14:paraId="62AF4803" w14:textId="124C6B05"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92" w:history="1">
            <w:r w:rsidRPr="00F31946">
              <w:rPr>
                <w:rStyle w:val="Hyperlink"/>
                <w:noProof/>
              </w:rPr>
              <w:t>4.1.</w:t>
            </w:r>
            <w:r>
              <w:rPr>
                <w:rFonts w:asciiTheme="minorHAnsi" w:eastAsiaTheme="minorEastAsia" w:hAnsiTheme="minorHAnsi" w:cstheme="minorBidi"/>
                <w:noProof/>
                <w:sz w:val="22"/>
                <w:lang w:val="en-AT" w:eastAsia="en-AT"/>
              </w:rPr>
              <w:tab/>
            </w:r>
            <w:r w:rsidRPr="00F31946">
              <w:rPr>
                <w:rStyle w:val="Hyperlink"/>
                <w:noProof/>
              </w:rPr>
              <w:t>Projektabschluss und Funktionstest</w:t>
            </w:r>
            <w:r>
              <w:rPr>
                <w:noProof/>
                <w:webHidden/>
              </w:rPr>
              <w:tab/>
            </w:r>
            <w:r>
              <w:rPr>
                <w:noProof/>
                <w:webHidden/>
              </w:rPr>
              <w:fldChar w:fldCharType="begin"/>
            </w:r>
            <w:r>
              <w:rPr>
                <w:noProof/>
                <w:webHidden/>
              </w:rPr>
              <w:instrText xml:space="preserve"> PAGEREF _Toc517115192 \h </w:instrText>
            </w:r>
            <w:r>
              <w:rPr>
                <w:noProof/>
                <w:webHidden/>
              </w:rPr>
            </w:r>
            <w:r>
              <w:rPr>
                <w:noProof/>
                <w:webHidden/>
              </w:rPr>
              <w:fldChar w:fldCharType="separate"/>
            </w:r>
            <w:r>
              <w:rPr>
                <w:noProof/>
                <w:webHidden/>
              </w:rPr>
              <w:t>14</w:t>
            </w:r>
            <w:r>
              <w:rPr>
                <w:noProof/>
                <w:webHidden/>
              </w:rPr>
              <w:fldChar w:fldCharType="end"/>
            </w:r>
          </w:hyperlink>
        </w:p>
        <w:p w14:paraId="796A8F00" w14:textId="3E0E0CA4" w:rsidR="00A97909" w:rsidRDefault="00A97909">
          <w:pPr>
            <w:pStyle w:val="TOC1"/>
            <w:tabs>
              <w:tab w:val="left" w:pos="440"/>
              <w:tab w:val="right" w:leader="dot" w:pos="9062"/>
            </w:tabs>
            <w:rPr>
              <w:rFonts w:asciiTheme="minorHAnsi" w:eastAsiaTheme="minorEastAsia" w:hAnsiTheme="minorHAnsi" w:cstheme="minorBidi"/>
              <w:noProof/>
              <w:sz w:val="22"/>
              <w:lang w:val="en-AT" w:eastAsia="en-AT"/>
            </w:rPr>
          </w:pPr>
          <w:hyperlink w:anchor="_Toc517115193" w:history="1">
            <w:r w:rsidRPr="00F31946">
              <w:rPr>
                <w:rStyle w:val="Hyperlink"/>
                <w:noProof/>
              </w:rPr>
              <w:t>5.</w:t>
            </w:r>
            <w:r>
              <w:rPr>
                <w:rFonts w:asciiTheme="minorHAnsi" w:eastAsiaTheme="minorEastAsia" w:hAnsiTheme="minorHAnsi" w:cstheme="minorBidi"/>
                <w:noProof/>
                <w:sz w:val="22"/>
                <w:lang w:val="en-AT" w:eastAsia="en-AT"/>
              </w:rPr>
              <w:tab/>
            </w:r>
            <w:r w:rsidRPr="00F31946">
              <w:rPr>
                <w:rStyle w:val="Hyperlink"/>
                <w:noProof/>
              </w:rPr>
              <w:t>Projektmanagement</w:t>
            </w:r>
            <w:r>
              <w:rPr>
                <w:noProof/>
                <w:webHidden/>
              </w:rPr>
              <w:tab/>
            </w:r>
            <w:r>
              <w:rPr>
                <w:noProof/>
                <w:webHidden/>
              </w:rPr>
              <w:fldChar w:fldCharType="begin"/>
            </w:r>
            <w:r>
              <w:rPr>
                <w:noProof/>
                <w:webHidden/>
              </w:rPr>
              <w:instrText xml:space="preserve"> PAGEREF _Toc517115193 \h </w:instrText>
            </w:r>
            <w:r>
              <w:rPr>
                <w:noProof/>
                <w:webHidden/>
              </w:rPr>
            </w:r>
            <w:r>
              <w:rPr>
                <w:noProof/>
                <w:webHidden/>
              </w:rPr>
              <w:fldChar w:fldCharType="separate"/>
            </w:r>
            <w:r>
              <w:rPr>
                <w:noProof/>
                <w:webHidden/>
              </w:rPr>
              <w:t>15</w:t>
            </w:r>
            <w:r>
              <w:rPr>
                <w:noProof/>
                <w:webHidden/>
              </w:rPr>
              <w:fldChar w:fldCharType="end"/>
            </w:r>
          </w:hyperlink>
        </w:p>
        <w:p w14:paraId="07FCF322" w14:textId="4BBC621E"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94" w:history="1">
            <w:r w:rsidRPr="00F31946">
              <w:rPr>
                <w:rStyle w:val="Hyperlink"/>
                <w:noProof/>
              </w:rPr>
              <w:t>5.1.</w:t>
            </w:r>
            <w:r>
              <w:rPr>
                <w:rFonts w:asciiTheme="minorHAnsi" w:eastAsiaTheme="minorEastAsia" w:hAnsiTheme="minorHAnsi" w:cstheme="minorBidi"/>
                <w:noProof/>
                <w:sz w:val="22"/>
                <w:lang w:val="en-AT" w:eastAsia="en-AT"/>
              </w:rPr>
              <w:tab/>
            </w:r>
            <w:r w:rsidRPr="00F31946">
              <w:rPr>
                <w:rStyle w:val="Hyperlink"/>
                <w:noProof/>
              </w:rPr>
              <w:t>Produktstrukturplan</w:t>
            </w:r>
            <w:r>
              <w:rPr>
                <w:noProof/>
                <w:webHidden/>
              </w:rPr>
              <w:tab/>
            </w:r>
            <w:r>
              <w:rPr>
                <w:noProof/>
                <w:webHidden/>
              </w:rPr>
              <w:fldChar w:fldCharType="begin"/>
            </w:r>
            <w:r>
              <w:rPr>
                <w:noProof/>
                <w:webHidden/>
              </w:rPr>
              <w:instrText xml:space="preserve"> PAGEREF _Toc517115194 \h </w:instrText>
            </w:r>
            <w:r>
              <w:rPr>
                <w:noProof/>
                <w:webHidden/>
              </w:rPr>
            </w:r>
            <w:r>
              <w:rPr>
                <w:noProof/>
                <w:webHidden/>
              </w:rPr>
              <w:fldChar w:fldCharType="separate"/>
            </w:r>
            <w:r>
              <w:rPr>
                <w:noProof/>
                <w:webHidden/>
              </w:rPr>
              <w:t>15</w:t>
            </w:r>
            <w:r>
              <w:rPr>
                <w:noProof/>
                <w:webHidden/>
              </w:rPr>
              <w:fldChar w:fldCharType="end"/>
            </w:r>
          </w:hyperlink>
        </w:p>
        <w:p w14:paraId="0E0803D8" w14:textId="6EAEE737"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95" w:history="1">
            <w:r w:rsidRPr="00F31946">
              <w:rPr>
                <w:rStyle w:val="Hyperlink"/>
                <w:noProof/>
              </w:rPr>
              <w:t>5.2.</w:t>
            </w:r>
            <w:r>
              <w:rPr>
                <w:rFonts w:asciiTheme="minorHAnsi" w:eastAsiaTheme="minorEastAsia" w:hAnsiTheme="minorHAnsi" w:cstheme="minorBidi"/>
                <w:noProof/>
                <w:sz w:val="22"/>
                <w:lang w:val="en-AT" w:eastAsia="en-AT"/>
              </w:rPr>
              <w:tab/>
            </w:r>
            <w:r w:rsidRPr="00F31946">
              <w:rPr>
                <w:rStyle w:val="Hyperlink"/>
                <w:noProof/>
              </w:rPr>
              <w:t>Projektstrukturplan</w:t>
            </w:r>
            <w:r>
              <w:rPr>
                <w:noProof/>
                <w:webHidden/>
              </w:rPr>
              <w:tab/>
            </w:r>
            <w:r>
              <w:rPr>
                <w:noProof/>
                <w:webHidden/>
              </w:rPr>
              <w:fldChar w:fldCharType="begin"/>
            </w:r>
            <w:r>
              <w:rPr>
                <w:noProof/>
                <w:webHidden/>
              </w:rPr>
              <w:instrText xml:space="preserve"> PAGEREF _Toc517115195 \h </w:instrText>
            </w:r>
            <w:r>
              <w:rPr>
                <w:noProof/>
                <w:webHidden/>
              </w:rPr>
            </w:r>
            <w:r>
              <w:rPr>
                <w:noProof/>
                <w:webHidden/>
              </w:rPr>
              <w:fldChar w:fldCharType="separate"/>
            </w:r>
            <w:r>
              <w:rPr>
                <w:noProof/>
                <w:webHidden/>
              </w:rPr>
              <w:t>15</w:t>
            </w:r>
            <w:r>
              <w:rPr>
                <w:noProof/>
                <w:webHidden/>
              </w:rPr>
              <w:fldChar w:fldCharType="end"/>
            </w:r>
          </w:hyperlink>
        </w:p>
        <w:p w14:paraId="64883A8D" w14:textId="497D859F"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96" w:history="1">
            <w:r w:rsidRPr="00F31946">
              <w:rPr>
                <w:rStyle w:val="Hyperlink"/>
                <w:noProof/>
              </w:rPr>
              <w:t>5.3.</w:t>
            </w:r>
            <w:r>
              <w:rPr>
                <w:rFonts w:asciiTheme="minorHAnsi" w:eastAsiaTheme="minorEastAsia" w:hAnsiTheme="minorHAnsi" w:cstheme="minorBidi"/>
                <w:noProof/>
                <w:sz w:val="22"/>
                <w:lang w:val="en-AT" w:eastAsia="en-AT"/>
              </w:rPr>
              <w:tab/>
            </w:r>
            <w:r w:rsidRPr="00F31946">
              <w:rPr>
                <w:rStyle w:val="Hyperlink"/>
                <w:noProof/>
              </w:rPr>
              <w:t>Ganttdiagramm</w:t>
            </w:r>
            <w:r>
              <w:rPr>
                <w:noProof/>
                <w:webHidden/>
              </w:rPr>
              <w:tab/>
            </w:r>
            <w:r>
              <w:rPr>
                <w:noProof/>
                <w:webHidden/>
              </w:rPr>
              <w:fldChar w:fldCharType="begin"/>
            </w:r>
            <w:r>
              <w:rPr>
                <w:noProof/>
                <w:webHidden/>
              </w:rPr>
              <w:instrText xml:space="preserve"> PAGEREF _Toc517115196 \h </w:instrText>
            </w:r>
            <w:r>
              <w:rPr>
                <w:noProof/>
                <w:webHidden/>
              </w:rPr>
            </w:r>
            <w:r>
              <w:rPr>
                <w:noProof/>
                <w:webHidden/>
              </w:rPr>
              <w:fldChar w:fldCharType="separate"/>
            </w:r>
            <w:r>
              <w:rPr>
                <w:noProof/>
                <w:webHidden/>
              </w:rPr>
              <w:t>16</w:t>
            </w:r>
            <w:r>
              <w:rPr>
                <w:noProof/>
                <w:webHidden/>
              </w:rPr>
              <w:fldChar w:fldCharType="end"/>
            </w:r>
          </w:hyperlink>
        </w:p>
        <w:p w14:paraId="593B1F31" w14:textId="43748CD5" w:rsidR="00A97909" w:rsidRDefault="00A97909">
          <w:pPr>
            <w:pStyle w:val="TOC2"/>
            <w:tabs>
              <w:tab w:val="left" w:pos="880"/>
              <w:tab w:val="right" w:leader="dot" w:pos="9062"/>
            </w:tabs>
            <w:rPr>
              <w:rFonts w:asciiTheme="minorHAnsi" w:eastAsiaTheme="minorEastAsia" w:hAnsiTheme="minorHAnsi" w:cstheme="minorBidi"/>
              <w:noProof/>
              <w:sz w:val="22"/>
              <w:lang w:val="en-AT" w:eastAsia="en-AT"/>
            </w:rPr>
          </w:pPr>
          <w:hyperlink w:anchor="_Toc517115197" w:history="1">
            <w:r w:rsidRPr="00F31946">
              <w:rPr>
                <w:rStyle w:val="Hyperlink"/>
                <w:noProof/>
              </w:rPr>
              <w:t>5.4.</w:t>
            </w:r>
            <w:r>
              <w:rPr>
                <w:rFonts w:asciiTheme="minorHAnsi" w:eastAsiaTheme="minorEastAsia" w:hAnsiTheme="minorHAnsi" w:cstheme="minorBidi"/>
                <w:noProof/>
                <w:sz w:val="22"/>
                <w:lang w:val="en-AT" w:eastAsia="en-AT"/>
              </w:rPr>
              <w:tab/>
            </w:r>
            <w:r w:rsidRPr="00F31946">
              <w:rPr>
                <w:rStyle w:val="Hyperlink"/>
                <w:noProof/>
              </w:rPr>
              <w:t>Arbeitspakete</w:t>
            </w:r>
            <w:r>
              <w:rPr>
                <w:noProof/>
                <w:webHidden/>
              </w:rPr>
              <w:tab/>
            </w:r>
            <w:r>
              <w:rPr>
                <w:noProof/>
                <w:webHidden/>
              </w:rPr>
              <w:fldChar w:fldCharType="begin"/>
            </w:r>
            <w:r>
              <w:rPr>
                <w:noProof/>
                <w:webHidden/>
              </w:rPr>
              <w:instrText xml:space="preserve"> PAGEREF _Toc517115197 \h </w:instrText>
            </w:r>
            <w:r>
              <w:rPr>
                <w:noProof/>
                <w:webHidden/>
              </w:rPr>
            </w:r>
            <w:r>
              <w:rPr>
                <w:noProof/>
                <w:webHidden/>
              </w:rPr>
              <w:fldChar w:fldCharType="separate"/>
            </w:r>
            <w:r>
              <w:rPr>
                <w:noProof/>
                <w:webHidden/>
              </w:rPr>
              <w:t>16</w:t>
            </w:r>
            <w:r>
              <w:rPr>
                <w:noProof/>
                <w:webHidden/>
              </w:rPr>
              <w:fldChar w:fldCharType="end"/>
            </w:r>
          </w:hyperlink>
        </w:p>
        <w:p w14:paraId="32618BD7" w14:textId="41E211A8" w:rsidR="000416B3" w:rsidRDefault="000416B3" w:rsidP="00BA0462">
          <w:r>
            <w:rPr>
              <w:lang w:val="de-DE"/>
            </w:rPr>
            <w:fldChar w:fldCharType="end"/>
          </w:r>
        </w:p>
      </w:sdtContent>
    </w:sdt>
    <w:p w14:paraId="35EE4CFE" w14:textId="77777777" w:rsidR="00DF6873" w:rsidRPr="00771B45" w:rsidRDefault="00FF1AA0" w:rsidP="00BA0462">
      <w:pPr>
        <w:pStyle w:val="Heading1"/>
      </w:pPr>
      <w:bookmarkStart w:id="2" w:name="_Toc517115164"/>
      <w:r w:rsidRPr="00771B45">
        <w:lastRenderedPageBreak/>
        <w:t>Aufgabenstellung</w:t>
      </w:r>
      <w:bookmarkEnd w:id="2"/>
    </w:p>
    <w:p w14:paraId="120C8883" w14:textId="77777777" w:rsidR="00DF6873" w:rsidRPr="00DF6873" w:rsidRDefault="00DF6873" w:rsidP="00BA0462"/>
    <w:p w14:paraId="05DDD413" w14:textId="2D24B57A" w:rsidR="00986E41" w:rsidRPr="00771B45" w:rsidRDefault="00DF6873" w:rsidP="00BA0462">
      <w:pPr>
        <w:pStyle w:val="Heading2"/>
      </w:pPr>
      <w:bookmarkStart w:id="3" w:name="_Toc517115165"/>
      <w:r w:rsidRPr="00771B45">
        <w:t>Ziel des Projekts</w:t>
      </w:r>
      <w:bookmarkEnd w:id="3"/>
    </w:p>
    <w:p w14:paraId="2A1D7F25" w14:textId="3A8EFE01" w:rsidR="00DF6873" w:rsidRDefault="00C505D7" w:rsidP="00BA0462">
      <w:r>
        <w:t xml:space="preserve">Es soll eine grafische Visualisierung eines beweglichen Objektes in Unity erstellt werden. Dazu wird </w:t>
      </w:r>
      <w:r w:rsidR="00BA0462">
        <w:t xml:space="preserve">ein </w:t>
      </w:r>
      <w:r w:rsidR="00850914">
        <w:t xml:space="preserve">Gyrosensor, welcher an </w:t>
      </w:r>
      <w:r>
        <w:t xml:space="preserve">ein Arduino </w:t>
      </w:r>
      <w:proofErr w:type="spellStart"/>
      <w:r>
        <w:t>NodeMCU</w:t>
      </w:r>
      <w:proofErr w:type="spellEnd"/>
      <w:r>
        <w:t xml:space="preserve"> </w:t>
      </w:r>
      <w:r w:rsidR="00850914">
        <w:t>angeschlossen ist</w:t>
      </w:r>
      <w:r>
        <w:t xml:space="preserve"> in der realen </w:t>
      </w:r>
      <w:r w:rsidRPr="00BA0462">
        <w:t>Welt</w:t>
      </w:r>
      <w:r>
        <w:t xml:space="preserve"> bewegt, die Neigung sowie Position sollen dann in Unity live wiedergegeben werden.</w:t>
      </w:r>
    </w:p>
    <w:p w14:paraId="48A388A8" w14:textId="77777777" w:rsidR="00DD3053" w:rsidRDefault="00DD3053" w:rsidP="00BA0462"/>
    <w:p w14:paraId="44BE632E" w14:textId="37DEB1B6" w:rsidR="0045467C" w:rsidRDefault="0045467C" w:rsidP="00BA0462">
      <w:pPr>
        <w:pStyle w:val="Heading2"/>
      </w:pPr>
      <w:bookmarkStart w:id="4" w:name="_Toc517115166"/>
      <w:r>
        <w:t xml:space="preserve">Detaillierte </w:t>
      </w:r>
      <w:r w:rsidR="00FF1AA0">
        <w:t>Funktionsbeschreibung</w:t>
      </w:r>
      <w:bookmarkEnd w:id="4"/>
    </w:p>
    <w:p w14:paraId="56EFC6DB" w14:textId="5B4BE9EF" w:rsidR="006F39FA" w:rsidRDefault="00BD40C9" w:rsidP="00BA0462">
      <w:r>
        <w:t>Ein 6-Achsen Gyrosensor (3-Wege Neigung, 3-Wege Beschleunigung) wird mittels I²C-Bus mit einem Wifi fähigem Arduino basierten Mikrocontroller</w:t>
      </w:r>
      <w:r w:rsidR="006F39FA">
        <w:t xml:space="preserve"> verbunden. Die Sensordaten werden am Microcontroller ausgewertet und als UDP-Netzwerkpaket an einen Computer gesendet.</w:t>
      </w:r>
    </w:p>
    <w:p w14:paraId="47ACB605" w14:textId="526DF05E" w:rsidR="006F39FA" w:rsidRDefault="006F39FA" w:rsidP="00BA0462">
      <w:r>
        <w:t xml:space="preserve">Dort </w:t>
      </w:r>
      <w:r w:rsidR="00FF1AA0">
        <w:t xml:space="preserve">werden </w:t>
      </w:r>
      <w:r w:rsidR="00BA0462">
        <w:t>die Daten</w:t>
      </w:r>
      <w:r w:rsidR="00FF1AA0">
        <w:t xml:space="preserve"> zunächst empfangen und anschließend </w:t>
      </w:r>
      <w:r w:rsidR="00BA0462">
        <w:t>durch ein</w:t>
      </w:r>
      <w:r>
        <w:t xml:space="preserve"> selbst erstellte</w:t>
      </w:r>
      <w:r w:rsidR="00BA0462">
        <w:t>s</w:t>
      </w:r>
      <w:r>
        <w:t xml:space="preserve"> Programm </w:t>
      </w:r>
      <w:r w:rsidR="00BA0462">
        <w:t>an einem</w:t>
      </w:r>
      <w:r>
        <w:t xml:space="preserve"> beliebige</w:t>
      </w:r>
      <w:r w:rsidR="00BA0462">
        <w:t>n</w:t>
      </w:r>
      <w:r>
        <w:t xml:space="preserve"> </w:t>
      </w:r>
      <w:r w:rsidR="00BA0462">
        <w:t xml:space="preserve">dreidimensionalen </w:t>
      </w:r>
      <w:r>
        <w:t>Objekt grafisch</w:t>
      </w:r>
      <w:r w:rsidR="00FF1AA0">
        <w:t xml:space="preserve"> </w:t>
      </w:r>
      <w:r>
        <w:t xml:space="preserve">dargestellt. Die Bewegung sowie Neigung dieses Objektes soll den </w:t>
      </w:r>
      <w:r w:rsidR="00FF1AA0">
        <w:t>Sensord</w:t>
      </w:r>
      <w:r>
        <w:t>aten entsprechen und mit möglichst niedriger Latenz (quasi live) vom Gyrosensor übernommen werden.</w:t>
      </w:r>
    </w:p>
    <w:p w14:paraId="73C24966" w14:textId="735063C1" w:rsidR="00BA0462" w:rsidRDefault="00BA0462" w:rsidP="00BA0462">
      <w:r>
        <w:t>Die genauen Bezeichnungen der Bauteile können der Bauteilliste, welche sich ebenfalls in dieser Dokumentation befindet, entnommen werden.</w:t>
      </w:r>
    </w:p>
    <w:p w14:paraId="47CFBE53" w14:textId="77777777" w:rsidR="00A67546" w:rsidRDefault="00A67546" w:rsidP="00BA0462"/>
    <w:p w14:paraId="07C54E32" w14:textId="7C899682" w:rsidR="00A67546" w:rsidRPr="006F39FA" w:rsidRDefault="00A67546" w:rsidP="00BA0462">
      <w:pPr>
        <w:pStyle w:val="Heading2"/>
      </w:pPr>
      <w:bookmarkStart w:id="5" w:name="_Toc517115167"/>
      <w:r>
        <w:t>Blockschaltbild</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914" w:rsidRPr="007F14BE" w14:paraId="69B6F3ED" w14:textId="77777777" w:rsidTr="003E0F97">
        <w:trPr>
          <w:cantSplit/>
          <w:jc w:val="center"/>
        </w:trPr>
        <w:tc>
          <w:tcPr>
            <w:tcW w:w="7259" w:type="dxa"/>
            <w:tcMar>
              <w:top w:w="113" w:type="dxa"/>
              <w:bottom w:w="113" w:type="dxa"/>
            </w:tcMar>
            <w:vAlign w:val="center"/>
          </w:tcPr>
          <w:p w14:paraId="3755980D" w14:textId="77777777" w:rsidR="00850914" w:rsidRPr="007F14BE" w:rsidRDefault="00FF1AA0" w:rsidP="00A94B36">
            <w:pPr>
              <w:jc w:val="center"/>
            </w:pPr>
            <w:r>
              <w:rPr>
                <w:noProof/>
              </w:rPr>
              <w:drawing>
                <wp:inline distT="0" distB="0" distL="0" distR="0" wp14:anchorId="3B913863" wp14:editId="4D2CF2C0">
                  <wp:extent cx="5652000" cy="118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3" t="37130" r="19311" b="38704"/>
                          <a:stretch/>
                        </pic:blipFill>
                        <pic:spPr bwMode="auto">
                          <a:xfrm>
                            <a:off x="0" y="0"/>
                            <a:ext cx="5652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914" w:rsidRPr="007F14BE" w14:paraId="0B459E36" w14:textId="77777777" w:rsidTr="003E0F97">
        <w:trPr>
          <w:cantSplit/>
          <w:jc w:val="center"/>
        </w:trPr>
        <w:tc>
          <w:tcPr>
            <w:tcW w:w="7259" w:type="dxa"/>
            <w:tcMar>
              <w:bottom w:w="170" w:type="dxa"/>
            </w:tcMar>
          </w:tcPr>
          <w:p w14:paraId="2AB8B6B2" w14:textId="6922FB6E" w:rsidR="00850914" w:rsidRPr="002E58B4" w:rsidRDefault="0085091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1</w:t>
            </w:r>
            <w:r w:rsidR="00EB25D4">
              <w:rPr>
                <w:noProof/>
              </w:rPr>
              <w:fldChar w:fldCharType="end"/>
            </w:r>
            <w:r>
              <w:t>: Blockschaltbild des Projektaufbaus</w:t>
            </w:r>
          </w:p>
        </w:tc>
      </w:tr>
    </w:tbl>
    <w:p w14:paraId="08D34567" w14:textId="77777777" w:rsidR="00FF1AA0" w:rsidRDefault="00FF1AA0" w:rsidP="00BA0462"/>
    <w:p w14:paraId="2C1A3458" w14:textId="77777777" w:rsidR="00FF1AA0" w:rsidRDefault="00FF1AA0" w:rsidP="00BA0462">
      <w:r>
        <w:br w:type="page"/>
      </w:r>
    </w:p>
    <w:p w14:paraId="0456E917" w14:textId="08E53BCD" w:rsidR="00DD3053" w:rsidRDefault="00FF1AA0" w:rsidP="00BA0462">
      <w:pPr>
        <w:pStyle w:val="Heading1"/>
      </w:pPr>
      <w:bookmarkStart w:id="6" w:name="_Toc517115168"/>
      <w:r>
        <w:lastRenderedPageBreak/>
        <w:t>Entwurf</w:t>
      </w:r>
      <w:bookmarkEnd w:id="6"/>
    </w:p>
    <w:p w14:paraId="1538D806" w14:textId="77777777" w:rsidR="00B91D84" w:rsidRPr="00B91D84" w:rsidRDefault="00B91D84" w:rsidP="00BA0462"/>
    <w:p w14:paraId="40C4084A" w14:textId="49439ED4" w:rsidR="00DD3053" w:rsidRPr="00DD3053" w:rsidRDefault="00BD4F93" w:rsidP="00BA0462">
      <w:pPr>
        <w:pStyle w:val="Heading2"/>
      </w:pPr>
      <w:bookmarkStart w:id="7" w:name="_Toc517115169"/>
      <w:proofErr w:type="spellStart"/>
      <w:r>
        <w:t>NodeMCU</w:t>
      </w:r>
      <w:bookmarkEnd w:id="7"/>
      <w:proofErr w:type="spellEnd"/>
    </w:p>
    <w:p w14:paraId="0D1298A5" w14:textId="5DDAEE5C" w:rsidR="00843E39" w:rsidRDefault="00BD4F93" w:rsidP="00BA0462">
      <w:r>
        <w:t xml:space="preserve">Begonnen wird mit der </w:t>
      </w:r>
      <w:r w:rsidR="00771B45">
        <w:t xml:space="preserve">Arbeit am </w:t>
      </w:r>
      <w:proofErr w:type="spellStart"/>
      <w:r w:rsidR="00771B45">
        <w:t>NodeMCU</w:t>
      </w:r>
      <w:proofErr w:type="spellEnd"/>
      <w:r w:rsidR="00771B45">
        <w:t>.</w:t>
      </w:r>
    </w:p>
    <w:p w14:paraId="32F72D0B" w14:textId="77777777" w:rsidR="00E25E70" w:rsidRDefault="00E25E70" w:rsidP="00BA0462"/>
    <w:p w14:paraId="20A33FBC" w14:textId="18CFC18A" w:rsidR="00771B45" w:rsidRPr="00771B45" w:rsidRDefault="002108F0" w:rsidP="00BA0462">
      <w:pPr>
        <w:pStyle w:val="Heading3"/>
      </w:pPr>
      <w:bookmarkStart w:id="8" w:name="_Toc517115170"/>
      <w:r w:rsidRPr="00E25E70">
        <w:t>Sensordaten</w:t>
      </w:r>
      <w:r w:rsidR="00822753" w:rsidRPr="00E25E70">
        <w:t>erfassun</w:t>
      </w:r>
      <w:r w:rsidRPr="00E25E70">
        <w:t>g</w:t>
      </w:r>
      <w:bookmarkEnd w:id="8"/>
    </w:p>
    <w:p w14:paraId="0CC5BD73" w14:textId="4DFC6F3F" w:rsidR="00FF1AA0" w:rsidRDefault="002108F0" w:rsidP="00BA0462">
      <w:r>
        <w:t>Zunächst wird der</w:t>
      </w:r>
      <w:r w:rsidR="00822753">
        <w:t xml:space="preserve"> 6-Achsen Gyrosensor per I</w:t>
      </w:r>
      <w:r w:rsidR="00822753" w:rsidRPr="00992CA0">
        <w:rPr>
          <w:vertAlign w:val="superscript"/>
        </w:rPr>
        <w:t>2</w:t>
      </w:r>
      <w:r w:rsidR="00822753">
        <w:t xml:space="preserve">C-Bus mit dem </w:t>
      </w:r>
      <w:proofErr w:type="spellStart"/>
      <w:r w:rsidR="00822753">
        <w:t>NodeMCU</w:t>
      </w:r>
      <w:proofErr w:type="spellEnd"/>
      <w:r w:rsidR="00822753">
        <w:t xml:space="preserve"> verbunden. Dazu wird der Sensor </w:t>
      </w:r>
      <w:r w:rsidR="00992CA0">
        <w:t xml:space="preserve">nicht nur </w:t>
      </w:r>
      <w:r w:rsidR="00822753">
        <w:t>mit 3,3V und GND verbunden</w:t>
      </w:r>
      <w:r w:rsidR="00992CA0">
        <w:t>, sondern auch die SDA- und SCL-Leitungen auf die korrekten</w:t>
      </w:r>
      <w:r w:rsidR="00E25E70">
        <w:t xml:space="preserve"> Standard-I</w:t>
      </w:r>
      <w:r w:rsidR="00E25E70" w:rsidRPr="00E25E70">
        <w:rPr>
          <w:vertAlign w:val="superscript"/>
        </w:rPr>
        <w:t>2</w:t>
      </w:r>
      <w:r w:rsidR="00E25E70">
        <w:t>C-</w:t>
      </w:r>
      <w:r w:rsidR="00992CA0">
        <w:t>Pins des Arduino Bausteins (SDA = GPIO4 = D2 und SCL = GPIO5 = D1)</w:t>
      </w:r>
      <w:r w:rsidR="00BA0462">
        <w:t xml:space="preserve"> gelegt</w:t>
      </w:r>
      <w:r w:rsidR="00992CA0">
        <w:t>.</w:t>
      </w:r>
    </w:p>
    <w:p w14:paraId="129949CF" w14:textId="3DA8C771" w:rsidR="00E25E70" w:rsidRDefault="00E25E70" w:rsidP="00BA0462">
      <w:r>
        <w:t>Später wird in der Software die Kommunikation mittels I</w:t>
      </w:r>
      <w:r w:rsidRPr="00E25E70">
        <w:rPr>
          <w:vertAlign w:val="superscript"/>
        </w:rPr>
        <w:t>2</w:t>
      </w:r>
      <w:r>
        <w:t>C-Protokoll über eine Methode in der Library des Sensors gestartet.</w:t>
      </w:r>
    </w:p>
    <w:p w14:paraId="0EF7FCD1" w14:textId="77777777" w:rsidR="00E25E70" w:rsidRDefault="00E25E70" w:rsidP="00BA0462"/>
    <w:p w14:paraId="2A987752" w14:textId="44E050D6" w:rsidR="00771B45" w:rsidRDefault="00E25E70" w:rsidP="00BA0462">
      <w:pPr>
        <w:pStyle w:val="Heading3"/>
      </w:pPr>
      <w:bookmarkStart w:id="9" w:name="_Toc517115171"/>
      <w:r>
        <w:t>Sensor</w:t>
      </w:r>
      <w:r w:rsidR="00710100">
        <w:t>kalibrierung</w:t>
      </w:r>
      <w:bookmarkEnd w:id="9"/>
    </w:p>
    <w:p w14:paraId="1D805C25" w14:textId="24361915" w:rsidR="00E25E70" w:rsidRDefault="00710100" w:rsidP="00414EDB">
      <w:r>
        <w:t xml:space="preserve">Damit die Messwerte die erforderliche Genauigkeit erreichen </w:t>
      </w:r>
      <w:r w:rsidR="00414EDB">
        <w:t xml:space="preserve">wird der Sensor nach dem Starten oder beim </w:t>
      </w:r>
      <w:proofErr w:type="spellStart"/>
      <w:r w:rsidR="00414EDB">
        <w:t>Reset</w:t>
      </w:r>
      <w:proofErr w:type="spellEnd"/>
      <w:r w:rsidR="00414EDB">
        <w:t xml:space="preserve"> jedes Mal neu kalibriert. Dazu werden 100 Messwerte im Abstand von 10 Millisekunden erfasst. In diesem Zeitraum sollte der Sensor in der Ausgangsposition liegen und möglichst nicht bewegt werden. Anschließend wird der durchschnittliche Fehler der 100 Messwerte errechnet und als Offset gespeichert. Bei jedem Messvorgang wird der Offsetwert vom Messwert abgezogen und das Ergebnis wird an den Computer gesendet.</w:t>
      </w:r>
    </w:p>
    <w:p w14:paraId="749D9E9D" w14:textId="5AAA8B55" w:rsidR="00E25E70" w:rsidRDefault="00E25E70" w:rsidP="00BA0462"/>
    <w:p w14:paraId="5BB01890" w14:textId="5364BACC" w:rsidR="00E25E70" w:rsidRDefault="00E25E70" w:rsidP="00BA0462">
      <w:pPr>
        <w:pStyle w:val="Heading3"/>
      </w:pPr>
      <w:bookmarkStart w:id="10" w:name="_Toc517115172"/>
      <w:r>
        <w:t>Datenweiterleitung zum Computer</w:t>
      </w:r>
      <w:bookmarkEnd w:id="10"/>
    </w:p>
    <w:p w14:paraId="5A5F0AAF" w14:textId="581D79F5" w:rsidR="00E25E70" w:rsidRDefault="00E25E70" w:rsidP="00BA0462">
      <w:r>
        <w:t>Zum Schluss werden die Daten über ein UDP-Netzwerkpaket zum Computer gesendet, um dort grafisch dargestellt zu werden. Hierfür wird ebenfalls eine Library (</w:t>
      </w:r>
      <w:proofErr w:type="spellStart"/>
      <w:r>
        <w:t>WifiUDP</w:t>
      </w:r>
      <w:proofErr w:type="spellEnd"/>
      <w:r>
        <w:t xml:space="preserve">) benötigt, welche das erstellen und versenden (optional auch noch das Empfangen) von Netzwerkdatenpaketen </w:t>
      </w:r>
      <w:r w:rsidR="005A7C6D">
        <w:t>ermöglicht. Die vorbereiteten Sensordaten werden nun an die IP-Adresse des Computers gesendet, dies geschieht mehrmals in der Sekunde.</w:t>
      </w:r>
      <w:r w:rsidR="009A1D6C">
        <w:t xml:space="preserve"> Für die Datenübertragung wird der Port 8888 verwendet.</w:t>
      </w:r>
    </w:p>
    <w:p w14:paraId="3AD81A20" w14:textId="0F6F1226" w:rsidR="00457766" w:rsidRDefault="00457766" w:rsidP="00BA0462">
      <w:r>
        <w:br w:type="page"/>
      </w:r>
    </w:p>
    <w:p w14:paraId="3317EB16" w14:textId="62B2725F" w:rsidR="00457766" w:rsidRDefault="00457766" w:rsidP="00BA0462">
      <w:pPr>
        <w:pStyle w:val="Heading3"/>
      </w:pPr>
      <w:bookmarkStart w:id="11" w:name="_Toc517115173"/>
      <w:proofErr w:type="spellStart"/>
      <w:r>
        <w:lastRenderedPageBreak/>
        <w:t>NodeMCU</w:t>
      </w:r>
      <w:proofErr w:type="spellEnd"/>
      <w:r>
        <w:t xml:space="preserve"> Software Sourcecode</w:t>
      </w:r>
      <w:bookmarkEnd w:id="11"/>
    </w:p>
    <w:p w14:paraId="27216310" w14:textId="561C0033" w:rsidR="00457766" w:rsidRPr="009A1D6C" w:rsidRDefault="00CC4FDB" w:rsidP="00BA0462">
      <w:r>
        <w:t xml:space="preserve">Es folgen einige Abbildungen aus </w:t>
      </w:r>
      <w:r w:rsidR="00C431E5">
        <w:t xml:space="preserve">den wichtigsten Stellen der </w:t>
      </w:r>
      <w:proofErr w:type="spellStart"/>
      <w:r w:rsidR="00C431E5">
        <w:t>NodeMCU</w:t>
      </w:r>
      <w:proofErr w:type="spellEnd"/>
      <w:r w:rsidR="00C431E5">
        <w:t xml:space="preserve"> Software</w:t>
      </w:r>
      <w:r w:rsidR="007C2FCF">
        <w:t>, in der Programmiersprache 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773BFAC2" w14:textId="77777777" w:rsidTr="003E0F97">
        <w:trPr>
          <w:cantSplit/>
          <w:jc w:val="center"/>
        </w:trPr>
        <w:tc>
          <w:tcPr>
            <w:tcW w:w="7259" w:type="dxa"/>
            <w:tcMar>
              <w:top w:w="113" w:type="dxa"/>
              <w:bottom w:w="113" w:type="dxa"/>
            </w:tcMar>
            <w:vAlign w:val="center"/>
          </w:tcPr>
          <w:p w14:paraId="25423019" w14:textId="0073FE0D" w:rsidR="00457766" w:rsidRPr="007F14BE" w:rsidRDefault="00322E8C" w:rsidP="00A94B36">
            <w:pPr>
              <w:jc w:val="center"/>
            </w:pPr>
            <w:r>
              <w:rPr>
                <w:noProof/>
              </w:rPr>
              <w:drawing>
                <wp:inline distT="0" distB="0" distL="0" distR="0" wp14:anchorId="7CE5EBE5" wp14:editId="08A8AF8E">
                  <wp:extent cx="414039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394" cy="5124178"/>
                          </a:xfrm>
                          <a:prstGeom prst="rect">
                            <a:avLst/>
                          </a:prstGeom>
                        </pic:spPr>
                      </pic:pic>
                    </a:graphicData>
                  </a:graphic>
                </wp:inline>
              </w:drawing>
            </w:r>
          </w:p>
        </w:tc>
      </w:tr>
      <w:tr w:rsidR="00457766" w:rsidRPr="007F14BE" w14:paraId="20A59CEA" w14:textId="77777777" w:rsidTr="003E0F97">
        <w:trPr>
          <w:cantSplit/>
          <w:jc w:val="center"/>
        </w:trPr>
        <w:tc>
          <w:tcPr>
            <w:tcW w:w="7259" w:type="dxa"/>
            <w:tcMar>
              <w:bottom w:w="170" w:type="dxa"/>
            </w:tcMar>
          </w:tcPr>
          <w:p w14:paraId="530FCFD9" w14:textId="00509515"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2</w:t>
            </w:r>
            <w:r w:rsidR="00EB25D4">
              <w:rPr>
                <w:noProof/>
              </w:rPr>
              <w:fldChar w:fldCharType="end"/>
            </w:r>
            <w:r>
              <w:t xml:space="preserve">: </w:t>
            </w:r>
            <w:r w:rsidR="00322E8C">
              <w:t>Erfassung des Offsets</w:t>
            </w:r>
          </w:p>
        </w:tc>
      </w:tr>
    </w:tbl>
    <w:p w14:paraId="00DD8542" w14:textId="1D9640F5"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317F52" w:rsidRPr="007F14BE" w14:paraId="42F223C2" w14:textId="77777777" w:rsidTr="00FE46EB">
        <w:trPr>
          <w:cantSplit/>
          <w:jc w:val="center"/>
        </w:trPr>
        <w:tc>
          <w:tcPr>
            <w:tcW w:w="7259" w:type="dxa"/>
            <w:tcMar>
              <w:top w:w="113" w:type="dxa"/>
              <w:bottom w:w="113" w:type="dxa"/>
            </w:tcMar>
            <w:vAlign w:val="center"/>
          </w:tcPr>
          <w:p w14:paraId="4D4DF663" w14:textId="2C9A2CCB" w:rsidR="00317F52" w:rsidRPr="007F14BE" w:rsidRDefault="00317F52" w:rsidP="00FE46EB">
            <w:pPr>
              <w:jc w:val="center"/>
            </w:pPr>
            <w:r>
              <w:rPr>
                <w:noProof/>
              </w:rPr>
              <w:drawing>
                <wp:inline distT="0" distB="0" distL="0" distR="0" wp14:anchorId="31B5378C" wp14:editId="1295DCA4">
                  <wp:extent cx="5445683" cy="11525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919" cy="1165697"/>
                          </a:xfrm>
                          <a:prstGeom prst="rect">
                            <a:avLst/>
                          </a:prstGeom>
                        </pic:spPr>
                      </pic:pic>
                    </a:graphicData>
                  </a:graphic>
                </wp:inline>
              </w:drawing>
            </w:r>
          </w:p>
        </w:tc>
      </w:tr>
      <w:tr w:rsidR="00317F52" w:rsidRPr="002E58B4" w14:paraId="251377CC" w14:textId="77777777" w:rsidTr="00FE46EB">
        <w:trPr>
          <w:cantSplit/>
          <w:jc w:val="center"/>
        </w:trPr>
        <w:tc>
          <w:tcPr>
            <w:tcW w:w="7259" w:type="dxa"/>
            <w:tcMar>
              <w:bottom w:w="170" w:type="dxa"/>
            </w:tcMar>
          </w:tcPr>
          <w:p w14:paraId="5E52AF14" w14:textId="5B2A160D"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A97909">
              <w:rPr>
                <w:noProof/>
              </w:rPr>
              <w:t>3</w:t>
            </w:r>
            <w:r>
              <w:rPr>
                <w:noProof/>
              </w:rPr>
              <w:fldChar w:fldCharType="end"/>
            </w:r>
            <w:r>
              <w:t>: Steuerung der RGB – LED über Unity</w:t>
            </w:r>
          </w:p>
        </w:tc>
      </w:tr>
    </w:tbl>
    <w:p w14:paraId="640C7EBE" w14:textId="30B5B29B" w:rsidR="009A1D6C" w:rsidRDefault="009A1D6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317F52" w:rsidRPr="007F14BE" w14:paraId="62330192" w14:textId="77777777" w:rsidTr="00FE46EB">
        <w:trPr>
          <w:cantSplit/>
          <w:jc w:val="center"/>
        </w:trPr>
        <w:tc>
          <w:tcPr>
            <w:tcW w:w="7259" w:type="dxa"/>
            <w:tcMar>
              <w:top w:w="113" w:type="dxa"/>
              <w:bottom w:w="113" w:type="dxa"/>
            </w:tcMar>
            <w:vAlign w:val="center"/>
          </w:tcPr>
          <w:p w14:paraId="0FA5AEE3" w14:textId="7FA5A4AB" w:rsidR="00317F52" w:rsidRPr="007F14BE" w:rsidRDefault="001D4A67" w:rsidP="00FE46EB">
            <w:pPr>
              <w:jc w:val="center"/>
            </w:pPr>
            <w:r>
              <w:rPr>
                <w:noProof/>
              </w:rPr>
              <w:lastRenderedPageBreak/>
              <w:drawing>
                <wp:inline distT="0" distB="0" distL="0" distR="0" wp14:anchorId="10AB3513" wp14:editId="2D2846F0">
                  <wp:extent cx="2493819" cy="228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478" cy="2319604"/>
                          </a:xfrm>
                          <a:prstGeom prst="rect">
                            <a:avLst/>
                          </a:prstGeom>
                        </pic:spPr>
                      </pic:pic>
                    </a:graphicData>
                  </a:graphic>
                </wp:inline>
              </w:drawing>
            </w:r>
          </w:p>
        </w:tc>
      </w:tr>
      <w:tr w:rsidR="00317F52" w:rsidRPr="002E58B4" w14:paraId="215BAB74" w14:textId="77777777" w:rsidTr="00FE46EB">
        <w:trPr>
          <w:cantSplit/>
          <w:jc w:val="center"/>
        </w:trPr>
        <w:tc>
          <w:tcPr>
            <w:tcW w:w="7259" w:type="dxa"/>
            <w:tcMar>
              <w:bottom w:w="170" w:type="dxa"/>
            </w:tcMar>
          </w:tcPr>
          <w:p w14:paraId="59D02657" w14:textId="1025DA13"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A97909">
              <w:rPr>
                <w:noProof/>
              </w:rPr>
              <w:t>4</w:t>
            </w:r>
            <w:r>
              <w:rPr>
                <w:noProof/>
              </w:rPr>
              <w:fldChar w:fldCharType="end"/>
            </w:r>
            <w:r>
              <w:t xml:space="preserve">: Steuerung der RGB – LED </w:t>
            </w:r>
            <w:r w:rsidR="001D4A67">
              <w:t xml:space="preserve">mit </w:t>
            </w:r>
            <w:r w:rsidR="007E5E8E">
              <w:t>hexadezimalen</w:t>
            </w:r>
            <w:r w:rsidR="001D4A67">
              <w:t xml:space="preserve"> Farbcodes</w:t>
            </w:r>
          </w:p>
        </w:tc>
      </w:tr>
    </w:tbl>
    <w:p w14:paraId="1954B944" w14:textId="34D760F0"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7E5E8E" w:rsidRPr="007F14BE" w14:paraId="47B1EAB3" w14:textId="77777777" w:rsidTr="00FE46EB">
        <w:trPr>
          <w:cantSplit/>
          <w:jc w:val="center"/>
        </w:trPr>
        <w:tc>
          <w:tcPr>
            <w:tcW w:w="7259" w:type="dxa"/>
            <w:tcMar>
              <w:top w:w="113" w:type="dxa"/>
              <w:bottom w:w="113" w:type="dxa"/>
            </w:tcMar>
            <w:vAlign w:val="center"/>
          </w:tcPr>
          <w:p w14:paraId="1124B149" w14:textId="45C4506E" w:rsidR="007E5E8E" w:rsidRPr="007F14BE" w:rsidRDefault="007E5E8E" w:rsidP="00FE46EB">
            <w:pPr>
              <w:jc w:val="center"/>
            </w:pPr>
            <w:r>
              <w:rPr>
                <w:noProof/>
              </w:rPr>
              <w:drawing>
                <wp:inline distT="0" distB="0" distL="0" distR="0" wp14:anchorId="742E5140" wp14:editId="6E4C6B12">
                  <wp:extent cx="3076575" cy="516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68" cy="5227415"/>
                          </a:xfrm>
                          <a:prstGeom prst="rect">
                            <a:avLst/>
                          </a:prstGeom>
                          <a:noFill/>
                          <a:ln>
                            <a:noFill/>
                          </a:ln>
                        </pic:spPr>
                      </pic:pic>
                    </a:graphicData>
                  </a:graphic>
                </wp:inline>
              </w:drawing>
            </w:r>
          </w:p>
        </w:tc>
      </w:tr>
      <w:tr w:rsidR="007E5E8E" w:rsidRPr="002E58B4" w14:paraId="199D4947" w14:textId="77777777" w:rsidTr="00FE46EB">
        <w:trPr>
          <w:cantSplit/>
          <w:jc w:val="center"/>
        </w:trPr>
        <w:tc>
          <w:tcPr>
            <w:tcW w:w="7259" w:type="dxa"/>
            <w:tcMar>
              <w:bottom w:w="170" w:type="dxa"/>
            </w:tcMar>
          </w:tcPr>
          <w:p w14:paraId="0F85C32D" w14:textId="6B66D1BE" w:rsidR="007E5E8E" w:rsidRPr="002E58B4" w:rsidRDefault="007E5E8E"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A97909">
              <w:rPr>
                <w:noProof/>
              </w:rPr>
              <w:t>5</w:t>
            </w:r>
            <w:r>
              <w:rPr>
                <w:noProof/>
              </w:rPr>
              <w:fldChar w:fldCharType="end"/>
            </w:r>
            <w:r>
              <w:t>: Erfassen und Senden der Sensorwerte</w:t>
            </w:r>
          </w:p>
        </w:tc>
      </w:tr>
    </w:tbl>
    <w:p w14:paraId="1901AA8A" w14:textId="3C298A76" w:rsidR="00DD3053" w:rsidRDefault="00C827F3" w:rsidP="00BA0462">
      <w:pPr>
        <w:pStyle w:val="Heading2"/>
      </w:pPr>
      <w:bookmarkStart w:id="12" w:name="_Toc517115174"/>
      <w:r>
        <w:lastRenderedPageBreak/>
        <w:t>Unity</w:t>
      </w:r>
      <w:bookmarkEnd w:id="12"/>
    </w:p>
    <w:p w14:paraId="20B1A34A" w14:textId="7C566702" w:rsidR="00457766" w:rsidRDefault="00457766" w:rsidP="00BA0462">
      <w:r>
        <w:t>Nachdem die Mikrocontrollersoftware funktionsfähig ist wird mit der Arbeit an der Software in Unity fortgesetzt.</w:t>
      </w:r>
    </w:p>
    <w:p w14:paraId="19BAB024" w14:textId="77777777" w:rsidR="00457766" w:rsidRPr="00457766" w:rsidRDefault="00457766" w:rsidP="00BA0462"/>
    <w:p w14:paraId="571DB84B" w14:textId="56EDBB8F" w:rsidR="00414EDB" w:rsidRDefault="00457766" w:rsidP="00FE46EB">
      <w:pPr>
        <w:pStyle w:val="Heading3"/>
      </w:pPr>
      <w:bookmarkStart w:id="13" w:name="_Toc517115175"/>
      <w:r>
        <w:t xml:space="preserve">Datenempfang und </w:t>
      </w:r>
      <w:r w:rsidR="00982DC4">
        <w:t>V</w:t>
      </w:r>
      <w:r w:rsidR="007D6C81">
        <w:t>erarbeitung</w:t>
      </w:r>
      <w:bookmarkEnd w:id="13"/>
    </w:p>
    <w:p w14:paraId="698B00AE" w14:textId="6A431851" w:rsidR="00F84698" w:rsidRPr="00F84698" w:rsidRDefault="00F84698" w:rsidP="00F84698">
      <w:r>
        <w:t>Die Daten, die vom Sensor ausgelesen</w:t>
      </w:r>
      <w:r w:rsidR="009A0A4C">
        <w:t xml:space="preserve"> und über das Netzwerk an den Computer übertragen</w:t>
      </w:r>
      <w:r>
        <w:t xml:space="preserve"> werden beschreiben die Änderung der Neigung und die </w:t>
      </w:r>
      <w:r w:rsidR="009A0A4C">
        <w:t>derzeitige</w:t>
      </w:r>
      <w:r>
        <w:t xml:space="preserve"> Beschleunigung. Um die Neigungsdaten in einen Neigungswinkel umzuwandeln muss jeder einzelne Wert (x, y, z) integriert (summiert) werden.</w:t>
      </w:r>
    </w:p>
    <w:p w14:paraId="2803E804" w14:textId="6793AA1B" w:rsidR="009A0A4C" w:rsidRDefault="00457766" w:rsidP="00BA0462">
      <w:r w:rsidRPr="00457766">
        <w:t>Im Unity-S</w:t>
      </w:r>
      <w:r w:rsidR="00414EDB">
        <w:t>kript</w:t>
      </w:r>
      <w:r w:rsidRPr="00457766">
        <w:t xml:space="preserve"> werden zunächst die vom </w:t>
      </w:r>
      <w:proofErr w:type="spellStart"/>
      <w:r w:rsidRPr="00457766">
        <w:t>NodeMCU</w:t>
      </w:r>
      <w:proofErr w:type="spellEnd"/>
      <w:r w:rsidRPr="00457766">
        <w:t xml:space="preserve"> versandten Daten</w:t>
      </w:r>
      <w:r w:rsidR="009A0A4C">
        <w:t xml:space="preserve"> mit einem </w:t>
      </w:r>
      <w:proofErr w:type="spellStart"/>
      <w:r w:rsidR="009A0A4C">
        <w:t>UdpClient</w:t>
      </w:r>
      <w:proofErr w:type="spellEnd"/>
      <w:r w:rsidRPr="00457766">
        <w:t xml:space="preserve"> empfangen und </w:t>
      </w:r>
      <w:r w:rsidR="009A0A4C">
        <w:t xml:space="preserve">in Variablen </w:t>
      </w:r>
      <w:r w:rsidRPr="00457766">
        <w:t xml:space="preserve">zwischengespeichert. </w:t>
      </w:r>
      <w:r w:rsidR="009A0A4C">
        <w:t>60 Mal in der Sekunde wird mit der von Unity zur verfuegung gestellten Methode „</w:t>
      </w:r>
      <w:proofErr w:type="spellStart"/>
      <w:r w:rsidR="009A0A4C">
        <w:t>FixedUpdate</w:t>
      </w:r>
      <w:proofErr w:type="spellEnd"/>
      <w:r w:rsidR="009A0A4C">
        <w:t xml:space="preserve">“ die </w:t>
      </w:r>
      <w:r w:rsidR="001A1EB6">
        <w:t>Änderung</w:t>
      </w:r>
      <w:r w:rsidR="009A0A4C">
        <w:t xml:space="preserve"> der Rotation vom Sensor zur Rotation des dargestellten 3D Objekts addiert.</w:t>
      </w:r>
      <w:r w:rsidR="00181BC1">
        <w:t xml:space="preserve"> Des Weiteren ist noch anzumerken, dass die Rotationsdaten vom Sensor zu hoch sind. Aus diesem Grund werden die Rotationswerte durch 50 dividiert. Damit </w:t>
      </w:r>
      <w:proofErr w:type="gramStart"/>
      <w:r w:rsidR="00181BC1">
        <w:t>ist</w:t>
      </w:r>
      <w:proofErr w:type="gramEnd"/>
      <w:r w:rsidR="00181BC1">
        <w:t xml:space="preserve"> die Rotation des Objektes sowie die Rotation des Sensors ausreichend identis</w:t>
      </w:r>
      <w:r w:rsidR="00000270">
        <w:t>ch.</w:t>
      </w:r>
    </w:p>
    <w:p w14:paraId="12CA4166" w14:textId="735DCB3F" w:rsidR="001A1EB6" w:rsidRDefault="001A1EB6" w:rsidP="001A1EB6">
      <w:pPr>
        <w:pStyle w:val="Heading3"/>
      </w:pPr>
      <w:bookmarkStart w:id="14" w:name="_Toc517115176"/>
      <w:r>
        <w:t>Kontrolle der RGB – LED</w:t>
      </w:r>
      <w:bookmarkEnd w:id="14"/>
    </w:p>
    <w:p w14:paraId="7F926B2C" w14:textId="198ACC72" w:rsidR="001A1EB6" w:rsidRPr="001A1EB6" w:rsidRDefault="001A1EB6" w:rsidP="001A1EB6">
      <w:r>
        <w:t xml:space="preserve">Die am Mikrokontroller angeschlossene LED kann im Normalbetrieb ferngesteuert werden. Dabei wird ein neues Unity-Skript erstellt, welches in einer Subroutine </w:t>
      </w:r>
      <w:r w:rsidR="00BB0E04">
        <w:t xml:space="preserve">200 Mal pro Sekunde die RGB Daten (3 Kanäle, jeweils 0 bis 255 </w:t>
      </w:r>
      <w:r w:rsidR="00BB0E04">
        <w:sym w:font="Wingdings" w:char="F0E0"/>
      </w:r>
      <w:r w:rsidR="00BB0E04">
        <w:t xml:space="preserve"> 3 </w:t>
      </w:r>
      <w:proofErr w:type="spellStart"/>
      <w:r w:rsidR="00BB0E04">
        <w:t>bit</w:t>
      </w:r>
      <w:proofErr w:type="spellEnd"/>
      <w:r w:rsidR="00BB0E04">
        <w:t xml:space="preserve">) an den Mikrocontroller sendet. </w:t>
      </w:r>
    </w:p>
    <w:p w14:paraId="773387FB" w14:textId="77777777" w:rsidR="00457766" w:rsidRDefault="00457766" w:rsidP="00BA0462"/>
    <w:p w14:paraId="1E19023C" w14:textId="4F8DA28A" w:rsidR="00A44935" w:rsidRDefault="00457766" w:rsidP="00BA0462">
      <w:pPr>
        <w:pStyle w:val="Heading3"/>
      </w:pPr>
      <w:bookmarkStart w:id="15" w:name="_Toc517115177"/>
      <w:r>
        <w:t>Unity Software Sourcecode</w:t>
      </w:r>
      <w:bookmarkEnd w:id="15"/>
    </w:p>
    <w:p w14:paraId="786B0E50" w14:textId="7373F5C3" w:rsidR="00457766" w:rsidRPr="00457766" w:rsidRDefault="008038DC" w:rsidP="00BA0462">
      <w:r>
        <w:t xml:space="preserve">Nun folgen kurze Code Ausschnitte vom Unity Programm in der </w:t>
      </w:r>
      <w:r w:rsidRPr="00CD09FA">
        <w:t>Programmiersprache</w:t>
      </w:r>
      <w:r w:rsidR="00CD09FA">
        <w:t xml:space="preserve"> </w:t>
      </w:r>
      <w:r w:rsidRPr="00CD09FA">
        <w:t>C</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2FAFAE5E" w14:textId="77777777" w:rsidTr="003E0F97">
        <w:trPr>
          <w:cantSplit/>
          <w:jc w:val="center"/>
        </w:trPr>
        <w:tc>
          <w:tcPr>
            <w:tcW w:w="7259" w:type="dxa"/>
            <w:tcMar>
              <w:top w:w="113" w:type="dxa"/>
              <w:bottom w:w="113" w:type="dxa"/>
            </w:tcMar>
            <w:vAlign w:val="center"/>
          </w:tcPr>
          <w:p w14:paraId="3E11106B" w14:textId="32F28CF4" w:rsidR="00457766" w:rsidRPr="007F14BE" w:rsidRDefault="008038DC" w:rsidP="00A94B36">
            <w:pPr>
              <w:jc w:val="center"/>
            </w:pPr>
            <w:r>
              <w:rPr>
                <w:noProof/>
              </w:rPr>
              <w:drawing>
                <wp:inline distT="0" distB="0" distL="0" distR="0" wp14:anchorId="1E164369" wp14:editId="1C637547">
                  <wp:extent cx="2660650" cy="26325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389" cy="2655091"/>
                          </a:xfrm>
                          <a:prstGeom prst="rect">
                            <a:avLst/>
                          </a:prstGeom>
                        </pic:spPr>
                      </pic:pic>
                    </a:graphicData>
                  </a:graphic>
                </wp:inline>
              </w:drawing>
            </w:r>
          </w:p>
        </w:tc>
      </w:tr>
      <w:tr w:rsidR="00457766" w:rsidRPr="007F14BE" w14:paraId="658E3E1D" w14:textId="77777777" w:rsidTr="003E0F97">
        <w:trPr>
          <w:cantSplit/>
          <w:jc w:val="center"/>
        </w:trPr>
        <w:tc>
          <w:tcPr>
            <w:tcW w:w="7259" w:type="dxa"/>
            <w:tcMar>
              <w:bottom w:w="170" w:type="dxa"/>
            </w:tcMar>
          </w:tcPr>
          <w:p w14:paraId="01C1094B" w14:textId="54C85FBA"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6</w:t>
            </w:r>
            <w:r w:rsidR="00EB25D4">
              <w:rPr>
                <w:noProof/>
              </w:rPr>
              <w:fldChar w:fldCharType="end"/>
            </w:r>
            <w:r>
              <w:t xml:space="preserve">: </w:t>
            </w:r>
            <w:r w:rsidR="00CD09FA">
              <w:t>Empfang und zwischenspeichern der Daten</w:t>
            </w:r>
          </w:p>
        </w:tc>
      </w:tr>
    </w:tbl>
    <w:p w14:paraId="06A7408A" w14:textId="169BA4DF" w:rsidR="002D4867" w:rsidRDefault="002D4867"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2D4867" w:rsidRPr="007F14BE" w14:paraId="5FB71E45" w14:textId="77777777" w:rsidTr="00FE46EB">
        <w:trPr>
          <w:cantSplit/>
          <w:jc w:val="center"/>
        </w:trPr>
        <w:tc>
          <w:tcPr>
            <w:tcW w:w="7259" w:type="dxa"/>
            <w:tcMar>
              <w:top w:w="113" w:type="dxa"/>
              <w:bottom w:w="113" w:type="dxa"/>
            </w:tcMar>
            <w:vAlign w:val="center"/>
          </w:tcPr>
          <w:p w14:paraId="5963AB7F" w14:textId="11D8CED7" w:rsidR="002D4867" w:rsidRPr="007F14BE" w:rsidRDefault="002D4867" w:rsidP="00FE46EB">
            <w:pPr>
              <w:jc w:val="center"/>
            </w:pPr>
            <w:r>
              <w:rPr>
                <w:noProof/>
              </w:rPr>
              <w:drawing>
                <wp:inline distT="0" distB="0" distL="0" distR="0" wp14:anchorId="4583BF69" wp14:editId="6251E3B6">
                  <wp:extent cx="5581650" cy="623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111" cy="627666"/>
                          </a:xfrm>
                          <a:prstGeom prst="rect">
                            <a:avLst/>
                          </a:prstGeom>
                        </pic:spPr>
                      </pic:pic>
                    </a:graphicData>
                  </a:graphic>
                </wp:inline>
              </w:drawing>
            </w:r>
          </w:p>
        </w:tc>
      </w:tr>
      <w:tr w:rsidR="002D4867" w:rsidRPr="002E58B4" w14:paraId="224E9E6A" w14:textId="77777777" w:rsidTr="00FE46EB">
        <w:trPr>
          <w:cantSplit/>
          <w:jc w:val="center"/>
        </w:trPr>
        <w:tc>
          <w:tcPr>
            <w:tcW w:w="7259" w:type="dxa"/>
            <w:tcMar>
              <w:bottom w:w="170" w:type="dxa"/>
            </w:tcMar>
          </w:tcPr>
          <w:p w14:paraId="0F1135EE" w14:textId="69EFE58A" w:rsidR="002D4867" w:rsidRPr="002E58B4" w:rsidRDefault="002D4867"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A97909">
              <w:rPr>
                <w:noProof/>
              </w:rPr>
              <w:t>7</w:t>
            </w:r>
            <w:r>
              <w:rPr>
                <w:noProof/>
              </w:rPr>
              <w:fldChar w:fldCharType="end"/>
            </w:r>
            <w:r>
              <w:t>: Rotieren des 3D Objektes</w:t>
            </w:r>
          </w:p>
        </w:tc>
      </w:tr>
    </w:tbl>
    <w:p w14:paraId="71FBE3C9" w14:textId="5859C354" w:rsidR="009A1D6C" w:rsidRDefault="009A1D6C" w:rsidP="00BA0462"/>
    <w:p w14:paraId="40776E6B" w14:textId="0EF4980E" w:rsidR="00FF1AA0" w:rsidRDefault="00457766" w:rsidP="00BA0462">
      <w:pPr>
        <w:pStyle w:val="Heading2"/>
      </w:pPr>
      <w:bookmarkStart w:id="16" w:name="_Toc517115178"/>
      <w:r>
        <w:t>Hardwareaufbau</w:t>
      </w:r>
      <w:bookmarkEnd w:id="16"/>
    </w:p>
    <w:p w14:paraId="36B34D99" w14:textId="77777777" w:rsidR="00457766" w:rsidRDefault="00457766" w:rsidP="00BA0462">
      <w:r>
        <w:t>Abschließend werden die einzelnen Bauteile final zusammengesetzt.</w:t>
      </w:r>
    </w:p>
    <w:p w14:paraId="587A0BE7" w14:textId="77777777" w:rsidR="00457766" w:rsidRPr="00457766" w:rsidRDefault="00457766" w:rsidP="00BA0462"/>
    <w:p w14:paraId="53B1FCD7" w14:textId="5E69C41D" w:rsidR="00457766" w:rsidRDefault="00457766" w:rsidP="00BA0462">
      <w:pPr>
        <w:pStyle w:val="Heading3"/>
      </w:pPr>
      <w:bookmarkStart w:id="17" w:name="_Toc517115179"/>
      <w:r>
        <w:t>Zusammenbau der Komponenten</w:t>
      </w:r>
      <w:bookmarkEnd w:id="17"/>
    </w:p>
    <w:p w14:paraId="42659B94" w14:textId="37F14AFE" w:rsidR="0053711B" w:rsidRDefault="00457766" w:rsidP="00BA0462">
      <w:r w:rsidRPr="00457766">
        <w:t xml:space="preserve">Um ein kompakteres und stabileres Gesamtpaket zu erhalten wird der verwendete Sensor mithilfe einer Heißklebepistole an die Unterseite des </w:t>
      </w:r>
      <w:proofErr w:type="spellStart"/>
      <w:r w:rsidRPr="00457766">
        <w:t>NodeMCUs</w:t>
      </w:r>
      <w:proofErr w:type="spellEnd"/>
      <w:r w:rsidRPr="00457766">
        <w:t xml:space="preserve"> geklebt. Des Weiteren wird eine 9-V-Block Batterie in Verbindung mit einem Spannungsregler (L78L33) und dessen externer Beschaltung (je ein Kondensator am Ein- und Ausgang) verwendet. </w:t>
      </w:r>
      <w:r w:rsidR="00700263">
        <w:t>Für</w:t>
      </w:r>
      <w:r w:rsidR="007F4A8D">
        <w:t xml:space="preserve"> Input und Output</w:t>
      </w:r>
      <w:r w:rsidR="00700263">
        <w:t xml:space="preserve"> wird ein Taster mit Pull-Down Widerstand, ein </w:t>
      </w:r>
      <w:proofErr w:type="spellStart"/>
      <w:r w:rsidR="00700263">
        <w:t>Reset</w:t>
      </w:r>
      <w:proofErr w:type="spellEnd"/>
      <w:r w:rsidR="00700263">
        <w:t xml:space="preserve"> Taster und</w:t>
      </w:r>
      <w:r w:rsidR="000F4D14">
        <w:t xml:space="preserve"> </w:t>
      </w:r>
      <w:r w:rsidR="007F4A8D">
        <w:t xml:space="preserve">eine RGB – LED mit </w:t>
      </w:r>
      <w:r w:rsidR="00700263">
        <w:t>V</w:t>
      </w:r>
      <w:r w:rsidR="007F4A8D">
        <w:t>or</w:t>
      </w:r>
      <w:r w:rsidR="00700263">
        <w:t>widerständen</w:t>
      </w:r>
      <w:r w:rsidR="007F4A8D">
        <w:t xml:space="preserve"> </w:t>
      </w:r>
      <w:r w:rsidR="00700263">
        <w:t>eingesetzt.</w:t>
      </w:r>
      <w:r w:rsidR="00700263" w:rsidRPr="00457766">
        <w:t xml:space="preserve"> Der</w:t>
      </w:r>
      <w:r w:rsidRPr="00457766">
        <w:t xml:space="preserve"> gesamte Schaltungsaufbau ist</w:t>
      </w:r>
      <w:r w:rsidR="00986CDF">
        <w:t xml:space="preserve"> in einer Abbildung später </w:t>
      </w:r>
      <w:r w:rsidRPr="00457766">
        <w:t xml:space="preserve">in </w:t>
      </w:r>
      <w:r w:rsidR="0053711B">
        <w:t xml:space="preserve">der </w:t>
      </w:r>
      <w:r w:rsidR="00986CDF">
        <w:t>Dokumentation</w:t>
      </w:r>
      <w:r w:rsidRPr="00457766">
        <w:t xml:space="preserve"> zu finden.</w:t>
      </w:r>
    </w:p>
    <w:p w14:paraId="27809DB1" w14:textId="0C2E64B9" w:rsidR="00457766" w:rsidRDefault="00457766" w:rsidP="00BA0462"/>
    <w:p w14:paraId="6ADAC361" w14:textId="1FF86B11" w:rsidR="00457766" w:rsidRDefault="00457766" w:rsidP="00BA0462">
      <w:pPr>
        <w:pStyle w:val="Heading3"/>
      </w:pPr>
      <w:bookmarkStart w:id="18" w:name="_Toc517115180"/>
      <w:r>
        <w:t xml:space="preserve">Probleme bei der </w:t>
      </w:r>
      <w:proofErr w:type="spellStart"/>
      <w:r>
        <w:t>Spannungsreglerschaltung</w:t>
      </w:r>
      <w:bookmarkEnd w:id="18"/>
      <w:proofErr w:type="spellEnd"/>
    </w:p>
    <w:p w14:paraId="1C91D43F" w14:textId="6F4FEE34" w:rsidR="0038168B" w:rsidRDefault="00457766" w:rsidP="00BA0462">
      <w:r w:rsidRPr="00457766">
        <w:t xml:space="preserve">Beim erstmaligen Aufbau der </w:t>
      </w:r>
      <w:proofErr w:type="spellStart"/>
      <w:r w:rsidRPr="00457766">
        <w:t>Spannungsreglerschaltung</w:t>
      </w:r>
      <w:proofErr w:type="spellEnd"/>
      <w:r w:rsidRPr="00457766">
        <w:t xml:space="preserve"> wurden der Ein- und Ausgangspin des Spannungsreglers vertauscht, da aus dem Datenblatt auf den ersten Blick nicht eindeutig erkennbar war, ob die Pins in der Abbildung des Gehäuses in das Bild hinein oder aus dem Bild hinaus zeigen. Als die Kondensatoren dazu geschalten und die Schaltung getestet wurden, funktionierte diese nicht. Nachdem die Beschaltung der Ein- und Ausgangspins allerdings vertauscht wurde war die Schaltung funktionsfähig, die 9 V der Batterie werden erfolgreich auf 3,3 V für den </w:t>
      </w:r>
      <w:proofErr w:type="spellStart"/>
      <w:r w:rsidRPr="00457766">
        <w:t>NodeMCU</w:t>
      </w:r>
      <w:proofErr w:type="spellEnd"/>
      <w:r w:rsidRPr="00457766">
        <w:t xml:space="preserve"> herabgeregelt.</w:t>
      </w:r>
    </w:p>
    <w:p w14:paraId="6872424A" w14:textId="156ACD4C" w:rsidR="00986CDF" w:rsidRDefault="00986CDF" w:rsidP="00BA0462">
      <w:r>
        <w:t>Der Aufbau der externen Beschaltung des Spannungsreglers befindet sich in der nachfolgenden Abbildung.</w:t>
      </w:r>
    </w:p>
    <w:p w14:paraId="3C68C54A" w14:textId="1A656E3E"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6CDF" w:rsidRPr="007F14BE" w14:paraId="657AD77E" w14:textId="77777777" w:rsidTr="003E0F97">
        <w:trPr>
          <w:cantSplit/>
          <w:jc w:val="center"/>
        </w:trPr>
        <w:tc>
          <w:tcPr>
            <w:tcW w:w="7259" w:type="dxa"/>
            <w:tcMar>
              <w:top w:w="113" w:type="dxa"/>
              <w:bottom w:w="113" w:type="dxa"/>
            </w:tcMar>
            <w:vAlign w:val="center"/>
          </w:tcPr>
          <w:p w14:paraId="66D0708E" w14:textId="77777777" w:rsidR="00986CDF" w:rsidRPr="007F14BE" w:rsidRDefault="00986CDF" w:rsidP="00A94B36">
            <w:pPr>
              <w:jc w:val="center"/>
            </w:pPr>
            <w:r>
              <w:rPr>
                <w:noProof/>
                <w:lang w:eastAsia="de-AT"/>
              </w:rPr>
              <w:lastRenderedPageBreak/>
              <w:drawing>
                <wp:inline distT="0" distB="0" distL="0" distR="0" wp14:anchorId="092CDB28" wp14:editId="18E048A7">
                  <wp:extent cx="5652000" cy="2584800"/>
                  <wp:effectExtent l="0" t="0" r="635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000" cy="2584800"/>
                          </a:xfrm>
                          <a:prstGeom prst="rect">
                            <a:avLst/>
                          </a:prstGeom>
                        </pic:spPr>
                      </pic:pic>
                    </a:graphicData>
                  </a:graphic>
                </wp:inline>
              </w:drawing>
            </w:r>
          </w:p>
        </w:tc>
      </w:tr>
      <w:tr w:rsidR="00986CDF" w:rsidRPr="007F14BE" w14:paraId="757AF599" w14:textId="77777777" w:rsidTr="003E0F97">
        <w:trPr>
          <w:cantSplit/>
          <w:jc w:val="center"/>
        </w:trPr>
        <w:tc>
          <w:tcPr>
            <w:tcW w:w="7259" w:type="dxa"/>
            <w:tcMar>
              <w:bottom w:w="170" w:type="dxa"/>
            </w:tcMar>
          </w:tcPr>
          <w:p w14:paraId="34A9E9CC" w14:textId="7A011868" w:rsidR="00986CDF" w:rsidRPr="002E58B4" w:rsidRDefault="00986CDF"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8</w:t>
            </w:r>
            <w:r w:rsidR="00EB25D4">
              <w:rPr>
                <w:noProof/>
              </w:rPr>
              <w:fldChar w:fldCharType="end"/>
            </w:r>
            <w:r>
              <w:t>: Externe Beschaltung des Spannungsreglers</w:t>
            </w:r>
          </w:p>
        </w:tc>
      </w:tr>
    </w:tbl>
    <w:p w14:paraId="2ABDCEC5" w14:textId="77777777" w:rsidR="00986CDF" w:rsidRDefault="00986CDF" w:rsidP="00BA0462"/>
    <w:p w14:paraId="40430981" w14:textId="16E35843" w:rsidR="00986CDF" w:rsidRDefault="00986CDF" w:rsidP="00BA0462">
      <w:r>
        <w:t xml:space="preserve">Anschließend folgt noch das </w:t>
      </w:r>
      <w:proofErr w:type="spellStart"/>
      <w:r>
        <w:t>Pinout</w:t>
      </w:r>
      <w:proofErr w:type="spellEnd"/>
      <w:r>
        <w:t xml:space="preserve"> des Spannungsreglers laut Datenblatt.</w:t>
      </w:r>
    </w:p>
    <w:p w14:paraId="3560D58D" w14:textId="77777777"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F2B84" w:rsidRPr="007F14BE" w14:paraId="72825B96" w14:textId="77777777" w:rsidTr="003E0F97">
        <w:trPr>
          <w:cantSplit/>
          <w:jc w:val="center"/>
        </w:trPr>
        <w:tc>
          <w:tcPr>
            <w:tcW w:w="7259" w:type="dxa"/>
            <w:tcMar>
              <w:top w:w="113" w:type="dxa"/>
              <w:bottom w:w="113" w:type="dxa"/>
            </w:tcMar>
            <w:vAlign w:val="center"/>
          </w:tcPr>
          <w:p w14:paraId="31D5CF66" w14:textId="15B93F00" w:rsidR="009F2B84" w:rsidRPr="007F14BE" w:rsidRDefault="00986CDF" w:rsidP="00A94B36">
            <w:pPr>
              <w:jc w:val="center"/>
            </w:pPr>
            <w:r>
              <w:rPr>
                <w:noProof/>
                <w:lang w:eastAsia="de-AT"/>
              </w:rPr>
              <w:drawing>
                <wp:inline distT="0" distB="0" distL="0" distR="0" wp14:anchorId="7EB2A323" wp14:editId="26296223">
                  <wp:extent cx="1181100" cy="2466975"/>
                  <wp:effectExtent l="0" t="0" r="0" b="952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11" t="-1" r="10615" b="4074"/>
                          <a:stretch/>
                        </pic:blipFill>
                        <pic:spPr bwMode="auto">
                          <a:xfrm>
                            <a:off x="0" y="0"/>
                            <a:ext cx="118110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9F2B84" w:rsidRPr="007F14BE" w14:paraId="43567E84" w14:textId="77777777" w:rsidTr="003E0F97">
        <w:trPr>
          <w:cantSplit/>
          <w:jc w:val="center"/>
        </w:trPr>
        <w:tc>
          <w:tcPr>
            <w:tcW w:w="7259" w:type="dxa"/>
            <w:tcMar>
              <w:bottom w:w="170" w:type="dxa"/>
            </w:tcMar>
          </w:tcPr>
          <w:p w14:paraId="0E007A0A" w14:textId="334D42AF" w:rsidR="009F2B84" w:rsidRPr="002E58B4" w:rsidRDefault="009F2B8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9</w:t>
            </w:r>
            <w:r w:rsidR="00EB25D4">
              <w:rPr>
                <w:noProof/>
              </w:rPr>
              <w:fldChar w:fldCharType="end"/>
            </w:r>
            <w:r>
              <w:t xml:space="preserve">: Spannungsregler (L78L33) </w:t>
            </w:r>
            <w:proofErr w:type="spellStart"/>
            <w:r>
              <w:t>Pinout</w:t>
            </w:r>
            <w:proofErr w:type="spellEnd"/>
            <w:r>
              <w:t xml:space="preserve"> [Datenblattauszug]</w:t>
            </w:r>
          </w:p>
        </w:tc>
      </w:tr>
    </w:tbl>
    <w:p w14:paraId="509FCC40" w14:textId="2E7B284D" w:rsidR="00204F81" w:rsidRDefault="00204F81" w:rsidP="00BA0462"/>
    <w:p w14:paraId="634D918E" w14:textId="300F28DF" w:rsidR="009F2B84" w:rsidRDefault="00204F81" w:rsidP="00BA0462">
      <w:pPr>
        <w:pStyle w:val="Heading3"/>
      </w:pPr>
      <w:bookmarkStart w:id="19" w:name="_Toc517115181"/>
      <w:r>
        <w:t>Einbau in das Gehäuse</w:t>
      </w:r>
      <w:bookmarkEnd w:id="19"/>
    </w:p>
    <w:p w14:paraId="21A13FB1" w14:textId="77777777" w:rsidR="007155AC" w:rsidRDefault="00204F81" w:rsidP="00BA0462">
      <w:r>
        <w:t xml:space="preserve">Damit das Gerät handlicher und attraktiver wird werden die ohnehin schon kompakten Komponenten in ein Gehäuse eingebaut, welches mit einem 3D-Drucker gedruckt wurde. Diese Zusatzaufgabe wurde erst kurz vor der Fertigstellung des Projektes begonnen, das Gehäuse wurde daraufhin in </w:t>
      </w:r>
      <w:r w:rsidR="00AE5E98">
        <w:t>(Fusion 360)</w:t>
      </w:r>
      <w:r>
        <w:t xml:space="preserve"> gezeichnet und in der Schule gedruckt.</w:t>
      </w:r>
    </w:p>
    <w:p w14:paraId="03F434FB" w14:textId="125247FE" w:rsidR="003D4F58" w:rsidRDefault="003D4F58" w:rsidP="00BA0462"/>
    <w:p w14:paraId="79A08980" w14:textId="74EEACEA" w:rsidR="00886F28" w:rsidRDefault="00886F28" w:rsidP="00886F28">
      <w:pPr>
        <w:pStyle w:val="Heading3"/>
      </w:pPr>
      <w:bookmarkStart w:id="20" w:name="_Toc517115182"/>
      <w:r>
        <w:lastRenderedPageBreak/>
        <w:t>Ungeplantes Zusatzelement: RGB LED</w:t>
      </w:r>
      <w:bookmarkEnd w:id="20"/>
    </w:p>
    <w:p w14:paraId="335DA9EC" w14:textId="71E8F9BF" w:rsidR="00204F81" w:rsidRPr="00204F81" w:rsidRDefault="007155AC" w:rsidP="00BA0462">
      <w:r>
        <w:t xml:space="preserve">Gegen Ende des Projektes wurde eine weitere, anfangs ungeplante Funktion zur Demonstration der Datenübertragung zwischen einem Computer und dem </w:t>
      </w:r>
      <w:proofErr w:type="spellStart"/>
      <w:r>
        <w:t>NodeMCU</w:t>
      </w:r>
      <w:proofErr w:type="spellEnd"/>
      <w:r>
        <w:t xml:space="preserve"> hinzugefügt: E</w:t>
      </w:r>
      <w:r w:rsidR="00204F81">
        <w:t xml:space="preserve">ine </w:t>
      </w:r>
      <w:r>
        <w:t>RGB</w:t>
      </w:r>
      <w:r w:rsidR="00D971E9">
        <w:t xml:space="preserve"> </w:t>
      </w:r>
      <w:r w:rsidR="00204F81">
        <w:t>LED w</w:t>
      </w:r>
      <w:r w:rsidR="00AE5E98">
        <w:t>u</w:t>
      </w:r>
      <w:r w:rsidR="00204F81">
        <w:t>rd</w:t>
      </w:r>
      <w:r w:rsidR="00AE5E98">
        <w:t>e</w:t>
      </w:r>
      <w:r w:rsidR="00204F81">
        <w:t xml:space="preserve"> </w:t>
      </w:r>
      <w:r>
        <w:t>zusätzlich</w:t>
      </w:r>
      <w:r w:rsidR="00204F81">
        <w:t xml:space="preserve"> verbau</w:t>
      </w:r>
      <w:r>
        <w:t>t, deren Farbe kann mithilfe von 3 Farbintensitätsreglern (je einem pro Farbe) im Unity Programm eingestellt werden.</w:t>
      </w:r>
    </w:p>
    <w:p w14:paraId="239CF701" w14:textId="5C2CF018" w:rsidR="00457766" w:rsidRDefault="00D971E9" w:rsidP="00BA0462">
      <w:r>
        <w:t>Während das Gerät startet (also nachdem es eingeschalten oder zurückgesetzt wurde) dient die RGB LED als Status LED. Am Beginn des Startvorganges leuchtet sie vorerst rot, während der Sensor kalibriert wird gelb, während die WLAN Verbindung durchgeführt wird blau und wenn alles funktioniert hat grün. Dies signalisiert dann, dass das Gerät zum Einsatz bereit ist.</w:t>
      </w:r>
    </w:p>
    <w:p w14:paraId="00969610" w14:textId="4C2E6D57" w:rsidR="00C341B1" w:rsidRDefault="00C341B1" w:rsidP="00C341B1">
      <w:pPr>
        <w:pStyle w:val="Heading3"/>
        <w:numPr>
          <w:ilvl w:val="2"/>
          <w:numId w:val="18"/>
        </w:numPr>
      </w:pPr>
      <w:bookmarkStart w:id="21" w:name="_Toc517115183"/>
      <w:r>
        <w:t xml:space="preserve">Ungeplantes Zusatzelement: Taster und </w:t>
      </w:r>
      <w:proofErr w:type="spellStart"/>
      <w:r>
        <w:t>Reset</w:t>
      </w:r>
      <w:proofErr w:type="spellEnd"/>
      <w:r>
        <w:t xml:space="preserve"> Knopf</w:t>
      </w:r>
      <w:bookmarkEnd w:id="21"/>
    </w:p>
    <w:p w14:paraId="4303B72A" w14:textId="1720C1E6" w:rsidR="00C341B1" w:rsidRDefault="00C341B1" w:rsidP="00C341B1">
      <w:r>
        <w:t xml:space="preserve">Des Weiteren wurde ein Taster mit </w:t>
      </w:r>
      <w:proofErr w:type="spellStart"/>
      <w:r>
        <w:t>Pulldown</w:t>
      </w:r>
      <w:proofErr w:type="spellEnd"/>
      <w:r>
        <w:t xml:space="preserve">-Widerstand und </w:t>
      </w:r>
      <w:proofErr w:type="spellStart"/>
      <w:r>
        <w:t>Debouce</w:t>
      </w:r>
      <w:proofErr w:type="spellEnd"/>
      <w:r>
        <w:t>-Kondensator eingebaut, welcher ebenfalls durch Unity auslesbar ist.</w:t>
      </w:r>
      <w:r w:rsidR="00C968E9">
        <w:t xml:space="preserve"> Neben dem Funktionstaster wird ein externer </w:t>
      </w:r>
      <w:proofErr w:type="spellStart"/>
      <w:r w:rsidR="00C968E9">
        <w:t>Reset</w:t>
      </w:r>
      <w:proofErr w:type="spellEnd"/>
      <w:r w:rsidR="00C968E9">
        <w:t xml:space="preserve"> Knopf eingebaut, welcher bei </w:t>
      </w:r>
      <w:r w:rsidR="0045554A">
        <w:t>Betätigung</w:t>
      </w:r>
      <w:r w:rsidR="00C968E9">
        <w:t xml:space="preserve"> den RST Pin mit GND verbindet</w:t>
      </w:r>
      <w:r w:rsidR="0045554A">
        <w:t xml:space="preserve"> um den Mikrocontroller </w:t>
      </w:r>
      <w:r w:rsidR="00DD0EC1">
        <w:t xml:space="preserve">zurückzusetzen. </w:t>
      </w:r>
    </w:p>
    <w:p w14:paraId="21882C7C" w14:textId="77777777" w:rsidR="00261529" w:rsidRDefault="00261529" w:rsidP="00BA0462">
      <w:r>
        <w:br w:type="page"/>
      </w:r>
    </w:p>
    <w:p w14:paraId="001F6259" w14:textId="505DB32C" w:rsidR="00DD3053" w:rsidRPr="00DD3053" w:rsidRDefault="00785F22" w:rsidP="00BA0462">
      <w:pPr>
        <w:pStyle w:val="Heading1"/>
      </w:pPr>
      <w:bookmarkStart w:id="22" w:name="_Toc517115184"/>
      <w:r>
        <w:lastRenderedPageBreak/>
        <w:t>Fertigungsunterlagen</w:t>
      </w:r>
      <w:bookmarkEnd w:id="22"/>
    </w:p>
    <w:p w14:paraId="4F0CA6E1" w14:textId="77777777" w:rsidR="00986E41" w:rsidRDefault="00986E41" w:rsidP="00BA0462"/>
    <w:p w14:paraId="336AE892" w14:textId="340B0A23" w:rsidR="00785F22" w:rsidRDefault="00785F22" w:rsidP="00BA0462">
      <w:pPr>
        <w:pStyle w:val="Heading2"/>
      </w:pPr>
      <w:bookmarkStart w:id="23" w:name="_Toc517115185"/>
      <w:r>
        <w:t>Schaltungen</w:t>
      </w:r>
      <w:bookmarkEnd w:id="23"/>
    </w:p>
    <w:p w14:paraId="2769014E" w14:textId="53E44952" w:rsidR="000D7AEC" w:rsidRDefault="008C7201" w:rsidP="00BA0462">
      <w:r>
        <w:t>Es folgt nun eine Abbildung der gesamten Schaltung des Gerätes.</w:t>
      </w:r>
    </w:p>
    <w:p w14:paraId="10E913EE" w14:textId="325AB92E" w:rsidR="00EB25D4" w:rsidRDefault="00EB25D4"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EB25D4" w:rsidRPr="007F14BE" w14:paraId="53EA7DD5" w14:textId="77777777" w:rsidTr="00EB25D4">
        <w:trPr>
          <w:cantSplit/>
          <w:jc w:val="center"/>
        </w:trPr>
        <w:tc>
          <w:tcPr>
            <w:tcW w:w="7259" w:type="dxa"/>
            <w:tcMar>
              <w:top w:w="113" w:type="dxa"/>
              <w:bottom w:w="113" w:type="dxa"/>
            </w:tcMar>
            <w:vAlign w:val="center"/>
          </w:tcPr>
          <w:p w14:paraId="6A8037D3" w14:textId="7626DDEF" w:rsidR="00EB25D4" w:rsidRPr="007F14BE" w:rsidRDefault="005D5C4C" w:rsidP="00EB25D4">
            <w:pPr>
              <w:jc w:val="center"/>
            </w:pPr>
            <w:r w:rsidRPr="005D5C4C">
              <w:rPr>
                <w:noProof/>
              </w:rPr>
              <w:drawing>
                <wp:inline distT="0" distB="0" distL="0" distR="0" wp14:anchorId="1AFA2A66" wp14:editId="7B035BE3">
                  <wp:extent cx="5118100" cy="3560101"/>
                  <wp:effectExtent l="0" t="0" r="6350" b="2540"/>
                  <wp:docPr id="26" name="Picture 26" descr="C:\Users\felix\Desktop\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s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28" cy="3567077"/>
                          </a:xfrm>
                          <a:prstGeom prst="rect">
                            <a:avLst/>
                          </a:prstGeom>
                          <a:noFill/>
                          <a:ln>
                            <a:noFill/>
                          </a:ln>
                        </pic:spPr>
                      </pic:pic>
                    </a:graphicData>
                  </a:graphic>
                </wp:inline>
              </w:drawing>
            </w:r>
          </w:p>
        </w:tc>
      </w:tr>
      <w:tr w:rsidR="00EB25D4" w:rsidRPr="007F14BE" w14:paraId="632455B7" w14:textId="77777777" w:rsidTr="00EB25D4">
        <w:trPr>
          <w:cantSplit/>
          <w:jc w:val="center"/>
        </w:trPr>
        <w:tc>
          <w:tcPr>
            <w:tcW w:w="7259" w:type="dxa"/>
            <w:tcMar>
              <w:bottom w:w="170" w:type="dxa"/>
            </w:tcMar>
          </w:tcPr>
          <w:p w14:paraId="65EA2899" w14:textId="035C4DD8" w:rsidR="00EB25D4" w:rsidRPr="002E58B4" w:rsidRDefault="00EB25D4" w:rsidP="00EB25D4">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A97909">
              <w:rPr>
                <w:noProof/>
              </w:rPr>
              <w:t>10</w:t>
            </w:r>
            <w:r>
              <w:rPr>
                <w:noProof/>
              </w:rPr>
              <w:fldChar w:fldCharType="end"/>
            </w:r>
            <w:r>
              <w:t xml:space="preserve">: </w:t>
            </w:r>
            <w:r w:rsidR="008C7201">
              <w:t xml:space="preserve">Schaltung des Spannungsreglers, </w:t>
            </w:r>
            <w:proofErr w:type="spellStart"/>
            <w:proofErr w:type="gramStart"/>
            <w:r w:rsidR="008C7201">
              <w:t>NodeMCU</w:t>
            </w:r>
            <w:r w:rsidR="0050639F">
              <w:t>s</w:t>
            </w:r>
            <w:proofErr w:type="spellEnd"/>
            <w:r w:rsidR="008C7201">
              <w:t xml:space="preserve">,   </w:t>
            </w:r>
            <w:proofErr w:type="gramEnd"/>
            <w:r w:rsidR="008C7201">
              <w:t xml:space="preserve">                     Sensors</w:t>
            </w:r>
            <w:r w:rsidR="0050639F">
              <w:t>, der Taster</w:t>
            </w:r>
            <w:r w:rsidR="008C7201">
              <w:t xml:space="preserve"> und der RGB-LED</w:t>
            </w:r>
          </w:p>
        </w:tc>
      </w:tr>
    </w:tbl>
    <w:p w14:paraId="0263E621" w14:textId="216C45A7" w:rsidR="005C243A" w:rsidRDefault="005C243A" w:rsidP="00BA0462"/>
    <w:p w14:paraId="51B8D8EE" w14:textId="77777777" w:rsidR="005C243A" w:rsidRDefault="005C243A">
      <w:pPr>
        <w:jc w:val="left"/>
      </w:pPr>
      <w:r>
        <w:br w:type="page"/>
      </w:r>
    </w:p>
    <w:p w14:paraId="4D803CD4" w14:textId="2C7551B8" w:rsidR="00785F22" w:rsidRDefault="00785F22" w:rsidP="00BA0462">
      <w:pPr>
        <w:pStyle w:val="Heading2"/>
      </w:pPr>
      <w:bookmarkStart w:id="24" w:name="_Toc517115186"/>
      <w:r>
        <w:lastRenderedPageBreak/>
        <w:t>Layout</w:t>
      </w:r>
      <w:bookmarkEnd w:id="24"/>
    </w:p>
    <w:p w14:paraId="3C2FFEA8" w14:textId="25FE2D0A" w:rsidR="008C7201" w:rsidRDefault="008A53CB" w:rsidP="00BA0462">
      <w:r>
        <w:t>Aufgrund der benötigten Kompaktheit wurde keine Platine angefertigt. Alle Bauteile wurden direkt an den Mikrokontroller gelötet und wenn nötig mit Heißkleber befesti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8A53CB" w:rsidRPr="007F14BE" w14:paraId="58638796" w14:textId="77777777" w:rsidTr="00B2210A">
        <w:trPr>
          <w:cantSplit/>
          <w:jc w:val="center"/>
        </w:trPr>
        <w:tc>
          <w:tcPr>
            <w:tcW w:w="7259" w:type="dxa"/>
            <w:tcMar>
              <w:top w:w="113" w:type="dxa"/>
              <w:bottom w:w="113" w:type="dxa"/>
            </w:tcMar>
            <w:vAlign w:val="center"/>
          </w:tcPr>
          <w:p w14:paraId="1CCBFADC" w14:textId="4FC7F41B" w:rsidR="008A53CB" w:rsidRPr="007F14BE" w:rsidRDefault="008A53CB" w:rsidP="00B2210A">
            <w:pPr>
              <w:jc w:val="center"/>
            </w:pPr>
            <w:r>
              <w:rPr>
                <w:noProof/>
              </w:rPr>
              <w:drawing>
                <wp:inline distT="0" distB="0" distL="0" distR="0" wp14:anchorId="22A10910" wp14:editId="7AC07A18">
                  <wp:extent cx="3422650" cy="2055013"/>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13" r="8772" b="4621"/>
                          <a:stretch/>
                        </pic:blipFill>
                        <pic:spPr bwMode="auto">
                          <a:xfrm flipV="1">
                            <a:off x="0" y="0"/>
                            <a:ext cx="3439455" cy="2065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3CB" w:rsidRPr="002E58B4" w14:paraId="52089117" w14:textId="77777777" w:rsidTr="00B2210A">
        <w:trPr>
          <w:cantSplit/>
          <w:jc w:val="center"/>
        </w:trPr>
        <w:tc>
          <w:tcPr>
            <w:tcW w:w="7259" w:type="dxa"/>
            <w:tcMar>
              <w:bottom w:w="170" w:type="dxa"/>
            </w:tcMar>
          </w:tcPr>
          <w:p w14:paraId="7D557223" w14:textId="6153EC7B" w:rsidR="008A53CB" w:rsidRPr="002E58B4" w:rsidRDefault="008A53CB" w:rsidP="00B2210A">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A97909">
              <w:rPr>
                <w:noProof/>
              </w:rPr>
              <w:t>11</w:t>
            </w:r>
            <w:r>
              <w:rPr>
                <w:noProof/>
              </w:rPr>
              <w:fldChar w:fldCharType="end"/>
            </w:r>
            <w:r>
              <w:t>: Schaltungsaufbau</w:t>
            </w:r>
          </w:p>
        </w:tc>
      </w:tr>
    </w:tbl>
    <w:p w14:paraId="2312A18A" w14:textId="2C9D3624" w:rsidR="008A53CB" w:rsidRDefault="008A53CB" w:rsidP="00BA0462"/>
    <w:p w14:paraId="2632C41E" w14:textId="5BA76AD2" w:rsidR="00DB04E0" w:rsidRDefault="00DB04E0" w:rsidP="00DB04E0">
      <w:pPr>
        <w:pStyle w:val="Heading2"/>
      </w:pPr>
      <w:bookmarkStart w:id="25" w:name="_Toc517115187"/>
      <w:r>
        <w:t>Source Code</w:t>
      </w:r>
      <w:bookmarkEnd w:id="25"/>
    </w:p>
    <w:p w14:paraId="40B9DFAB" w14:textId="0AFAC2E3" w:rsidR="00DB04E0" w:rsidRDefault="00C63F38" w:rsidP="00DB04E0">
      <w:r>
        <w:t>Für</w:t>
      </w:r>
      <w:r w:rsidR="00DB04E0">
        <w:t xml:space="preserve"> die Zusammenarbeit wurde das Version Control System (VCS) Git eingesetzt.</w:t>
      </w:r>
      <w:r>
        <w:t xml:space="preserve"> Dieses ist auf der Website Github.com kostenlos implementiert.</w:t>
      </w:r>
    </w:p>
    <w:p w14:paraId="19532AF3" w14:textId="7471F7E5" w:rsidR="00DB04E0" w:rsidRDefault="00C63F38" w:rsidP="00DB04E0">
      <w:r>
        <w:t>Der komplette Source Code vom Mikrocontroller sowie das Unity Projekt, Eagle Dateien und Bilder sind in folgendem Repository zu finden:</w:t>
      </w:r>
    </w:p>
    <w:p w14:paraId="533FF77D" w14:textId="3196AC56" w:rsidR="00C63F38" w:rsidRPr="00DB04E0" w:rsidRDefault="004C6B0F" w:rsidP="00C63F38">
      <w:pPr>
        <w:jc w:val="center"/>
      </w:pPr>
      <w:hyperlink r:id="rId20" w:history="1">
        <w:r w:rsidR="00C63F38" w:rsidRPr="00C63F38">
          <w:rPr>
            <w:rStyle w:val="Hyperlink"/>
          </w:rPr>
          <w:t>https://github.com/NeXTormer/3D-Mouse</w:t>
        </w:r>
      </w:hyperlink>
    </w:p>
    <w:p w14:paraId="20ADD692" w14:textId="2DA045D1" w:rsidR="00785F22" w:rsidRDefault="00785F22" w:rsidP="00BA0462">
      <w:pPr>
        <w:pStyle w:val="Heading2"/>
      </w:pPr>
      <w:bookmarkStart w:id="26" w:name="_Toc517115188"/>
      <w:r>
        <w:t>Bauteilliste</w:t>
      </w:r>
      <w:bookmarkEnd w:id="26"/>
    </w:p>
    <w:p w14:paraId="480D5968" w14:textId="46DB4E36" w:rsidR="000D7AEC" w:rsidRDefault="00C827F3" w:rsidP="00BA0462">
      <w:r>
        <w:t>Hier eine Liste der verwendeten Bauteile:</w:t>
      </w:r>
    </w:p>
    <w:p w14:paraId="66544847" w14:textId="77777777" w:rsidR="00204F81" w:rsidRDefault="00204F81" w:rsidP="00BA0462"/>
    <w:tbl>
      <w:tblPr>
        <w:tblStyle w:val="TableGrid"/>
        <w:tblW w:w="0" w:type="auto"/>
        <w:tblInd w:w="5" w:type="dxa"/>
        <w:tblLook w:val="04A0" w:firstRow="1" w:lastRow="0" w:firstColumn="1" w:lastColumn="0" w:noHBand="0" w:noVBand="1"/>
      </w:tblPr>
      <w:tblGrid>
        <w:gridCol w:w="1375"/>
        <w:gridCol w:w="3846"/>
        <w:gridCol w:w="3846"/>
      </w:tblGrid>
      <w:tr w:rsidR="00C336B8" w14:paraId="7FBE2728" w14:textId="77777777" w:rsidTr="00F80E47">
        <w:tc>
          <w:tcPr>
            <w:tcW w:w="1375" w:type="dxa"/>
            <w:tcBorders>
              <w:top w:val="nil"/>
              <w:left w:val="nil"/>
              <w:bottom w:val="single" w:sz="12" w:space="0" w:color="auto"/>
              <w:right w:val="single" w:sz="8" w:space="0" w:color="auto"/>
            </w:tcBorders>
          </w:tcPr>
          <w:p w14:paraId="6C0145C5" w14:textId="1FE61A01" w:rsidR="00C336B8" w:rsidRPr="00F80E47" w:rsidRDefault="00C336B8" w:rsidP="00F80E47">
            <w:pPr>
              <w:jc w:val="center"/>
              <w:rPr>
                <w:b/>
              </w:rPr>
            </w:pPr>
            <w:r w:rsidRPr="00F80E47">
              <w:rPr>
                <w:b/>
              </w:rPr>
              <w:t>Stückzahl</w:t>
            </w:r>
          </w:p>
        </w:tc>
        <w:tc>
          <w:tcPr>
            <w:tcW w:w="3846" w:type="dxa"/>
            <w:tcBorders>
              <w:top w:val="nil"/>
              <w:left w:val="single" w:sz="8" w:space="0" w:color="auto"/>
              <w:bottom w:val="single" w:sz="12" w:space="0" w:color="auto"/>
            </w:tcBorders>
          </w:tcPr>
          <w:p w14:paraId="19C1687F" w14:textId="3FFFB29A" w:rsidR="00C336B8" w:rsidRPr="00F80E47" w:rsidRDefault="00C336B8" w:rsidP="00F80E47">
            <w:pPr>
              <w:jc w:val="center"/>
              <w:rPr>
                <w:b/>
              </w:rPr>
            </w:pPr>
            <w:r w:rsidRPr="00F80E47">
              <w:rPr>
                <w:b/>
              </w:rPr>
              <w:t>Bauteilkategorie</w:t>
            </w:r>
          </w:p>
        </w:tc>
        <w:tc>
          <w:tcPr>
            <w:tcW w:w="3846" w:type="dxa"/>
            <w:tcBorders>
              <w:top w:val="nil"/>
              <w:bottom w:val="single" w:sz="12" w:space="0" w:color="auto"/>
              <w:right w:val="nil"/>
            </w:tcBorders>
          </w:tcPr>
          <w:p w14:paraId="07DE8C6F" w14:textId="527F9E38" w:rsidR="00C336B8" w:rsidRPr="00F80E47" w:rsidRDefault="00C336B8" w:rsidP="00F80E47">
            <w:pPr>
              <w:jc w:val="center"/>
              <w:rPr>
                <w:b/>
              </w:rPr>
            </w:pPr>
            <w:r w:rsidRPr="00F80E47">
              <w:rPr>
                <w:b/>
              </w:rPr>
              <w:t>Bauteilbezeichnung</w:t>
            </w:r>
            <w:r w:rsidR="00213BEE" w:rsidRPr="00F80E47">
              <w:rPr>
                <w:b/>
              </w:rPr>
              <w:t>/-wert</w:t>
            </w:r>
          </w:p>
        </w:tc>
      </w:tr>
      <w:tr w:rsidR="00C336B8" w14:paraId="096EC1FF" w14:textId="77777777" w:rsidTr="00F80E47">
        <w:tc>
          <w:tcPr>
            <w:tcW w:w="1375" w:type="dxa"/>
            <w:tcBorders>
              <w:top w:val="single" w:sz="12" w:space="0" w:color="auto"/>
              <w:left w:val="nil"/>
              <w:right w:val="single" w:sz="8" w:space="0" w:color="auto"/>
            </w:tcBorders>
          </w:tcPr>
          <w:p w14:paraId="46BB0910" w14:textId="7915163F" w:rsidR="00C336B8" w:rsidRDefault="00C336B8" w:rsidP="00F80E47">
            <w:pPr>
              <w:jc w:val="left"/>
            </w:pPr>
            <w:r>
              <w:t>1</w:t>
            </w:r>
          </w:p>
        </w:tc>
        <w:tc>
          <w:tcPr>
            <w:tcW w:w="3846" w:type="dxa"/>
            <w:tcBorders>
              <w:top w:val="single" w:sz="12" w:space="0" w:color="auto"/>
              <w:left w:val="single" w:sz="8" w:space="0" w:color="auto"/>
            </w:tcBorders>
          </w:tcPr>
          <w:p w14:paraId="45637777" w14:textId="62009AF4" w:rsidR="00C336B8" w:rsidRDefault="00C336B8" w:rsidP="00F80E47">
            <w:pPr>
              <w:jc w:val="right"/>
            </w:pPr>
            <w:r>
              <w:t>Mikrocontroller</w:t>
            </w:r>
          </w:p>
        </w:tc>
        <w:tc>
          <w:tcPr>
            <w:tcW w:w="3846" w:type="dxa"/>
            <w:tcBorders>
              <w:top w:val="single" w:sz="12" w:space="0" w:color="auto"/>
              <w:right w:val="nil"/>
            </w:tcBorders>
          </w:tcPr>
          <w:p w14:paraId="10578AA6" w14:textId="0822B525" w:rsidR="00C336B8" w:rsidRDefault="00C336B8" w:rsidP="00F80E47">
            <w:pPr>
              <w:jc w:val="right"/>
            </w:pPr>
            <w:proofErr w:type="spellStart"/>
            <w:r>
              <w:t>NodeMCU</w:t>
            </w:r>
            <w:proofErr w:type="spellEnd"/>
            <w:r w:rsidR="005C243A">
              <w:t xml:space="preserve"> 12E 1.0</w:t>
            </w:r>
            <w:r>
              <w:t xml:space="preserve"> ESP8266</w:t>
            </w:r>
          </w:p>
        </w:tc>
      </w:tr>
      <w:tr w:rsidR="00C336B8" w:rsidRPr="00377E05" w14:paraId="2B8E6704" w14:textId="77777777" w:rsidTr="00C336B8">
        <w:tc>
          <w:tcPr>
            <w:tcW w:w="1375" w:type="dxa"/>
            <w:tcBorders>
              <w:left w:val="nil"/>
              <w:right w:val="single" w:sz="8" w:space="0" w:color="auto"/>
            </w:tcBorders>
          </w:tcPr>
          <w:p w14:paraId="01D2E205" w14:textId="06026CF9" w:rsidR="00C336B8" w:rsidRDefault="00C336B8" w:rsidP="00F80E47">
            <w:pPr>
              <w:jc w:val="left"/>
            </w:pPr>
            <w:r>
              <w:t>1</w:t>
            </w:r>
          </w:p>
        </w:tc>
        <w:tc>
          <w:tcPr>
            <w:tcW w:w="3846" w:type="dxa"/>
            <w:tcBorders>
              <w:left w:val="single" w:sz="8" w:space="0" w:color="auto"/>
            </w:tcBorders>
          </w:tcPr>
          <w:p w14:paraId="38A0A980" w14:textId="1B371330" w:rsidR="00C336B8" w:rsidRDefault="00C336B8" w:rsidP="00F80E47">
            <w:pPr>
              <w:jc w:val="right"/>
            </w:pPr>
            <w:r>
              <w:t>Neigungs- &amp; Beschleunigungssensor</w:t>
            </w:r>
          </w:p>
        </w:tc>
        <w:tc>
          <w:tcPr>
            <w:tcW w:w="3846" w:type="dxa"/>
            <w:tcBorders>
              <w:right w:val="nil"/>
            </w:tcBorders>
          </w:tcPr>
          <w:p w14:paraId="12358DD2" w14:textId="10FC98A1" w:rsidR="00C336B8" w:rsidRPr="00C336B8" w:rsidRDefault="00C336B8" w:rsidP="00F80E47">
            <w:pPr>
              <w:jc w:val="right"/>
              <w:rPr>
                <w:lang w:val="en-GB"/>
              </w:rPr>
            </w:pPr>
            <w:r w:rsidRPr="00C336B8">
              <w:rPr>
                <w:lang w:val="en-GB"/>
              </w:rPr>
              <w:t>Grove 6-Axis Accelerometer &amp; Gyroscope v1.0</w:t>
            </w:r>
          </w:p>
        </w:tc>
      </w:tr>
      <w:tr w:rsidR="00C336B8" w:rsidRPr="00C336B8" w14:paraId="72454BEE" w14:textId="77777777" w:rsidTr="00C336B8">
        <w:tc>
          <w:tcPr>
            <w:tcW w:w="1375" w:type="dxa"/>
            <w:tcBorders>
              <w:left w:val="nil"/>
              <w:right w:val="single" w:sz="8" w:space="0" w:color="auto"/>
            </w:tcBorders>
          </w:tcPr>
          <w:p w14:paraId="4D9CB5F2" w14:textId="261B4913" w:rsidR="00C336B8" w:rsidRPr="00C336B8" w:rsidRDefault="00C336B8" w:rsidP="00F80E47">
            <w:pPr>
              <w:jc w:val="left"/>
              <w:rPr>
                <w:lang w:val="en-GB"/>
              </w:rPr>
            </w:pPr>
            <w:r>
              <w:rPr>
                <w:lang w:val="en-GB"/>
              </w:rPr>
              <w:t>1</w:t>
            </w:r>
          </w:p>
        </w:tc>
        <w:tc>
          <w:tcPr>
            <w:tcW w:w="3846" w:type="dxa"/>
            <w:tcBorders>
              <w:left w:val="single" w:sz="8" w:space="0" w:color="auto"/>
            </w:tcBorders>
          </w:tcPr>
          <w:p w14:paraId="61A56AF7" w14:textId="43C39AC7" w:rsidR="00C336B8" w:rsidRPr="00C336B8" w:rsidRDefault="00C336B8" w:rsidP="00F80E47">
            <w:pPr>
              <w:jc w:val="right"/>
              <w:rPr>
                <w:lang w:val="en-GB"/>
              </w:rPr>
            </w:pPr>
            <w:r w:rsidRPr="00C336B8">
              <w:t>Spannungsregler</w:t>
            </w:r>
          </w:p>
        </w:tc>
        <w:tc>
          <w:tcPr>
            <w:tcW w:w="3846" w:type="dxa"/>
            <w:tcBorders>
              <w:right w:val="nil"/>
            </w:tcBorders>
          </w:tcPr>
          <w:p w14:paraId="0FFCDA09" w14:textId="69D76CD0" w:rsidR="00C336B8" w:rsidRPr="00C336B8" w:rsidRDefault="00C336B8" w:rsidP="00F80E47">
            <w:pPr>
              <w:jc w:val="right"/>
              <w:rPr>
                <w:lang w:val="en-GB"/>
              </w:rPr>
            </w:pPr>
            <w:r>
              <w:rPr>
                <w:lang w:val="en-GB"/>
              </w:rPr>
              <w:t>L78L33</w:t>
            </w:r>
          </w:p>
        </w:tc>
      </w:tr>
      <w:tr w:rsidR="00C336B8" w14:paraId="3F6EDFD0" w14:textId="77777777" w:rsidTr="00C336B8">
        <w:tc>
          <w:tcPr>
            <w:tcW w:w="1375" w:type="dxa"/>
            <w:tcBorders>
              <w:left w:val="nil"/>
              <w:right w:val="single" w:sz="8" w:space="0" w:color="auto"/>
            </w:tcBorders>
          </w:tcPr>
          <w:p w14:paraId="3CF12982" w14:textId="59805B03" w:rsidR="00C336B8" w:rsidRDefault="00C336B8" w:rsidP="00F80E47">
            <w:pPr>
              <w:jc w:val="left"/>
            </w:pPr>
            <w:r>
              <w:t>1</w:t>
            </w:r>
          </w:p>
        </w:tc>
        <w:tc>
          <w:tcPr>
            <w:tcW w:w="3846" w:type="dxa"/>
            <w:tcBorders>
              <w:left w:val="single" w:sz="8" w:space="0" w:color="auto"/>
            </w:tcBorders>
          </w:tcPr>
          <w:p w14:paraId="44A5E4E6" w14:textId="2727487A" w:rsidR="00C336B8" w:rsidRDefault="00213BEE" w:rsidP="00F80E47">
            <w:pPr>
              <w:jc w:val="right"/>
            </w:pPr>
            <w:r>
              <w:t>Mobile Spannungsversorgung (Batterie)</w:t>
            </w:r>
          </w:p>
        </w:tc>
        <w:tc>
          <w:tcPr>
            <w:tcW w:w="3846" w:type="dxa"/>
            <w:tcBorders>
              <w:right w:val="nil"/>
            </w:tcBorders>
          </w:tcPr>
          <w:p w14:paraId="0AD2435C" w14:textId="3CA5F1BA" w:rsidR="00C336B8" w:rsidRDefault="00213BEE" w:rsidP="00F80E47">
            <w:pPr>
              <w:jc w:val="right"/>
            </w:pPr>
            <w:r>
              <w:t>9-V-Block</w:t>
            </w:r>
          </w:p>
        </w:tc>
      </w:tr>
      <w:tr w:rsidR="00213BEE" w14:paraId="64C06156" w14:textId="77777777" w:rsidTr="00C336B8">
        <w:tc>
          <w:tcPr>
            <w:tcW w:w="1375" w:type="dxa"/>
            <w:tcBorders>
              <w:left w:val="nil"/>
              <w:right w:val="single" w:sz="8" w:space="0" w:color="auto"/>
            </w:tcBorders>
          </w:tcPr>
          <w:p w14:paraId="7C68493C" w14:textId="20F57873" w:rsidR="00213BEE" w:rsidRDefault="00213BEE" w:rsidP="00F80E47">
            <w:pPr>
              <w:jc w:val="left"/>
            </w:pPr>
            <w:r>
              <w:t>1</w:t>
            </w:r>
          </w:p>
        </w:tc>
        <w:tc>
          <w:tcPr>
            <w:tcW w:w="3846" w:type="dxa"/>
            <w:tcBorders>
              <w:left w:val="single" w:sz="8" w:space="0" w:color="auto"/>
            </w:tcBorders>
          </w:tcPr>
          <w:p w14:paraId="47CE84A6" w14:textId="73FE8D1B" w:rsidR="00213BEE" w:rsidRDefault="00213BEE" w:rsidP="00F80E47">
            <w:pPr>
              <w:jc w:val="right"/>
            </w:pPr>
            <w:r>
              <w:t>Batterieclip</w:t>
            </w:r>
          </w:p>
        </w:tc>
        <w:tc>
          <w:tcPr>
            <w:tcW w:w="3846" w:type="dxa"/>
            <w:tcBorders>
              <w:right w:val="nil"/>
            </w:tcBorders>
          </w:tcPr>
          <w:p w14:paraId="58C3A5E7" w14:textId="1FE6AC4E" w:rsidR="00213BEE" w:rsidRDefault="00213BEE" w:rsidP="00F80E47">
            <w:pPr>
              <w:jc w:val="right"/>
            </w:pPr>
            <w:r>
              <w:t>Passend für 9-V-Block</w:t>
            </w:r>
          </w:p>
        </w:tc>
      </w:tr>
      <w:tr w:rsidR="00213BEE" w14:paraId="69FCC3EE" w14:textId="77777777" w:rsidTr="00C336B8">
        <w:tc>
          <w:tcPr>
            <w:tcW w:w="1375" w:type="dxa"/>
            <w:tcBorders>
              <w:left w:val="nil"/>
              <w:right w:val="single" w:sz="8" w:space="0" w:color="auto"/>
            </w:tcBorders>
          </w:tcPr>
          <w:p w14:paraId="649C998C" w14:textId="041A9857" w:rsidR="00213BEE" w:rsidRDefault="00213BEE" w:rsidP="00F80E47">
            <w:pPr>
              <w:jc w:val="left"/>
            </w:pPr>
            <w:r>
              <w:t>1</w:t>
            </w:r>
          </w:p>
        </w:tc>
        <w:tc>
          <w:tcPr>
            <w:tcW w:w="3846" w:type="dxa"/>
            <w:tcBorders>
              <w:left w:val="single" w:sz="8" w:space="0" w:color="auto"/>
            </w:tcBorders>
          </w:tcPr>
          <w:p w14:paraId="66BB88DE" w14:textId="06235B91" w:rsidR="00213BEE" w:rsidRDefault="00213BEE" w:rsidP="00F80E47">
            <w:pPr>
              <w:jc w:val="right"/>
            </w:pPr>
            <w:r>
              <w:t>Kondensator</w:t>
            </w:r>
          </w:p>
        </w:tc>
        <w:tc>
          <w:tcPr>
            <w:tcW w:w="3846" w:type="dxa"/>
            <w:tcBorders>
              <w:right w:val="nil"/>
            </w:tcBorders>
          </w:tcPr>
          <w:p w14:paraId="437E93E6" w14:textId="54376F81" w:rsidR="00213BEE" w:rsidRDefault="00213BEE" w:rsidP="00F80E47">
            <w:pPr>
              <w:jc w:val="right"/>
            </w:pPr>
            <w:r>
              <w:t xml:space="preserve">100 </w:t>
            </w:r>
            <w:proofErr w:type="spellStart"/>
            <w:r>
              <w:t>nF</w:t>
            </w:r>
            <w:proofErr w:type="spellEnd"/>
          </w:p>
        </w:tc>
      </w:tr>
      <w:tr w:rsidR="00C336B8" w14:paraId="23DADF56" w14:textId="77777777" w:rsidTr="00E450D2">
        <w:tc>
          <w:tcPr>
            <w:tcW w:w="1375" w:type="dxa"/>
            <w:tcBorders>
              <w:left w:val="nil"/>
              <w:right w:val="single" w:sz="8" w:space="0" w:color="auto"/>
            </w:tcBorders>
          </w:tcPr>
          <w:p w14:paraId="1B8CFBAB" w14:textId="2C305E97" w:rsidR="00C336B8" w:rsidRDefault="00C336B8" w:rsidP="00F80E47">
            <w:pPr>
              <w:jc w:val="left"/>
            </w:pPr>
            <w:r>
              <w:t>1</w:t>
            </w:r>
          </w:p>
        </w:tc>
        <w:tc>
          <w:tcPr>
            <w:tcW w:w="3846" w:type="dxa"/>
            <w:tcBorders>
              <w:left w:val="single" w:sz="8" w:space="0" w:color="auto"/>
            </w:tcBorders>
          </w:tcPr>
          <w:p w14:paraId="7D08E3CF" w14:textId="23663320" w:rsidR="00C336B8" w:rsidRDefault="00213BEE" w:rsidP="00F80E47">
            <w:pPr>
              <w:jc w:val="right"/>
            </w:pPr>
            <w:r>
              <w:t>Kondensator</w:t>
            </w:r>
          </w:p>
        </w:tc>
        <w:tc>
          <w:tcPr>
            <w:tcW w:w="3846" w:type="dxa"/>
            <w:tcBorders>
              <w:right w:val="nil"/>
            </w:tcBorders>
          </w:tcPr>
          <w:p w14:paraId="0A9F7F14" w14:textId="1C2E284C" w:rsidR="00C336B8" w:rsidRDefault="00213BEE" w:rsidP="00F80E47">
            <w:pPr>
              <w:jc w:val="right"/>
            </w:pPr>
            <w:r>
              <w:t xml:space="preserve">330 </w:t>
            </w:r>
            <w:proofErr w:type="spellStart"/>
            <w:r>
              <w:t>nF</w:t>
            </w:r>
            <w:proofErr w:type="spellEnd"/>
          </w:p>
        </w:tc>
      </w:tr>
      <w:tr w:rsidR="00E450D2" w14:paraId="1F5B361F" w14:textId="77777777" w:rsidTr="00E450D2">
        <w:tc>
          <w:tcPr>
            <w:tcW w:w="1375" w:type="dxa"/>
            <w:tcBorders>
              <w:left w:val="nil"/>
              <w:right w:val="single" w:sz="8" w:space="0" w:color="auto"/>
            </w:tcBorders>
          </w:tcPr>
          <w:p w14:paraId="535ABFA0" w14:textId="5FC3805F" w:rsidR="00E450D2" w:rsidRDefault="00E450D2" w:rsidP="00F80E47">
            <w:pPr>
              <w:jc w:val="left"/>
            </w:pPr>
            <w:r>
              <w:t>1</w:t>
            </w:r>
          </w:p>
        </w:tc>
        <w:tc>
          <w:tcPr>
            <w:tcW w:w="3846" w:type="dxa"/>
            <w:tcBorders>
              <w:left w:val="single" w:sz="8" w:space="0" w:color="auto"/>
            </w:tcBorders>
          </w:tcPr>
          <w:p w14:paraId="5B765229" w14:textId="355F8978" w:rsidR="00E450D2" w:rsidRDefault="00E450D2" w:rsidP="00F80E47">
            <w:pPr>
              <w:jc w:val="right"/>
            </w:pPr>
            <w:r>
              <w:t>Kondensator</w:t>
            </w:r>
          </w:p>
        </w:tc>
        <w:tc>
          <w:tcPr>
            <w:tcW w:w="3846" w:type="dxa"/>
            <w:tcBorders>
              <w:right w:val="nil"/>
            </w:tcBorders>
          </w:tcPr>
          <w:p w14:paraId="653AE474" w14:textId="0771314A" w:rsidR="00E450D2" w:rsidRDefault="00E450D2" w:rsidP="00F80E47">
            <w:pPr>
              <w:jc w:val="right"/>
            </w:pPr>
            <w:r>
              <w:t xml:space="preserve">2200 </w:t>
            </w:r>
            <w:proofErr w:type="spellStart"/>
            <w:r>
              <w:t>nF</w:t>
            </w:r>
            <w:proofErr w:type="spellEnd"/>
          </w:p>
        </w:tc>
      </w:tr>
      <w:tr w:rsidR="00E450D2" w14:paraId="7501C3DA" w14:textId="77777777" w:rsidTr="00E450D2">
        <w:tc>
          <w:tcPr>
            <w:tcW w:w="1375" w:type="dxa"/>
            <w:tcBorders>
              <w:left w:val="nil"/>
              <w:right w:val="single" w:sz="8" w:space="0" w:color="auto"/>
            </w:tcBorders>
          </w:tcPr>
          <w:p w14:paraId="0FC68E70" w14:textId="7F4CB530" w:rsidR="00E450D2" w:rsidRDefault="00E450D2" w:rsidP="00F80E47">
            <w:pPr>
              <w:jc w:val="left"/>
            </w:pPr>
            <w:r>
              <w:t>3</w:t>
            </w:r>
          </w:p>
        </w:tc>
        <w:tc>
          <w:tcPr>
            <w:tcW w:w="3846" w:type="dxa"/>
            <w:tcBorders>
              <w:left w:val="single" w:sz="8" w:space="0" w:color="auto"/>
            </w:tcBorders>
          </w:tcPr>
          <w:p w14:paraId="4F531BC1" w14:textId="5DB22781" w:rsidR="00E450D2" w:rsidRDefault="00E450D2" w:rsidP="00F80E47">
            <w:pPr>
              <w:jc w:val="right"/>
            </w:pPr>
            <w:r>
              <w:t>Widerstand</w:t>
            </w:r>
          </w:p>
        </w:tc>
        <w:tc>
          <w:tcPr>
            <w:tcW w:w="3846" w:type="dxa"/>
            <w:tcBorders>
              <w:right w:val="nil"/>
            </w:tcBorders>
          </w:tcPr>
          <w:p w14:paraId="425C9660" w14:textId="00CF2495" w:rsidR="00E450D2" w:rsidRDefault="00E450D2" w:rsidP="00F80E47">
            <w:pPr>
              <w:jc w:val="right"/>
            </w:pPr>
            <w:r>
              <w:t>270 Ω</w:t>
            </w:r>
          </w:p>
        </w:tc>
      </w:tr>
      <w:tr w:rsidR="00E450D2" w14:paraId="0944FA4C" w14:textId="77777777" w:rsidTr="00E450D2">
        <w:tc>
          <w:tcPr>
            <w:tcW w:w="1375" w:type="dxa"/>
            <w:tcBorders>
              <w:left w:val="nil"/>
              <w:right w:val="single" w:sz="8" w:space="0" w:color="auto"/>
            </w:tcBorders>
          </w:tcPr>
          <w:p w14:paraId="3063C9DD" w14:textId="218A4F72" w:rsidR="00E450D2" w:rsidRDefault="00E450D2" w:rsidP="00F80E47">
            <w:pPr>
              <w:jc w:val="left"/>
            </w:pPr>
            <w:r>
              <w:t>1</w:t>
            </w:r>
          </w:p>
        </w:tc>
        <w:tc>
          <w:tcPr>
            <w:tcW w:w="3846" w:type="dxa"/>
            <w:tcBorders>
              <w:left w:val="single" w:sz="8" w:space="0" w:color="auto"/>
            </w:tcBorders>
          </w:tcPr>
          <w:p w14:paraId="7F43E0DF" w14:textId="435D2D51" w:rsidR="00E450D2" w:rsidRDefault="00E450D2" w:rsidP="00F80E47">
            <w:pPr>
              <w:jc w:val="right"/>
            </w:pPr>
            <w:r>
              <w:t>Widerstand</w:t>
            </w:r>
          </w:p>
        </w:tc>
        <w:tc>
          <w:tcPr>
            <w:tcW w:w="3846" w:type="dxa"/>
            <w:tcBorders>
              <w:right w:val="nil"/>
            </w:tcBorders>
          </w:tcPr>
          <w:p w14:paraId="6A16D70D" w14:textId="7C117CDD" w:rsidR="00E450D2" w:rsidRDefault="00E450D2" w:rsidP="00F80E47">
            <w:pPr>
              <w:jc w:val="right"/>
            </w:pPr>
            <w:r>
              <w:t xml:space="preserve">10 kΩ </w:t>
            </w:r>
          </w:p>
        </w:tc>
      </w:tr>
      <w:tr w:rsidR="00E450D2" w14:paraId="055B7B00" w14:textId="77777777" w:rsidTr="00ED71F3">
        <w:tc>
          <w:tcPr>
            <w:tcW w:w="1375" w:type="dxa"/>
            <w:tcBorders>
              <w:left w:val="nil"/>
              <w:right w:val="single" w:sz="8" w:space="0" w:color="auto"/>
            </w:tcBorders>
          </w:tcPr>
          <w:p w14:paraId="1DD29D83" w14:textId="45F01B21" w:rsidR="00E450D2" w:rsidRDefault="00E450D2" w:rsidP="00F80E47">
            <w:pPr>
              <w:jc w:val="left"/>
            </w:pPr>
            <w:r>
              <w:t>1</w:t>
            </w:r>
          </w:p>
        </w:tc>
        <w:tc>
          <w:tcPr>
            <w:tcW w:w="3846" w:type="dxa"/>
            <w:tcBorders>
              <w:left w:val="single" w:sz="8" w:space="0" w:color="auto"/>
            </w:tcBorders>
          </w:tcPr>
          <w:p w14:paraId="33F16BEE" w14:textId="435429D1" w:rsidR="00E450D2" w:rsidRDefault="00E450D2" w:rsidP="00F80E47">
            <w:pPr>
              <w:jc w:val="right"/>
            </w:pPr>
            <w:r>
              <w:t>LED</w:t>
            </w:r>
          </w:p>
        </w:tc>
        <w:tc>
          <w:tcPr>
            <w:tcW w:w="3846" w:type="dxa"/>
            <w:tcBorders>
              <w:right w:val="nil"/>
            </w:tcBorders>
          </w:tcPr>
          <w:p w14:paraId="4FC64BEC" w14:textId="3FCFE1AD" w:rsidR="00E450D2" w:rsidRDefault="00ED71F3" w:rsidP="00F80E47">
            <w:pPr>
              <w:jc w:val="right"/>
            </w:pPr>
            <w:r>
              <w:t>RGB-LED</w:t>
            </w:r>
          </w:p>
        </w:tc>
      </w:tr>
      <w:tr w:rsidR="00ED71F3" w14:paraId="18BB83C5" w14:textId="77777777" w:rsidTr="00C336B8">
        <w:tc>
          <w:tcPr>
            <w:tcW w:w="1375" w:type="dxa"/>
            <w:tcBorders>
              <w:left w:val="nil"/>
              <w:bottom w:val="nil"/>
              <w:right w:val="single" w:sz="8" w:space="0" w:color="auto"/>
            </w:tcBorders>
          </w:tcPr>
          <w:p w14:paraId="2884E0DD" w14:textId="6CBAD775" w:rsidR="00ED71F3" w:rsidRDefault="00ED71F3" w:rsidP="00F80E47">
            <w:pPr>
              <w:jc w:val="left"/>
            </w:pPr>
            <w:r>
              <w:t>2</w:t>
            </w:r>
          </w:p>
        </w:tc>
        <w:tc>
          <w:tcPr>
            <w:tcW w:w="3846" w:type="dxa"/>
            <w:tcBorders>
              <w:left w:val="single" w:sz="8" w:space="0" w:color="auto"/>
              <w:bottom w:val="nil"/>
            </w:tcBorders>
          </w:tcPr>
          <w:p w14:paraId="0CB33D15" w14:textId="0C786FFC" w:rsidR="00ED71F3" w:rsidRDefault="00ED71F3" w:rsidP="00F80E47">
            <w:pPr>
              <w:jc w:val="right"/>
            </w:pPr>
            <w:r>
              <w:t>Taster</w:t>
            </w:r>
          </w:p>
        </w:tc>
        <w:tc>
          <w:tcPr>
            <w:tcW w:w="3846" w:type="dxa"/>
            <w:tcBorders>
              <w:bottom w:val="nil"/>
              <w:right w:val="nil"/>
            </w:tcBorders>
          </w:tcPr>
          <w:p w14:paraId="533AFAFC" w14:textId="4A9EA607" w:rsidR="00ED71F3" w:rsidRDefault="00ED71F3" w:rsidP="00F80E47">
            <w:pPr>
              <w:jc w:val="right"/>
            </w:pPr>
            <w:r>
              <w:t>Taster</w:t>
            </w:r>
          </w:p>
        </w:tc>
      </w:tr>
    </w:tbl>
    <w:p w14:paraId="091FCAD6" w14:textId="03E4C4EE" w:rsidR="00212B5A" w:rsidRDefault="0043429D" w:rsidP="00BA0462">
      <w:pPr>
        <w:pStyle w:val="Heading1"/>
      </w:pPr>
      <w:bookmarkStart w:id="27" w:name="_Toc517115189"/>
      <w:r>
        <w:lastRenderedPageBreak/>
        <w:t>Inbetriebnahme und Testergebnisse</w:t>
      </w:r>
      <w:bookmarkEnd w:id="27"/>
    </w:p>
    <w:p w14:paraId="23B52E6A" w14:textId="77777777" w:rsidR="00227606" w:rsidRDefault="00227606" w:rsidP="00BA0462"/>
    <w:p w14:paraId="1A38CAC6" w14:textId="74DAFA98" w:rsidR="00106542" w:rsidRPr="00106542" w:rsidRDefault="00106542" w:rsidP="00BA0462">
      <w:pPr>
        <w:pStyle w:val="Heading2"/>
      </w:pPr>
      <w:bookmarkStart w:id="28" w:name="_Toc517115190"/>
      <w:r>
        <w:t>Probleme</w:t>
      </w:r>
      <w:bookmarkEnd w:id="28"/>
    </w:p>
    <w:p w14:paraId="296998DD" w14:textId="2C5D8448" w:rsidR="0020680B" w:rsidRDefault="0020680B" w:rsidP="00BA0462">
      <w:r>
        <w:t>Folgende Probleme wurden während der Entwicklungsphase überwunden:</w:t>
      </w:r>
    </w:p>
    <w:p w14:paraId="1AA88D5C" w14:textId="77777777" w:rsidR="000A7A14" w:rsidRDefault="000A7A14" w:rsidP="00BA0462"/>
    <w:p w14:paraId="489991B0" w14:textId="5EE2B9EF" w:rsidR="0020680B" w:rsidRDefault="0020680B" w:rsidP="00BA0462">
      <w:pPr>
        <w:pStyle w:val="Heading3"/>
      </w:pPr>
      <w:bookmarkStart w:id="29" w:name="_Toc517115191"/>
      <w:r>
        <w:t>Sensordatenempfang nicht möglich</w:t>
      </w:r>
      <w:bookmarkEnd w:id="29"/>
    </w:p>
    <w:p w14:paraId="11CA78A6" w14:textId="055F1D70" w:rsidR="0020680B" w:rsidRDefault="0020680B" w:rsidP="00BA0462">
      <w:r>
        <w:t>Anfangs gab es Probleme beim Empfang der Sensordaten. Dieser Fehler wurde durch Überprüfen der Verkabelung, des Sensors, des I</w:t>
      </w:r>
      <w:r w:rsidRPr="0020680B">
        <w:rPr>
          <w:vertAlign w:val="superscript"/>
        </w:rPr>
        <w:t>2</w:t>
      </w:r>
      <w:r>
        <w:t xml:space="preserve">C-Protokolls mittels </w:t>
      </w:r>
      <w:proofErr w:type="spellStart"/>
      <w:r w:rsidR="00DB7570">
        <w:t>Saleae</w:t>
      </w:r>
      <w:proofErr w:type="spellEnd"/>
      <w:r w:rsidR="00DB7570">
        <w:t xml:space="preserve"> </w:t>
      </w:r>
      <w:proofErr w:type="spellStart"/>
      <w:r>
        <w:t>Logic</w:t>
      </w:r>
      <w:proofErr w:type="spellEnd"/>
      <w:r>
        <w:t xml:space="preserve"> Analyzer</w:t>
      </w:r>
      <w:r w:rsidR="00DB7570">
        <w:t xml:space="preserve"> sowie der Software behoben. Eine Zeile des </w:t>
      </w:r>
      <w:proofErr w:type="spellStart"/>
      <w:r w:rsidR="00DB7570">
        <w:t>NodeMCU</w:t>
      </w:r>
      <w:proofErr w:type="spellEnd"/>
      <w:r w:rsidR="00DB7570">
        <w:t xml:space="preserve"> Programms beinhaltete die falschen I</w:t>
      </w:r>
      <w:r w:rsidR="00DB7570" w:rsidRPr="00DB7570">
        <w:rPr>
          <w:vertAlign w:val="superscript"/>
        </w:rPr>
        <w:t>2</w:t>
      </w:r>
      <w:r w:rsidR="00DB7570">
        <w:t>C Pins, weshalb die Sensordaten nicht ausgelesen werden konnten.</w:t>
      </w:r>
    </w:p>
    <w:p w14:paraId="778F5E2D" w14:textId="64DBE06D" w:rsidR="0020680B" w:rsidRDefault="0020680B" w:rsidP="00BA0462"/>
    <w:p w14:paraId="66FF693F" w14:textId="192C9A79" w:rsidR="0088368B" w:rsidRDefault="0088368B" w:rsidP="0088368B">
      <w:pPr>
        <w:pStyle w:val="Heading2"/>
        <w:numPr>
          <w:ilvl w:val="1"/>
          <w:numId w:val="17"/>
        </w:numPr>
      </w:pPr>
      <w:bookmarkStart w:id="30" w:name="_Toc517115192"/>
      <w:r>
        <w:t>Projektabschluss und Funktionstest</w:t>
      </w:r>
      <w:bookmarkEnd w:id="30"/>
    </w:p>
    <w:p w14:paraId="6F758A53" w14:textId="11747940" w:rsidR="0088368B" w:rsidRDefault="0088368B" w:rsidP="0088368B">
      <w:r>
        <w:t xml:space="preserve">Um das Gerät zu verwenden muss </w:t>
      </w:r>
      <w:r w:rsidR="00B737BA">
        <w:t xml:space="preserve">lediglich der On-/Off-Switch umgelegt werden, anschließend verbindet sich das </w:t>
      </w:r>
      <w:proofErr w:type="spellStart"/>
      <w:r w:rsidR="00B737BA">
        <w:t>NodeMCU</w:t>
      </w:r>
      <w:proofErr w:type="spellEnd"/>
      <w:r w:rsidR="00B737BA">
        <w:t xml:space="preserve"> selbstständig mit dem schulischen WLAN-Netzwerk und beginnt damit, die Sensordaten an die in der Software definierte IP Adresse zu versenden. </w:t>
      </w:r>
    </w:p>
    <w:p w14:paraId="3C5C457F" w14:textId="6C5D420A" w:rsidR="007E692E" w:rsidRDefault="007E692E" w:rsidP="0088368B">
      <w:r>
        <w:t xml:space="preserve">Wird nun am passenden PC die Software gestartet, so entspricht die Neigungsposition des darin dargestellten dreidimensionalen Objekts der des </w:t>
      </w:r>
      <w:r w:rsidR="006334A4">
        <w:t>Sensors</w:t>
      </w:r>
      <w:r>
        <w:t>.</w:t>
      </w:r>
    </w:p>
    <w:p w14:paraId="623DA158" w14:textId="0189DC2C" w:rsidR="0088368B" w:rsidRDefault="00FE46EB" w:rsidP="00BA0462">
      <w:r>
        <w:t xml:space="preserve">Des Weiteren wurde </w:t>
      </w:r>
      <w:r w:rsidR="00B6260F">
        <w:t>eine Android Version des Programms erstellt, da dies mit Unity sehr einfach ist. Diese Version ist funktionsweise identisch mit der PC Version.</w:t>
      </w:r>
    </w:p>
    <w:p w14:paraId="2E09BAE5" w14:textId="77777777" w:rsidR="0020680B" w:rsidRDefault="0020680B" w:rsidP="00BA0462"/>
    <w:p w14:paraId="69547EB5" w14:textId="77777777" w:rsidR="00672EEB" w:rsidRDefault="00672EEB" w:rsidP="00BA0462">
      <w:r>
        <w:br w:type="page"/>
      </w:r>
    </w:p>
    <w:p w14:paraId="698DE4C1" w14:textId="67AC4663" w:rsidR="00B91D84" w:rsidRDefault="00261529" w:rsidP="00BA0462">
      <w:pPr>
        <w:pStyle w:val="Heading1"/>
      </w:pPr>
      <w:bookmarkStart w:id="31" w:name="_Toc517115193"/>
      <w:r>
        <w:lastRenderedPageBreak/>
        <w:t>Projektmanagement</w:t>
      </w:r>
      <w:bookmarkEnd w:id="31"/>
    </w:p>
    <w:p w14:paraId="038DBBC0" w14:textId="77777777" w:rsidR="00B91D84" w:rsidRPr="00B91D84" w:rsidRDefault="00B91D84" w:rsidP="00BA0462"/>
    <w:p w14:paraId="6F685CFC" w14:textId="781570E2" w:rsidR="0043429D" w:rsidRPr="00986E41" w:rsidRDefault="0043429D" w:rsidP="00BA0462">
      <w:pPr>
        <w:pStyle w:val="Heading2"/>
      </w:pPr>
      <w:bookmarkStart w:id="32" w:name="_Toc517115194"/>
      <w:r>
        <w:t>Produktstrukturplan</w:t>
      </w:r>
      <w:bookmarkEnd w:id="32"/>
    </w:p>
    <w:p w14:paraId="11C41E25" w14:textId="77777777" w:rsidR="0043429D" w:rsidRDefault="00672EEB" w:rsidP="00BA0462">
      <w:r>
        <w:t>Der grobe Plan des fertigen Produktes sieht folgendermaßen a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29D" w:rsidRPr="007F14BE" w14:paraId="45BB9651" w14:textId="77777777" w:rsidTr="003E0F97">
        <w:trPr>
          <w:cantSplit/>
          <w:jc w:val="center"/>
        </w:trPr>
        <w:tc>
          <w:tcPr>
            <w:tcW w:w="7259" w:type="dxa"/>
            <w:tcMar>
              <w:top w:w="113" w:type="dxa"/>
              <w:bottom w:w="113" w:type="dxa"/>
            </w:tcMar>
            <w:vAlign w:val="center"/>
          </w:tcPr>
          <w:p w14:paraId="2BC528D1" w14:textId="77777777" w:rsidR="0043429D" w:rsidRPr="007F14BE" w:rsidRDefault="00FE55B8" w:rsidP="00B737BA">
            <w:pPr>
              <w:jc w:val="center"/>
            </w:pPr>
            <w:r>
              <w:rPr>
                <w:noProof/>
              </w:rPr>
              <w:drawing>
                <wp:inline distT="0" distB="0" distL="0" distR="0" wp14:anchorId="33AE027F" wp14:editId="35A28D5E">
                  <wp:extent cx="5650440"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7001" b="14383"/>
                          <a:stretch/>
                        </pic:blipFill>
                        <pic:spPr bwMode="auto">
                          <a:xfrm>
                            <a:off x="0" y="0"/>
                            <a:ext cx="5652000" cy="2496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29D" w:rsidRPr="007F14BE" w14:paraId="530FD6BC" w14:textId="77777777" w:rsidTr="003E0F97">
        <w:trPr>
          <w:cantSplit/>
          <w:jc w:val="center"/>
        </w:trPr>
        <w:tc>
          <w:tcPr>
            <w:tcW w:w="7259" w:type="dxa"/>
            <w:tcMar>
              <w:bottom w:w="170" w:type="dxa"/>
            </w:tcMar>
          </w:tcPr>
          <w:p w14:paraId="48828AB3" w14:textId="4E19C435" w:rsidR="0043429D" w:rsidRPr="002E58B4"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12</w:t>
            </w:r>
            <w:r w:rsidR="00EB25D4">
              <w:rPr>
                <w:noProof/>
              </w:rPr>
              <w:fldChar w:fldCharType="end"/>
            </w:r>
            <w:r>
              <w:t xml:space="preserve">: </w:t>
            </w:r>
            <w:r w:rsidR="00672EEB">
              <w:t>Produktstrukturplan als Mindmap</w:t>
            </w:r>
          </w:p>
        </w:tc>
      </w:tr>
    </w:tbl>
    <w:p w14:paraId="21ADBEBE" w14:textId="77777777" w:rsidR="0043429D" w:rsidRDefault="0043429D" w:rsidP="00BA0462"/>
    <w:p w14:paraId="217B4DB3" w14:textId="4E0876B3" w:rsidR="0043429D" w:rsidRDefault="0043429D" w:rsidP="00BA0462">
      <w:pPr>
        <w:pStyle w:val="Heading2"/>
      </w:pPr>
      <w:bookmarkStart w:id="33" w:name="_Toc517115195"/>
      <w:r>
        <w:t>Projektstrukturplan</w:t>
      </w:r>
      <w:bookmarkEnd w:id="33"/>
    </w:p>
    <w:p w14:paraId="12609B3B" w14:textId="50974F36" w:rsidR="0043429D" w:rsidRDefault="00FE55B8" w:rsidP="00BA0462">
      <w:r>
        <w:t xml:space="preserve">Ein Plan der Struktur des Projektes ist in Abbildung </w:t>
      </w:r>
      <w:r w:rsidR="00A032A5">
        <w:t>3</w:t>
      </w:r>
      <w:r>
        <w:t xml:space="preserve"> zu se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3429D" w:rsidRPr="007F14BE" w14:paraId="09BEF1B5" w14:textId="77777777" w:rsidTr="003E0F97">
        <w:trPr>
          <w:cantSplit/>
          <w:jc w:val="center"/>
        </w:trPr>
        <w:tc>
          <w:tcPr>
            <w:tcW w:w="7259" w:type="dxa"/>
            <w:tcMar>
              <w:top w:w="113" w:type="dxa"/>
              <w:bottom w:w="113" w:type="dxa"/>
            </w:tcMar>
            <w:vAlign w:val="center"/>
          </w:tcPr>
          <w:p w14:paraId="1F2FD9B0" w14:textId="77777777" w:rsidR="0043429D" w:rsidRPr="007F14BE" w:rsidRDefault="00526A9C" w:rsidP="00B737BA">
            <w:pPr>
              <w:jc w:val="center"/>
            </w:pPr>
            <w:r>
              <w:rPr>
                <w:noProof/>
              </w:rPr>
              <w:drawing>
                <wp:inline distT="0" distB="0" distL="0" distR="0" wp14:anchorId="381610B6" wp14:editId="3D5099CC">
                  <wp:extent cx="3162300" cy="3152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3851" cy="3223586"/>
                          </a:xfrm>
                          <a:prstGeom prst="rect">
                            <a:avLst/>
                          </a:prstGeom>
                          <a:noFill/>
                          <a:ln>
                            <a:noFill/>
                          </a:ln>
                        </pic:spPr>
                      </pic:pic>
                    </a:graphicData>
                  </a:graphic>
                </wp:inline>
              </w:drawing>
            </w:r>
          </w:p>
        </w:tc>
      </w:tr>
      <w:tr w:rsidR="0043429D" w:rsidRPr="007F14BE" w14:paraId="5180948B" w14:textId="77777777" w:rsidTr="003E0F97">
        <w:trPr>
          <w:cantSplit/>
          <w:jc w:val="center"/>
        </w:trPr>
        <w:tc>
          <w:tcPr>
            <w:tcW w:w="7259" w:type="dxa"/>
            <w:tcMar>
              <w:bottom w:w="170" w:type="dxa"/>
            </w:tcMar>
          </w:tcPr>
          <w:p w14:paraId="7D4B6C24" w14:textId="0CFCBB2A" w:rsidR="0043429D" w:rsidRPr="000D7AEC"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13</w:t>
            </w:r>
            <w:r w:rsidR="00EB25D4">
              <w:rPr>
                <w:noProof/>
              </w:rPr>
              <w:fldChar w:fldCharType="end"/>
            </w:r>
            <w:r>
              <w:t xml:space="preserve">: </w:t>
            </w:r>
            <w:r w:rsidR="00C509DF">
              <w:t>Projektstrukturplan</w:t>
            </w:r>
          </w:p>
        </w:tc>
      </w:tr>
    </w:tbl>
    <w:p w14:paraId="37A620FE" w14:textId="77777777" w:rsidR="00B737BA" w:rsidRDefault="00B737BA" w:rsidP="00B737BA"/>
    <w:p w14:paraId="77A1C96C" w14:textId="5828FE06" w:rsidR="0043429D" w:rsidRDefault="00526A9C" w:rsidP="00BA0462">
      <w:pPr>
        <w:pStyle w:val="Heading2"/>
      </w:pPr>
      <w:bookmarkStart w:id="34" w:name="_Toc517115196"/>
      <w:r>
        <w:lastRenderedPageBreak/>
        <w:t>Ganttdiagramm</w:t>
      </w:r>
      <w:bookmarkEnd w:id="34"/>
    </w:p>
    <w:p w14:paraId="14B93DF5" w14:textId="77777777" w:rsidR="00526A9C" w:rsidRDefault="00526A9C" w:rsidP="00BA0462">
      <w:r>
        <w:t>Als nächstes folgt eine Grafik des Ganttdiagra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A9C" w:rsidRPr="007F14BE" w14:paraId="5B79B0AA" w14:textId="77777777" w:rsidTr="003E0F97">
        <w:trPr>
          <w:cantSplit/>
          <w:jc w:val="center"/>
        </w:trPr>
        <w:tc>
          <w:tcPr>
            <w:tcW w:w="7259" w:type="dxa"/>
            <w:tcMar>
              <w:top w:w="113" w:type="dxa"/>
              <w:bottom w:w="113" w:type="dxa"/>
            </w:tcMar>
            <w:vAlign w:val="center"/>
          </w:tcPr>
          <w:p w14:paraId="218A8E16" w14:textId="77777777" w:rsidR="00526A9C" w:rsidRPr="007F14BE" w:rsidRDefault="00526A9C" w:rsidP="00B737BA">
            <w:pPr>
              <w:jc w:val="center"/>
            </w:pPr>
            <w:r>
              <w:rPr>
                <w:noProof/>
              </w:rPr>
              <w:drawing>
                <wp:inline distT="0" distB="0" distL="0" distR="0" wp14:anchorId="30227FF2" wp14:editId="36932ED9">
                  <wp:extent cx="5652000" cy="139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000" cy="1393200"/>
                          </a:xfrm>
                          <a:prstGeom prst="rect">
                            <a:avLst/>
                          </a:prstGeom>
                          <a:noFill/>
                          <a:ln>
                            <a:noFill/>
                          </a:ln>
                        </pic:spPr>
                      </pic:pic>
                    </a:graphicData>
                  </a:graphic>
                </wp:inline>
              </w:drawing>
            </w:r>
          </w:p>
        </w:tc>
      </w:tr>
      <w:tr w:rsidR="00526A9C" w:rsidRPr="007F14BE" w14:paraId="2604A668" w14:textId="77777777" w:rsidTr="003E0F97">
        <w:trPr>
          <w:cantSplit/>
          <w:jc w:val="center"/>
        </w:trPr>
        <w:tc>
          <w:tcPr>
            <w:tcW w:w="7259" w:type="dxa"/>
            <w:tcMar>
              <w:bottom w:w="170" w:type="dxa"/>
            </w:tcMar>
          </w:tcPr>
          <w:p w14:paraId="667B5F51" w14:textId="11CBBEB1" w:rsidR="00526A9C" w:rsidRPr="002E58B4" w:rsidRDefault="00526A9C"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A97909">
              <w:rPr>
                <w:noProof/>
              </w:rPr>
              <w:t>14</w:t>
            </w:r>
            <w:r w:rsidR="00EB25D4">
              <w:rPr>
                <w:noProof/>
              </w:rPr>
              <w:fldChar w:fldCharType="end"/>
            </w:r>
            <w:r>
              <w:t>: Ganttdiagramm</w:t>
            </w:r>
          </w:p>
        </w:tc>
      </w:tr>
    </w:tbl>
    <w:p w14:paraId="1B70A08D" w14:textId="77777777" w:rsidR="00526A9C" w:rsidRDefault="0043429D" w:rsidP="00BA0462">
      <w:r>
        <w:t xml:space="preserve"> </w:t>
      </w:r>
    </w:p>
    <w:p w14:paraId="4ACC009D" w14:textId="36C8EF8D" w:rsidR="00526A9C" w:rsidRDefault="00526A9C" w:rsidP="00BA0462">
      <w:pPr>
        <w:pStyle w:val="Heading2"/>
      </w:pPr>
      <w:bookmarkStart w:id="35" w:name="_Toc517115197"/>
      <w:r>
        <w:t>Arbeitspakete</w:t>
      </w:r>
      <w:bookmarkEnd w:id="35"/>
    </w:p>
    <w:p w14:paraId="0F405424" w14:textId="77777777" w:rsidR="00526A9C" w:rsidRDefault="00526A9C" w:rsidP="00BA0462">
      <w:r>
        <w:t>Die Arbeitspakete wurden laut der unten ersichtlichen Tabelle aufgeteilt:</w:t>
      </w:r>
    </w:p>
    <w:p w14:paraId="31E89909" w14:textId="77777777" w:rsidR="00FA7E9C" w:rsidRDefault="00FA7E9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FE3C27" w:rsidRPr="007F14BE" w14:paraId="591DDC2B" w14:textId="77777777" w:rsidTr="003E0F97">
        <w:trPr>
          <w:cantSplit/>
          <w:jc w:val="center"/>
        </w:trPr>
        <w:tc>
          <w:tcPr>
            <w:tcW w:w="7259" w:type="dxa"/>
            <w:tcMar>
              <w:top w:w="113" w:type="dxa"/>
              <w:bottom w:w="113" w:type="dxa"/>
            </w:tcMar>
            <w:vAlign w:val="center"/>
          </w:tcPr>
          <w:tbl>
            <w:tblPr>
              <w:tblStyle w:val="TableGrid"/>
              <w:tblW w:w="8674" w:type="dxa"/>
              <w:jc w:val="center"/>
              <w:tblLook w:val="04A0" w:firstRow="1" w:lastRow="0" w:firstColumn="1" w:lastColumn="0" w:noHBand="0" w:noVBand="1"/>
            </w:tblPr>
            <w:tblGrid>
              <w:gridCol w:w="1710"/>
              <w:gridCol w:w="4252"/>
              <w:gridCol w:w="1508"/>
              <w:gridCol w:w="1204"/>
            </w:tblGrid>
            <w:tr w:rsidR="00D85E0A" w14:paraId="3BBCD94E" w14:textId="77777777" w:rsidTr="00B737BA">
              <w:trPr>
                <w:trHeight w:val="496"/>
                <w:jc w:val="center"/>
              </w:trPr>
              <w:tc>
                <w:tcPr>
                  <w:tcW w:w="1651" w:type="dxa"/>
                  <w:tcBorders>
                    <w:top w:val="nil"/>
                    <w:left w:val="nil"/>
                    <w:bottom w:val="single" w:sz="8" w:space="0" w:color="auto"/>
                    <w:right w:val="single" w:sz="8" w:space="0" w:color="auto"/>
                  </w:tcBorders>
                </w:tcPr>
                <w:p w14:paraId="4343AB56" w14:textId="77777777" w:rsidR="00FE3C27" w:rsidRPr="00D85E0A" w:rsidRDefault="00FE3C27" w:rsidP="00BA0462">
                  <w:r w:rsidRPr="00D85E0A">
                    <w:t>Vorgangs</w:t>
                  </w:r>
                  <w:r w:rsidR="00D85E0A" w:rsidRPr="00D85E0A">
                    <w:t>-Nr.</w:t>
                  </w:r>
                </w:p>
                <w:p w14:paraId="1610DD82" w14:textId="77777777" w:rsidR="00FE3C27" w:rsidRPr="00D85E0A" w:rsidRDefault="00FE3C27" w:rsidP="00BA0462">
                  <w:r w:rsidRPr="00D85E0A">
                    <w:t>(Arbeitspaket)</w:t>
                  </w:r>
                </w:p>
              </w:tc>
              <w:tc>
                <w:tcPr>
                  <w:tcW w:w="4330" w:type="dxa"/>
                  <w:tcBorders>
                    <w:top w:val="nil"/>
                    <w:left w:val="single" w:sz="8" w:space="0" w:color="auto"/>
                    <w:bottom w:val="single" w:sz="8" w:space="0" w:color="auto"/>
                    <w:right w:val="single" w:sz="8" w:space="0" w:color="auto"/>
                  </w:tcBorders>
                </w:tcPr>
                <w:p w14:paraId="200E80D9" w14:textId="77777777" w:rsidR="00FE3C27" w:rsidRPr="00D85E0A" w:rsidRDefault="00FE3C27" w:rsidP="00BA0462">
                  <w:r w:rsidRPr="00D85E0A">
                    <w:t>Beschreibung, Ziel, Arbeitsinhalt</w:t>
                  </w:r>
                </w:p>
              </w:tc>
              <w:tc>
                <w:tcPr>
                  <w:tcW w:w="1522" w:type="dxa"/>
                  <w:tcBorders>
                    <w:top w:val="nil"/>
                    <w:left w:val="single" w:sz="8" w:space="0" w:color="auto"/>
                    <w:bottom w:val="single" w:sz="8" w:space="0" w:color="auto"/>
                    <w:right w:val="single" w:sz="8" w:space="0" w:color="auto"/>
                  </w:tcBorders>
                </w:tcPr>
                <w:p w14:paraId="6771B648" w14:textId="77777777" w:rsidR="00FE3C27" w:rsidRPr="00D85E0A" w:rsidRDefault="00FE3C27" w:rsidP="00BA0462">
                  <w:r w:rsidRPr="00D85E0A">
                    <w:t>Dauer</w:t>
                  </w:r>
                </w:p>
                <w:p w14:paraId="106AE3DE" w14:textId="77777777" w:rsidR="00FE3C27" w:rsidRPr="00D85E0A" w:rsidRDefault="00FE3C27" w:rsidP="00BA0462">
                  <w:r w:rsidRPr="00D85E0A">
                    <w:t>(in Stunden)</w:t>
                  </w:r>
                </w:p>
              </w:tc>
              <w:tc>
                <w:tcPr>
                  <w:tcW w:w="1171" w:type="dxa"/>
                  <w:tcBorders>
                    <w:top w:val="nil"/>
                    <w:left w:val="single" w:sz="8" w:space="0" w:color="auto"/>
                    <w:bottom w:val="single" w:sz="8" w:space="0" w:color="auto"/>
                    <w:right w:val="nil"/>
                  </w:tcBorders>
                </w:tcPr>
                <w:p w14:paraId="6FB46ADA" w14:textId="77777777" w:rsidR="00FE3C27" w:rsidRPr="00D85E0A" w:rsidRDefault="00D85E0A" w:rsidP="00BA0462">
                  <w:r w:rsidRPr="00D85E0A">
                    <w:t>Beteiligte</w:t>
                  </w:r>
                </w:p>
                <w:p w14:paraId="777417AA" w14:textId="77777777" w:rsidR="00D85E0A" w:rsidRPr="00D85E0A" w:rsidRDefault="00D85E0A" w:rsidP="00BA0462">
                  <w:r w:rsidRPr="00D85E0A">
                    <w:t>Schüler</w:t>
                  </w:r>
                </w:p>
              </w:tc>
            </w:tr>
            <w:tr w:rsidR="00D85E0A" w14:paraId="7A91C4B0" w14:textId="77777777" w:rsidTr="00B737BA">
              <w:trPr>
                <w:trHeight w:val="248"/>
                <w:jc w:val="center"/>
              </w:trPr>
              <w:tc>
                <w:tcPr>
                  <w:tcW w:w="1651" w:type="dxa"/>
                  <w:tcBorders>
                    <w:top w:val="single" w:sz="8" w:space="0" w:color="auto"/>
                    <w:left w:val="nil"/>
                    <w:right w:val="single" w:sz="8" w:space="0" w:color="auto"/>
                  </w:tcBorders>
                </w:tcPr>
                <w:p w14:paraId="56E96B9D" w14:textId="77777777" w:rsidR="00FE3C27" w:rsidRDefault="00D85E0A" w:rsidP="00BA0462">
                  <w:r>
                    <w:t>1.1.1</w:t>
                  </w:r>
                </w:p>
              </w:tc>
              <w:tc>
                <w:tcPr>
                  <w:tcW w:w="4330" w:type="dxa"/>
                  <w:tcBorders>
                    <w:top w:val="single" w:sz="8" w:space="0" w:color="auto"/>
                    <w:left w:val="single" w:sz="8" w:space="0" w:color="auto"/>
                    <w:right w:val="single" w:sz="8" w:space="0" w:color="auto"/>
                  </w:tcBorders>
                </w:tcPr>
                <w:p w14:paraId="53D23D8D" w14:textId="77777777" w:rsidR="00D85E0A" w:rsidRDefault="00D85E0A" w:rsidP="00BA0462">
                  <w:r>
                    <w:t>Projektfindung (Einigung auf ein Projekt)</w:t>
                  </w:r>
                </w:p>
              </w:tc>
              <w:tc>
                <w:tcPr>
                  <w:tcW w:w="1522" w:type="dxa"/>
                  <w:tcBorders>
                    <w:top w:val="single" w:sz="8" w:space="0" w:color="auto"/>
                    <w:left w:val="single" w:sz="8" w:space="0" w:color="auto"/>
                    <w:right w:val="single" w:sz="8" w:space="0" w:color="auto"/>
                  </w:tcBorders>
                </w:tcPr>
                <w:p w14:paraId="43902A0E" w14:textId="77777777" w:rsidR="00FE3C27" w:rsidRDefault="00D85E0A" w:rsidP="00BA0462">
                  <w:r>
                    <w:t>1</w:t>
                  </w:r>
                </w:p>
              </w:tc>
              <w:tc>
                <w:tcPr>
                  <w:tcW w:w="1171" w:type="dxa"/>
                  <w:tcBorders>
                    <w:top w:val="single" w:sz="8" w:space="0" w:color="auto"/>
                    <w:left w:val="single" w:sz="8" w:space="0" w:color="auto"/>
                    <w:right w:val="nil"/>
                  </w:tcBorders>
                </w:tcPr>
                <w:p w14:paraId="0CAA4124" w14:textId="77777777" w:rsidR="00FE3C27" w:rsidRDefault="00D85E0A" w:rsidP="00BA0462">
                  <w:r>
                    <w:t>Beide</w:t>
                  </w:r>
                </w:p>
              </w:tc>
            </w:tr>
            <w:tr w:rsidR="00D85E0A" w14:paraId="6CCA1CA4" w14:textId="77777777" w:rsidTr="00B737BA">
              <w:trPr>
                <w:trHeight w:val="239"/>
                <w:jc w:val="center"/>
              </w:trPr>
              <w:tc>
                <w:tcPr>
                  <w:tcW w:w="1651" w:type="dxa"/>
                  <w:tcBorders>
                    <w:left w:val="nil"/>
                    <w:right w:val="single" w:sz="8" w:space="0" w:color="auto"/>
                  </w:tcBorders>
                </w:tcPr>
                <w:p w14:paraId="45338022" w14:textId="77777777" w:rsidR="00FE3C27" w:rsidRDefault="00D85E0A" w:rsidP="00BA0462">
                  <w:r>
                    <w:t>1.1.2</w:t>
                  </w:r>
                </w:p>
              </w:tc>
              <w:tc>
                <w:tcPr>
                  <w:tcW w:w="4330" w:type="dxa"/>
                  <w:tcBorders>
                    <w:left w:val="single" w:sz="8" w:space="0" w:color="auto"/>
                    <w:right w:val="single" w:sz="8" w:space="0" w:color="auto"/>
                  </w:tcBorders>
                </w:tcPr>
                <w:p w14:paraId="63C77D47" w14:textId="77777777" w:rsidR="00FE3C27" w:rsidRDefault="00D85E0A" w:rsidP="00BA0462">
                  <w:r>
                    <w:t>Projektplanung (Grober Ablauf)</w:t>
                  </w:r>
                </w:p>
              </w:tc>
              <w:tc>
                <w:tcPr>
                  <w:tcW w:w="1522" w:type="dxa"/>
                  <w:tcBorders>
                    <w:left w:val="single" w:sz="8" w:space="0" w:color="auto"/>
                    <w:right w:val="single" w:sz="8" w:space="0" w:color="auto"/>
                  </w:tcBorders>
                </w:tcPr>
                <w:p w14:paraId="771E0054" w14:textId="77777777" w:rsidR="00FE3C27" w:rsidRDefault="00D85E0A" w:rsidP="00BA0462">
                  <w:r>
                    <w:t>1</w:t>
                  </w:r>
                </w:p>
              </w:tc>
              <w:tc>
                <w:tcPr>
                  <w:tcW w:w="1171" w:type="dxa"/>
                  <w:tcBorders>
                    <w:left w:val="single" w:sz="8" w:space="0" w:color="auto"/>
                    <w:right w:val="nil"/>
                  </w:tcBorders>
                </w:tcPr>
                <w:p w14:paraId="54FF9A2A" w14:textId="77777777" w:rsidR="00FE3C27" w:rsidRDefault="00D85E0A" w:rsidP="00BA0462">
                  <w:r>
                    <w:t>Beide</w:t>
                  </w:r>
                </w:p>
              </w:tc>
            </w:tr>
            <w:tr w:rsidR="00D85E0A" w14:paraId="76F70A3A" w14:textId="77777777" w:rsidTr="00B737BA">
              <w:trPr>
                <w:trHeight w:val="248"/>
                <w:jc w:val="center"/>
              </w:trPr>
              <w:tc>
                <w:tcPr>
                  <w:tcW w:w="1651" w:type="dxa"/>
                  <w:tcBorders>
                    <w:left w:val="nil"/>
                    <w:right w:val="single" w:sz="8" w:space="0" w:color="auto"/>
                  </w:tcBorders>
                </w:tcPr>
                <w:p w14:paraId="20B9A230" w14:textId="77777777" w:rsidR="00FE3C27" w:rsidRDefault="00D85E0A" w:rsidP="00BA0462">
                  <w:r>
                    <w:t>1.1.3</w:t>
                  </w:r>
                </w:p>
              </w:tc>
              <w:tc>
                <w:tcPr>
                  <w:tcW w:w="4330" w:type="dxa"/>
                  <w:tcBorders>
                    <w:left w:val="single" w:sz="8" w:space="0" w:color="auto"/>
                    <w:right w:val="single" w:sz="8" w:space="0" w:color="auto"/>
                  </w:tcBorders>
                </w:tcPr>
                <w:p w14:paraId="0C8FC06A" w14:textId="77777777" w:rsidR="00FE3C27" w:rsidRDefault="00D85E0A" w:rsidP="00BA0462">
                  <w:r>
                    <w:t>Start der Projektdokumentation</w:t>
                  </w:r>
                </w:p>
              </w:tc>
              <w:tc>
                <w:tcPr>
                  <w:tcW w:w="1522" w:type="dxa"/>
                  <w:tcBorders>
                    <w:left w:val="single" w:sz="8" w:space="0" w:color="auto"/>
                    <w:right w:val="single" w:sz="8" w:space="0" w:color="auto"/>
                  </w:tcBorders>
                </w:tcPr>
                <w:p w14:paraId="01D56619" w14:textId="77777777" w:rsidR="00FE3C27" w:rsidRDefault="00D85E0A" w:rsidP="00BA0462">
                  <w:r>
                    <w:t>1</w:t>
                  </w:r>
                </w:p>
              </w:tc>
              <w:tc>
                <w:tcPr>
                  <w:tcW w:w="1171" w:type="dxa"/>
                  <w:tcBorders>
                    <w:left w:val="single" w:sz="8" w:space="0" w:color="auto"/>
                    <w:right w:val="nil"/>
                  </w:tcBorders>
                </w:tcPr>
                <w:p w14:paraId="72BA7A69" w14:textId="77777777" w:rsidR="00FE3C27" w:rsidRDefault="00D85E0A" w:rsidP="00BA0462">
                  <w:r>
                    <w:t>Beide</w:t>
                  </w:r>
                </w:p>
              </w:tc>
            </w:tr>
            <w:tr w:rsidR="00D85E0A" w14:paraId="2539114A" w14:textId="77777777" w:rsidTr="00B737BA">
              <w:trPr>
                <w:trHeight w:val="248"/>
                <w:jc w:val="center"/>
              </w:trPr>
              <w:tc>
                <w:tcPr>
                  <w:tcW w:w="1651" w:type="dxa"/>
                  <w:tcBorders>
                    <w:left w:val="nil"/>
                    <w:right w:val="single" w:sz="8" w:space="0" w:color="auto"/>
                  </w:tcBorders>
                </w:tcPr>
                <w:p w14:paraId="7E503C31" w14:textId="77777777" w:rsidR="00FE3C27" w:rsidRDefault="00D85E0A" w:rsidP="00BA0462">
                  <w:r>
                    <w:t>1.2.1</w:t>
                  </w:r>
                </w:p>
              </w:tc>
              <w:tc>
                <w:tcPr>
                  <w:tcW w:w="4330" w:type="dxa"/>
                  <w:tcBorders>
                    <w:left w:val="single" w:sz="8" w:space="0" w:color="auto"/>
                    <w:right w:val="single" w:sz="8" w:space="0" w:color="auto"/>
                  </w:tcBorders>
                </w:tcPr>
                <w:p w14:paraId="67221E02" w14:textId="77777777" w:rsidR="00FE3C27" w:rsidRDefault="00D85E0A" w:rsidP="00BA0462">
                  <w:r>
                    <w:t xml:space="preserve">Verbindung des Gyrosensors mit </w:t>
                  </w:r>
                  <w:proofErr w:type="spellStart"/>
                  <w:r>
                    <w:t>NodeMCU</w:t>
                  </w:r>
                  <w:proofErr w:type="spellEnd"/>
                </w:p>
              </w:tc>
              <w:tc>
                <w:tcPr>
                  <w:tcW w:w="1522" w:type="dxa"/>
                  <w:tcBorders>
                    <w:left w:val="single" w:sz="8" w:space="0" w:color="auto"/>
                    <w:right w:val="single" w:sz="8" w:space="0" w:color="auto"/>
                  </w:tcBorders>
                </w:tcPr>
                <w:p w14:paraId="22E61675" w14:textId="77777777" w:rsidR="00FE3C27" w:rsidRDefault="00D85E0A" w:rsidP="00BA0462">
                  <w:r>
                    <w:t>2</w:t>
                  </w:r>
                </w:p>
              </w:tc>
              <w:tc>
                <w:tcPr>
                  <w:tcW w:w="1171" w:type="dxa"/>
                  <w:tcBorders>
                    <w:left w:val="single" w:sz="8" w:space="0" w:color="auto"/>
                    <w:right w:val="nil"/>
                  </w:tcBorders>
                </w:tcPr>
                <w:p w14:paraId="6FF85746" w14:textId="77777777" w:rsidR="00FE3C27" w:rsidRDefault="00D85E0A" w:rsidP="00BA0462">
                  <w:r>
                    <w:t>Rauter</w:t>
                  </w:r>
                </w:p>
              </w:tc>
            </w:tr>
            <w:tr w:rsidR="00D85E0A" w14:paraId="70E5F584" w14:textId="77777777" w:rsidTr="00B737BA">
              <w:trPr>
                <w:trHeight w:val="248"/>
                <w:jc w:val="center"/>
              </w:trPr>
              <w:tc>
                <w:tcPr>
                  <w:tcW w:w="1651" w:type="dxa"/>
                  <w:tcBorders>
                    <w:left w:val="nil"/>
                    <w:right w:val="single" w:sz="8" w:space="0" w:color="auto"/>
                  </w:tcBorders>
                </w:tcPr>
                <w:p w14:paraId="19591D46" w14:textId="77777777" w:rsidR="00FE3C27" w:rsidRDefault="00D85E0A" w:rsidP="00BA0462">
                  <w:r>
                    <w:t>1.2.2</w:t>
                  </w:r>
                </w:p>
              </w:tc>
              <w:tc>
                <w:tcPr>
                  <w:tcW w:w="4330" w:type="dxa"/>
                  <w:tcBorders>
                    <w:left w:val="single" w:sz="8" w:space="0" w:color="auto"/>
                    <w:right w:val="single" w:sz="8" w:space="0" w:color="auto"/>
                  </w:tcBorders>
                </w:tcPr>
                <w:p w14:paraId="0AC4D4A9" w14:textId="77777777" w:rsidR="00FE3C27" w:rsidRDefault="00D85E0A" w:rsidP="00BA0462">
                  <w:r>
                    <w:t>Auswertung der Daten des Gyrosensors</w:t>
                  </w:r>
                </w:p>
              </w:tc>
              <w:tc>
                <w:tcPr>
                  <w:tcW w:w="1522" w:type="dxa"/>
                  <w:tcBorders>
                    <w:left w:val="single" w:sz="8" w:space="0" w:color="auto"/>
                    <w:right w:val="single" w:sz="8" w:space="0" w:color="auto"/>
                  </w:tcBorders>
                </w:tcPr>
                <w:p w14:paraId="3C1EFCC9" w14:textId="77777777" w:rsidR="00FE3C27" w:rsidRDefault="00D85E0A" w:rsidP="00BA0462">
                  <w:r>
                    <w:t>2</w:t>
                  </w:r>
                </w:p>
              </w:tc>
              <w:tc>
                <w:tcPr>
                  <w:tcW w:w="1171" w:type="dxa"/>
                  <w:tcBorders>
                    <w:left w:val="single" w:sz="8" w:space="0" w:color="auto"/>
                    <w:right w:val="nil"/>
                  </w:tcBorders>
                </w:tcPr>
                <w:p w14:paraId="0BD47700" w14:textId="77777777" w:rsidR="00FE3C27" w:rsidRDefault="00D85E0A" w:rsidP="00BA0462">
                  <w:r>
                    <w:t>Holz</w:t>
                  </w:r>
                </w:p>
              </w:tc>
            </w:tr>
            <w:tr w:rsidR="00D85E0A" w14:paraId="63D3E527" w14:textId="77777777" w:rsidTr="00B737BA">
              <w:trPr>
                <w:trHeight w:val="248"/>
                <w:jc w:val="center"/>
              </w:trPr>
              <w:tc>
                <w:tcPr>
                  <w:tcW w:w="1651" w:type="dxa"/>
                  <w:tcBorders>
                    <w:left w:val="nil"/>
                    <w:right w:val="single" w:sz="8" w:space="0" w:color="auto"/>
                  </w:tcBorders>
                </w:tcPr>
                <w:p w14:paraId="4108C3D6" w14:textId="77777777" w:rsidR="00FE3C27" w:rsidRDefault="00D85E0A" w:rsidP="00BA0462">
                  <w:r>
                    <w:t>1.2.3</w:t>
                  </w:r>
                </w:p>
              </w:tc>
              <w:tc>
                <w:tcPr>
                  <w:tcW w:w="4330" w:type="dxa"/>
                  <w:tcBorders>
                    <w:left w:val="single" w:sz="8" w:space="0" w:color="auto"/>
                    <w:right w:val="single" w:sz="8" w:space="0" w:color="auto"/>
                  </w:tcBorders>
                </w:tcPr>
                <w:p w14:paraId="084DBE64" w14:textId="77777777" w:rsidR="00FE3C27" w:rsidRDefault="00D85E0A" w:rsidP="00BA0462">
                  <w:r>
                    <w:t>Weiterleitung der Daten zum Computer</w:t>
                  </w:r>
                </w:p>
              </w:tc>
              <w:tc>
                <w:tcPr>
                  <w:tcW w:w="1522" w:type="dxa"/>
                  <w:tcBorders>
                    <w:left w:val="single" w:sz="8" w:space="0" w:color="auto"/>
                    <w:right w:val="single" w:sz="8" w:space="0" w:color="auto"/>
                  </w:tcBorders>
                </w:tcPr>
                <w:p w14:paraId="298DA70B" w14:textId="77777777" w:rsidR="00FE3C27" w:rsidRDefault="00D85E0A" w:rsidP="00BA0462">
                  <w:r>
                    <w:t>2</w:t>
                  </w:r>
                </w:p>
              </w:tc>
              <w:tc>
                <w:tcPr>
                  <w:tcW w:w="1171" w:type="dxa"/>
                  <w:tcBorders>
                    <w:left w:val="single" w:sz="8" w:space="0" w:color="auto"/>
                    <w:right w:val="nil"/>
                  </w:tcBorders>
                </w:tcPr>
                <w:p w14:paraId="3A4E2AFC" w14:textId="77777777" w:rsidR="00FE3C27" w:rsidRDefault="00D85E0A" w:rsidP="00BA0462">
                  <w:r>
                    <w:t>Rauter</w:t>
                  </w:r>
                </w:p>
              </w:tc>
            </w:tr>
            <w:tr w:rsidR="00D85E0A" w14:paraId="1F9A9775" w14:textId="77777777" w:rsidTr="00B737BA">
              <w:trPr>
                <w:trHeight w:val="248"/>
                <w:jc w:val="center"/>
              </w:trPr>
              <w:tc>
                <w:tcPr>
                  <w:tcW w:w="1651" w:type="dxa"/>
                  <w:tcBorders>
                    <w:left w:val="nil"/>
                    <w:right w:val="single" w:sz="8" w:space="0" w:color="auto"/>
                  </w:tcBorders>
                </w:tcPr>
                <w:p w14:paraId="530B00AE" w14:textId="77777777" w:rsidR="00D85E0A" w:rsidRDefault="00D85E0A" w:rsidP="00BA0462">
                  <w:r>
                    <w:t>1.3.1</w:t>
                  </w:r>
                </w:p>
              </w:tc>
              <w:tc>
                <w:tcPr>
                  <w:tcW w:w="4330" w:type="dxa"/>
                  <w:tcBorders>
                    <w:left w:val="single" w:sz="8" w:space="0" w:color="auto"/>
                    <w:right w:val="single" w:sz="8" w:space="0" w:color="auto"/>
                  </w:tcBorders>
                </w:tcPr>
                <w:p w14:paraId="6825E22F" w14:textId="77777777" w:rsidR="00D85E0A" w:rsidRDefault="00D85E0A" w:rsidP="00BA0462">
                  <w:r>
                    <w:t>Empfang der Gyrosensor-Daten</w:t>
                  </w:r>
                </w:p>
              </w:tc>
              <w:tc>
                <w:tcPr>
                  <w:tcW w:w="1522" w:type="dxa"/>
                  <w:tcBorders>
                    <w:left w:val="single" w:sz="8" w:space="0" w:color="auto"/>
                    <w:right w:val="single" w:sz="8" w:space="0" w:color="auto"/>
                  </w:tcBorders>
                </w:tcPr>
                <w:p w14:paraId="10631026" w14:textId="77777777" w:rsidR="00D85E0A" w:rsidRDefault="00D85E0A" w:rsidP="00BA0462">
                  <w:r>
                    <w:t>2</w:t>
                  </w:r>
                </w:p>
              </w:tc>
              <w:tc>
                <w:tcPr>
                  <w:tcW w:w="1171" w:type="dxa"/>
                  <w:tcBorders>
                    <w:left w:val="single" w:sz="8" w:space="0" w:color="auto"/>
                    <w:right w:val="nil"/>
                  </w:tcBorders>
                </w:tcPr>
                <w:p w14:paraId="436F4AEF" w14:textId="77777777" w:rsidR="00D85E0A" w:rsidRDefault="00D85E0A" w:rsidP="00BA0462">
                  <w:r>
                    <w:t>Holz</w:t>
                  </w:r>
                </w:p>
              </w:tc>
            </w:tr>
            <w:tr w:rsidR="00D85E0A" w14:paraId="1DCEA8FE" w14:textId="77777777" w:rsidTr="00B737BA">
              <w:trPr>
                <w:trHeight w:val="248"/>
                <w:jc w:val="center"/>
              </w:trPr>
              <w:tc>
                <w:tcPr>
                  <w:tcW w:w="1651" w:type="dxa"/>
                  <w:tcBorders>
                    <w:left w:val="nil"/>
                    <w:bottom w:val="nil"/>
                    <w:right w:val="single" w:sz="8" w:space="0" w:color="auto"/>
                  </w:tcBorders>
                </w:tcPr>
                <w:p w14:paraId="08B114CF" w14:textId="77777777" w:rsidR="00FE3C27" w:rsidRDefault="00D85E0A" w:rsidP="00BA0462">
                  <w:r>
                    <w:t>1.3.2</w:t>
                  </w:r>
                </w:p>
              </w:tc>
              <w:tc>
                <w:tcPr>
                  <w:tcW w:w="4330" w:type="dxa"/>
                  <w:tcBorders>
                    <w:left w:val="single" w:sz="8" w:space="0" w:color="auto"/>
                    <w:bottom w:val="nil"/>
                    <w:right w:val="single" w:sz="8" w:space="0" w:color="auto"/>
                  </w:tcBorders>
                </w:tcPr>
                <w:p w14:paraId="0C78109C" w14:textId="77777777" w:rsidR="00FE3C27" w:rsidRDefault="00D85E0A" w:rsidP="00BA0462">
                  <w:r>
                    <w:t>Grafische Darstellung in Unity</w:t>
                  </w:r>
                </w:p>
              </w:tc>
              <w:tc>
                <w:tcPr>
                  <w:tcW w:w="1522" w:type="dxa"/>
                  <w:tcBorders>
                    <w:left w:val="single" w:sz="8" w:space="0" w:color="auto"/>
                    <w:bottom w:val="nil"/>
                    <w:right w:val="single" w:sz="8" w:space="0" w:color="auto"/>
                  </w:tcBorders>
                </w:tcPr>
                <w:p w14:paraId="7521E81E" w14:textId="77777777" w:rsidR="00FE3C27" w:rsidRDefault="00D85E0A" w:rsidP="00BA0462">
                  <w:r>
                    <w:t>4</w:t>
                  </w:r>
                </w:p>
              </w:tc>
              <w:tc>
                <w:tcPr>
                  <w:tcW w:w="1171" w:type="dxa"/>
                  <w:tcBorders>
                    <w:left w:val="single" w:sz="8" w:space="0" w:color="auto"/>
                    <w:bottom w:val="nil"/>
                    <w:right w:val="nil"/>
                  </w:tcBorders>
                </w:tcPr>
                <w:p w14:paraId="30D2B0A0" w14:textId="77777777" w:rsidR="00FE3C27" w:rsidRDefault="00D85E0A" w:rsidP="00BA0462">
                  <w:r>
                    <w:t>Beide</w:t>
                  </w:r>
                </w:p>
              </w:tc>
            </w:tr>
          </w:tbl>
          <w:p w14:paraId="1C35DAF6" w14:textId="77777777" w:rsidR="00FE3C27" w:rsidRPr="007F14BE" w:rsidRDefault="00FE3C27" w:rsidP="00BA0462"/>
        </w:tc>
      </w:tr>
      <w:tr w:rsidR="00FE3C27" w:rsidRPr="007F14BE" w14:paraId="772BCF82" w14:textId="77777777" w:rsidTr="003E0F97">
        <w:trPr>
          <w:cantSplit/>
          <w:jc w:val="center"/>
        </w:trPr>
        <w:tc>
          <w:tcPr>
            <w:tcW w:w="7259" w:type="dxa"/>
            <w:tcMar>
              <w:bottom w:w="170" w:type="dxa"/>
            </w:tcMar>
          </w:tcPr>
          <w:p w14:paraId="69943E6D" w14:textId="5004045E" w:rsidR="00FE3C27" w:rsidRPr="002E58B4" w:rsidRDefault="00FE3C27" w:rsidP="00B737BA">
            <w:pPr>
              <w:pStyle w:val="Caption"/>
              <w:jc w:val="center"/>
            </w:pPr>
            <w:r>
              <w:t xml:space="preserve">Tabelle </w:t>
            </w:r>
            <w:r w:rsidR="00EB25D4">
              <w:rPr>
                <w:noProof/>
              </w:rPr>
              <w:fldChar w:fldCharType="begin"/>
            </w:r>
            <w:r w:rsidR="00EB25D4">
              <w:rPr>
                <w:noProof/>
              </w:rPr>
              <w:instrText xml:space="preserve"> SEQ Tabelle \* ARABIC </w:instrText>
            </w:r>
            <w:r w:rsidR="00EB25D4">
              <w:rPr>
                <w:noProof/>
              </w:rPr>
              <w:fldChar w:fldCharType="separate"/>
            </w:r>
            <w:r w:rsidR="00A97909">
              <w:rPr>
                <w:noProof/>
              </w:rPr>
              <w:t>1</w:t>
            </w:r>
            <w:r w:rsidR="00EB25D4">
              <w:rPr>
                <w:noProof/>
              </w:rPr>
              <w:fldChar w:fldCharType="end"/>
            </w:r>
            <w:r>
              <w:t xml:space="preserve">: </w:t>
            </w:r>
            <w:r w:rsidR="00D85E0A">
              <w:t>Arbeitspakete (Dauer und Aufteilung)</w:t>
            </w:r>
          </w:p>
        </w:tc>
      </w:tr>
    </w:tbl>
    <w:p w14:paraId="26CC84F5" w14:textId="6AB64090" w:rsidR="00526A9C" w:rsidRPr="003E0F97" w:rsidRDefault="00526A9C" w:rsidP="00BA0462"/>
    <w:sectPr w:rsidR="00526A9C" w:rsidRPr="003E0F97" w:rsidSect="008D517D">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4693" w14:textId="77777777" w:rsidR="004C6B0F" w:rsidRDefault="004C6B0F" w:rsidP="00BA0462">
      <w:r>
        <w:separator/>
      </w:r>
    </w:p>
    <w:p w14:paraId="03075E28" w14:textId="77777777" w:rsidR="004C6B0F" w:rsidRDefault="004C6B0F" w:rsidP="00BA0462"/>
    <w:p w14:paraId="4CB3D575" w14:textId="77777777" w:rsidR="004C6B0F" w:rsidRDefault="004C6B0F" w:rsidP="00BA0462"/>
    <w:p w14:paraId="2A10DACD" w14:textId="77777777" w:rsidR="004C6B0F" w:rsidRDefault="004C6B0F" w:rsidP="00BA0462"/>
    <w:p w14:paraId="63A6A72A" w14:textId="77777777" w:rsidR="004C6B0F" w:rsidRDefault="004C6B0F" w:rsidP="00BA0462"/>
    <w:p w14:paraId="0B67D50C" w14:textId="77777777" w:rsidR="004C6B0F" w:rsidRDefault="004C6B0F" w:rsidP="00BA0462"/>
  </w:endnote>
  <w:endnote w:type="continuationSeparator" w:id="0">
    <w:p w14:paraId="1CC7B24A" w14:textId="77777777" w:rsidR="004C6B0F" w:rsidRDefault="004C6B0F" w:rsidP="00BA0462">
      <w:r>
        <w:continuationSeparator/>
      </w:r>
    </w:p>
    <w:p w14:paraId="340F8179" w14:textId="77777777" w:rsidR="004C6B0F" w:rsidRDefault="004C6B0F" w:rsidP="00BA0462"/>
    <w:p w14:paraId="51E6C876" w14:textId="77777777" w:rsidR="004C6B0F" w:rsidRDefault="004C6B0F" w:rsidP="00BA0462"/>
    <w:p w14:paraId="1DA537FA" w14:textId="77777777" w:rsidR="004C6B0F" w:rsidRDefault="004C6B0F" w:rsidP="00BA0462"/>
    <w:p w14:paraId="666134E1" w14:textId="77777777" w:rsidR="004C6B0F" w:rsidRDefault="004C6B0F" w:rsidP="00BA0462"/>
    <w:p w14:paraId="3A368B62" w14:textId="77777777" w:rsidR="004C6B0F" w:rsidRDefault="004C6B0F" w:rsidP="00B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0804" w14:textId="2C43080E" w:rsidR="00FE46EB" w:rsidRDefault="00FE46EB" w:rsidP="005D23C8">
    <w:pPr>
      <w:pStyle w:val="Footer"/>
    </w:pPr>
    <w:r>
      <w:t>„3D-Mouse“ V1.0</w:t>
    </w:r>
    <w:r>
      <w:ptab w:relativeTo="margin" w:alignment="center" w:leader="none"/>
    </w:r>
    <w:r>
      <w:t>HWE &amp; DIC – 4BHEL</w:t>
    </w:r>
    <w:r>
      <w:ptab w:relativeTo="margin" w:alignment="right" w:leader="none"/>
    </w:r>
    <w:r w:rsidRPr="00C8142E">
      <w:t xml:space="preserve"> </w:t>
    </w:r>
    <w:r>
      <w:t xml:space="preserve">Seite </w:t>
    </w:r>
    <w:r>
      <w:fldChar w:fldCharType="begin"/>
    </w:r>
    <w:r>
      <w:instrText>PAGE   \* MERGEFORMAT</w:instrText>
    </w:r>
    <w:r>
      <w:fldChar w:fldCharType="separate"/>
    </w:r>
    <w:r w:rsidRPr="00265C5F">
      <w:rPr>
        <w:noProof/>
        <w:lang w:val="de-DE"/>
      </w:rPr>
      <w:t>2</w:t>
    </w:r>
    <w:r>
      <w:fldChar w:fldCharType="end"/>
    </w:r>
    <w:r>
      <w:t xml:space="preserve"> / 1</w:t>
    </w:r>
    <w:r w:rsidR="005E0401">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619F" w14:textId="77777777" w:rsidR="004C6B0F" w:rsidRDefault="004C6B0F" w:rsidP="00BA0462">
      <w:r>
        <w:separator/>
      </w:r>
    </w:p>
    <w:p w14:paraId="2ABD0C78" w14:textId="77777777" w:rsidR="004C6B0F" w:rsidRDefault="004C6B0F" w:rsidP="00BA0462"/>
    <w:p w14:paraId="31942D3D" w14:textId="77777777" w:rsidR="004C6B0F" w:rsidRDefault="004C6B0F" w:rsidP="00BA0462"/>
    <w:p w14:paraId="1C98483E" w14:textId="77777777" w:rsidR="004C6B0F" w:rsidRDefault="004C6B0F" w:rsidP="00BA0462"/>
    <w:p w14:paraId="19182627" w14:textId="77777777" w:rsidR="004C6B0F" w:rsidRDefault="004C6B0F" w:rsidP="00BA0462"/>
    <w:p w14:paraId="4E7C5F6A" w14:textId="77777777" w:rsidR="004C6B0F" w:rsidRDefault="004C6B0F" w:rsidP="00BA0462"/>
  </w:footnote>
  <w:footnote w:type="continuationSeparator" w:id="0">
    <w:p w14:paraId="09EE9A02" w14:textId="77777777" w:rsidR="004C6B0F" w:rsidRDefault="004C6B0F" w:rsidP="00BA0462">
      <w:r>
        <w:continuationSeparator/>
      </w:r>
    </w:p>
    <w:p w14:paraId="21970370" w14:textId="77777777" w:rsidR="004C6B0F" w:rsidRDefault="004C6B0F" w:rsidP="00BA0462"/>
    <w:p w14:paraId="396BA8D1" w14:textId="77777777" w:rsidR="004C6B0F" w:rsidRDefault="004C6B0F" w:rsidP="00BA0462"/>
    <w:p w14:paraId="72383E8D" w14:textId="77777777" w:rsidR="004C6B0F" w:rsidRDefault="004C6B0F" w:rsidP="00BA0462"/>
    <w:p w14:paraId="72C4A540" w14:textId="77777777" w:rsidR="004C6B0F" w:rsidRDefault="004C6B0F" w:rsidP="00BA0462"/>
    <w:p w14:paraId="7D04762B" w14:textId="77777777" w:rsidR="004C6B0F" w:rsidRDefault="004C6B0F" w:rsidP="00B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9E1B" w14:textId="77777777" w:rsidR="00FE46EB" w:rsidRDefault="00FE46EB" w:rsidP="00BA0462">
    <w:pPr>
      <w:pStyle w:val="NoSpacing"/>
    </w:pPr>
  </w:p>
  <w:p w14:paraId="1C35AB74" w14:textId="157D6FD7" w:rsidR="00FE46EB" w:rsidRDefault="00FE46EB" w:rsidP="00BA0462">
    <w:pPr>
      <w:pStyle w:val="NoSpacing"/>
    </w:pPr>
    <w:r w:rsidRPr="00DF6873">
      <w:drawing>
        <wp:anchor distT="0" distB="0" distL="114300" distR="114300" simplePos="0" relativeHeight="251659264" behindDoc="1" locked="0" layoutInCell="1" allowOverlap="1" wp14:anchorId="562A693E" wp14:editId="341460F7">
          <wp:simplePos x="0" y="0"/>
          <wp:positionH relativeFrom="margin">
            <wp:align>left</wp:align>
          </wp:positionH>
          <wp:positionV relativeFrom="paragraph">
            <wp:posOffset>-144780</wp:posOffset>
          </wp:positionV>
          <wp:extent cx="1319530" cy="304800"/>
          <wp:effectExtent l="0" t="0" r="0" b="0"/>
          <wp:wrapNone/>
          <wp:docPr id="19"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t xml:space="preserve">Felix Holz und </w:t>
    </w:r>
    <w:r w:rsidRPr="00DF6873">
      <w:t xml:space="preserve">Yannik Rauter, </w:t>
    </w:r>
    <w:r>
      <w:t>19</w:t>
    </w:r>
    <w:r w:rsidRPr="00DF6873">
      <w:t>.0</w:t>
    </w:r>
    <w:r>
      <w:t>6</w:t>
    </w:r>
    <w:r w:rsidRPr="00DF687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9C70FF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0270"/>
    <w:rsid w:val="00000C5C"/>
    <w:rsid w:val="00004DF9"/>
    <w:rsid w:val="000354EE"/>
    <w:rsid w:val="000416B3"/>
    <w:rsid w:val="0005306A"/>
    <w:rsid w:val="00077FF9"/>
    <w:rsid w:val="000A5C50"/>
    <w:rsid w:val="000A7A14"/>
    <w:rsid w:val="000D7AEC"/>
    <w:rsid w:val="000F4D14"/>
    <w:rsid w:val="000F7566"/>
    <w:rsid w:val="000F7F1B"/>
    <w:rsid w:val="00102A50"/>
    <w:rsid w:val="00103ADE"/>
    <w:rsid w:val="00106542"/>
    <w:rsid w:val="0012489A"/>
    <w:rsid w:val="00131509"/>
    <w:rsid w:val="00144860"/>
    <w:rsid w:val="00145DB0"/>
    <w:rsid w:val="00166858"/>
    <w:rsid w:val="00172390"/>
    <w:rsid w:val="00172DA3"/>
    <w:rsid w:val="001762DE"/>
    <w:rsid w:val="00181BC1"/>
    <w:rsid w:val="001867D6"/>
    <w:rsid w:val="00194FD6"/>
    <w:rsid w:val="0019527E"/>
    <w:rsid w:val="001A1EB6"/>
    <w:rsid w:val="001B272F"/>
    <w:rsid w:val="001B294C"/>
    <w:rsid w:val="001D4A67"/>
    <w:rsid w:val="00200860"/>
    <w:rsid w:val="00204F81"/>
    <w:rsid w:val="0020680B"/>
    <w:rsid w:val="002108F0"/>
    <w:rsid w:val="00211871"/>
    <w:rsid w:val="00212B5A"/>
    <w:rsid w:val="00213BEE"/>
    <w:rsid w:val="00214D06"/>
    <w:rsid w:val="00227606"/>
    <w:rsid w:val="0023410A"/>
    <w:rsid w:val="0024086D"/>
    <w:rsid w:val="00242460"/>
    <w:rsid w:val="00247004"/>
    <w:rsid w:val="00252F59"/>
    <w:rsid w:val="00256992"/>
    <w:rsid w:val="00261529"/>
    <w:rsid w:val="00265C5F"/>
    <w:rsid w:val="002806A3"/>
    <w:rsid w:val="002B2158"/>
    <w:rsid w:val="002C5BDB"/>
    <w:rsid w:val="002C6D1F"/>
    <w:rsid w:val="002D4867"/>
    <w:rsid w:val="002D52A9"/>
    <w:rsid w:val="002D5A54"/>
    <w:rsid w:val="00317F52"/>
    <w:rsid w:val="003229EB"/>
    <w:rsid w:val="00322E8C"/>
    <w:rsid w:val="00341E4F"/>
    <w:rsid w:val="00362840"/>
    <w:rsid w:val="00364FC8"/>
    <w:rsid w:val="00373F26"/>
    <w:rsid w:val="00377E05"/>
    <w:rsid w:val="0038168B"/>
    <w:rsid w:val="00394FD9"/>
    <w:rsid w:val="003D13C4"/>
    <w:rsid w:val="003D4F58"/>
    <w:rsid w:val="003E01D7"/>
    <w:rsid w:val="003E0F97"/>
    <w:rsid w:val="003E52EB"/>
    <w:rsid w:val="00410BDB"/>
    <w:rsid w:val="00413012"/>
    <w:rsid w:val="00414EDB"/>
    <w:rsid w:val="00430261"/>
    <w:rsid w:val="0043429D"/>
    <w:rsid w:val="00445FE3"/>
    <w:rsid w:val="0045467C"/>
    <w:rsid w:val="0045554A"/>
    <w:rsid w:val="00457766"/>
    <w:rsid w:val="00466AA9"/>
    <w:rsid w:val="00472877"/>
    <w:rsid w:val="00490E68"/>
    <w:rsid w:val="004C0092"/>
    <w:rsid w:val="004C6B0F"/>
    <w:rsid w:val="004F4FA1"/>
    <w:rsid w:val="0050639F"/>
    <w:rsid w:val="00526A9C"/>
    <w:rsid w:val="0053711B"/>
    <w:rsid w:val="00545B33"/>
    <w:rsid w:val="005A7C6D"/>
    <w:rsid w:val="005C243A"/>
    <w:rsid w:val="005D23C8"/>
    <w:rsid w:val="005D4F9D"/>
    <w:rsid w:val="005D5C4C"/>
    <w:rsid w:val="005E0401"/>
    <w:rsid w:val="005E63C2"/>
    <w:rsid w:val="006153DE"/>
    <w:rsid w:val="00623708"/>
    <w:rsid w:val="00631743"/>
    <w:rsid w:val="006334A4"/>
    <w:rsid w:val="00635191"/>
    <w:rsid w:val="00640C03"/>
    <w:rsid w:val="0064651F"/>
    <w:rsid w:val="00665DBD"/>
    <w:rsid w:val="00672EEB"/>
    <w:rsid w:val="00684564"/>
    <w:rsid w:val="006F39FA"/>
    <w:rsid w:val="00700263"/>
    <w:rsid w:val="0070145B"/>
    <w:rsid w:val="00710100"/>
    <w:rsid w:val="0071150D"/>
    <w:rsid w:val="007155AC"/>
    <w:rsid w:val="00731FA6"/>
    <w:rsid w:val="00751395"/>
    <w:rsid w:val="007527FD"/>
    <w:rsid w:val="00765004"/>
    <w:rsid w:val="00771B45"/>
    <w:rsid w:val="007722A3"/>
    <w:rsid w:val="00785F22"/>
    <w:rsid w:val="007A67CC"/>
    <w:rsid w:val="007C2FCF"/>
    <w:rsid w:val="007D6C81"/>
    <w:rsid w:val="007E5E8E"/>
    <w:rsid w:val="007E692E"/>
    <w:rsid w:val="007F1643"/>
    <w:rsid w:val="007F4A8D"/>
    <w:rsid w:val="008038DC"/>
    <w:rsid w:val="00822753"/>
    <w:rsid w:val="00843E39"/>
    <w:rsid w:val="00850914"/>
    <w:rsid w:val="00875972"/>
    <w:rsid w:val="0088368B"/>
    <w:rsid w:val="00886F28"/>
    <w:rsid w:val="00893C32"/>
    <w:rsid w:val="008A53CB"/>
    <w:rsid w:val="008C4D7B"/>
    <w:rsid w:val="008C7201"/>
    <w:rsid w:val="008D517D"/>
    <w:rsid w:val="008D7C15"/>
    <w:rsid w:val="009156B2"/>
    <w:rsid w:val="009200D9"/>
    <w:rsid w:val="0097678D"/>
    <w:rsid w:val="00982156"/>
    <w:rsid w:val="00982DC4"/>
    <w:rsid w:val="00986CDF"/>
    <w:rsid w:val="00986E41"/>
    <w:rsid w:val="00992CA0"/>
    <w:rsid w:val="009A0A4C"/>
    <w:rsid w:val="009A11B8"/>
    <w:rsid w:val="009A1D6C"/>
    <w:rsid w:val="009C62A0"/>
    <w:rsid w:val="009F2B84"/>
    <w:rsid w:val="00A01613"/>
    <w:rsid w:val="00A032A5"/>
    <w:rsid w:val="00A1494E"/>
    <w:rsid w:val="00A44935"/>
    <w:rsid w:val="00A55423"/>
    <w:rsid w:val="00A617BD"/>
    <w:rsid w:val="00A62BB3"/>
    <w:rsid w:val="00A67546"/>
    <w:rsid w:val="00A76704"/>
    <w:rsid w:val="00A94B36"/>
    <w:rsid w:val="00A97909"/>
    <w:rsid w:val="00AC56D5"/>
    <w:rsid w:val="00AC6BC7"/>
    <w:rsid w:val="00AE5E98"/>
    <w:rsid w:val="00B21C58"/>
    <w:rsid w:val="00B57C86"/>
    <w:rsid w:val="00B6260F"/>
    <w:rsid w:val="00B636F3"/>
    <w:rsid w:val="00B737BA"/>
    <w:rsid w:val="00B84539"/>
    <w:rsid w:val="00B91D84"/>
    <w:rsid w:val="00BA0462"/>
    <w:rsid w:val="00BA406C"/>
    <w:rsid w:val="00BA716A"/>
    <w:rsid w:val="00BB0E04"/>
    <w:rsid w:val="00BD40C9"/>
    <w:rsid w:val="00BD4F93"/>
    <w:rsid w:val="00C1218F"/>
    <w:rsid w:val="00C13CF1"/>
    <w:rsid w:val="00C3291B"/>
    <w:rsid w:val="00C336B8"/>
    <w:rsid w:val="00C341B1"/>
    <w:rsid w:val="00C431E5"/>
    <w:rsid w:val="00C505D7"/>
    <w:rsid w:val="00C509DF"/>
    <w:rsid w:val="00C53FD3"/>
    <w:rsid w:val="00C63F38"/>
    <w:rsid w:val="00C67A9D"/>
    <w:rsid w:val="00C7008A"/>
    <w:rsid w:val="00C80C05"/>
    <w:rsid w:val="00C8142E"/>
    <w:rsid w:val="00C827F3"/>
    <w:rsid w:val="00C968E9"/>
    <w:rsid w:val="00CA07D6"/>
    <w:rsid w:val="00CA13DA"/>
    <w:rsid w:val="00CC4FDB"/>
    <w:rsid w:val="00CD09FA"/>
    <w:rsid w:val="00CD49AF"/>
    <w:rsid w:val="00D37774"/>
    <w:rsid w:val="00D47280"/>
    <w:rsid w:val="00D54E53"/>
    <w:rsid w:val="00D563AC"/>
    <w:rsid w:val="00D85E0A"/>
    <w:rsid w:val="00D971E9"/>
    <w:rsid w:val="00DB04E0"/>
    <w:rsid w:val="00DB7570"/>
    <w:rsid w:val="00DD0EC1"/>
    <w:rsid w:val="00DD3053"/>
    <w:rsid w:val="00DD759A"/>
    <w:rsid w:val="00DE25CF"/>
    <w:rsid w:val="00DF6873"/>
    <w:rsid w:val="00E12EFD"/>
    <w:rsid w:val="00E237D4"/>
    <w:rsid w:val="00E24CE5"/>
    <w:rsid w:val="00E25680"/>
    <w:rsid w:val="00E25E70"/>
    <w:rsid w:val="00E27B71"/>
    <w:rsid w:val="00E412A7"/>
    <w:rsid w:val="00E450D2"/>
    <w:rsid w:val="00E626BC"/>
    <w:rsid w:val="00E63D51"/>
    <w:rsid w:val="00E84F40"/>
    <w:rsid w:val="00EB25D4"/>
    <w:rsid w:val="00EB4872"/>
    <w:rsid w:val="00EC60B2"/>
    <w:rsid w:val="00ED3F7D"/>
    <w:rsid w:val="00ED71F3"/>
    <w:rsid w:val="00EF3899"/>
    <w:rsid w:val="00F2554B"/>
    <w:rsid w:val="00F533AF"/>
    <w:rsid w:val="00F80E47"/>
    <w:rsid w:val="00F84103"/>
    <w:rsid w:val="00F84698"/>
    <w:rsid w:val="00F96D38"/>
    <w:rsid w:val="00FA7E9C"/>
    <w:rsid w:val="00FC78CC"/>
    <w:rsid w:val="00FD35A4"/>
    <w:rsid w:val="00FE3C27"/>
    <w:rsid w:val="00FE46EB"/>
    <w:rsid w:val="00FE55B8"/>
    <w:rsid w:val="00FE5A9A"/>
    <w:rsid w:val="00FF1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EE12"/>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B1"/>
    <w:pPr>
      <w:jc w:val="both"/>
    </w:pPr>
    <w:rPr>
      <w:rFonts w:ascii="Arial" w:hAnsi="Arial" w:cs="Arial"/>
      <w:sz w:val="24"/>
    </w:rPr>
  </w:style>
  <w:style w:type="paragraph" w:styleId="Heading1">
    <w:name w:val="heading 1"/>
    <w:basedOn w:val="Normal"/>
    <w:next w:val="Normal"/>
    <w:link w:val="Heading1Char"/>
    <w:uiPriority w:val="9"/>
    <w:qFormat/>
    <w:rsid w:val="00771B45"/>
    <w:pPr>
      <w:keepNext/>
      <w:keepLines/>
      <w:numPr>
        <w:numId w:val="14"/>
      </w:numPr>
      <w:spacing w:before="240" w:after="0"/>
      <w:jc w:val="center"/>
      <w:outlineLvl w:val="0"/>
    </w:pPr>
    <w:rPr>
      <w:rFonts w:eastAsiaTheme="majorEastAsia"/>
      <w:sz w:val="36"/>
      <w:szCs w:val="32"/>
    </w:rPr>
  </w:style>
  <w:style w:type="paragraph" w:styleId="Heading2">
    <w:name w:val="heading 2"/>
    <w:basedOn w:val="Normal"/>
    <w:next w:val="Normal"/>
    <w:link w:val="Heading2Char"/>
    <w:uiPriority w:val="9"/>
    <w:unhideWhenUsed/>
    <w:qFormat/>
    <w:rsid w:val="00771B45"/>
    <w:pPr>
      <w:numPr>
        <w:ilvl w:val="1"/>
        <w:numId w:val="14"/>
      </w:numPr>
      <w:outlineLvl w:val="1"/>
    </w:pPr>
    <w:rPr>
      <w:b/>
      <w:sz w:val="28"/>
    </w:rPr>
  </w:style>
  <w:style w:type="paragraph" w:styleId="Heading3">
    <w:name w:val="heading 3"/>
    <w:basedOn w:val="Heading2"/>
    <w:next w:val="Normal"/>
    <w:link w:val="Heading3Char"/>
    <w:uiPriority w:val="9"/>
    <w:unhideWhenUsed/>
    <w:qFormat/>
    <w:rsid w:val="00E25E70"/>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771B45"/>
    <w:rPr>
      <w:rFonts w:ascii="Arial" w:eastAsiaTheme="majorEastAsia" w:hAnsi="Arial" w:cs="Arial"/>
      <w:sz w:val="36"/>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771B45"/>
    <w:rPr>
      <w:rFonts w:ascii="Arial" w:hAnsi="Arial" w:cs="Arial"/>
      <w:b/>
      <w:sz w:val="28"/>
    </w:rPr>
  </w:style>
  <w:style w:type="character" w:customStyle="1" w:styleId="Heading3Char">
    <w:name w:val="Heading 3 Char"/>
    <w:basedOn w:val="DefaultParagraphFont"/>
    <w:link w:val="Heading3"/>
    <w:uiPriority w:val="9"/>
    <w:rsid w:val="00E25E70"/>
    <w:rPr>
      <w:rFonts w:ascii="Arial" w:hAnsi="Arial" w:cs="Arial"/>
      <w:b/>
      <w:sz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pPr>
    <w:rPr>
      <w:bCs/>
      <w:color w:val="000000" w:themeColor="text1"/>
      <w:szCs w:val="24"/>
    </w:rPr>
  </w:style>
  <w:style w:type="paragraph" w:styleId="TOC3">
    <w:name w:val="toc 3"/>
    <w:basedOn w:val="Normal"/>
    <w:next w:val="Normal"/>
    <w:autoRedefine/>
    <w:uiPriority w:val="39"/>
    <w:unhideWhenUsed/>
    <w:rsid w:val="003E0F97"/>
    <w:pPr>
      <w:spacing w:after="100"/>
      <w:ind w:left="440"/>
    </w:pPr>
  </w:style>
  <w:style w:type="character" w:styleId="UnresolvedMention">
    <w:name w:val="Unresolved Mention"/>
    <w:basedOn w:val="DefaultParagraphFont"/>
    <w:uiPriority w:val="99"/>
    <w:semiHidden/>
    <w:unhideWhenUsed/>
    <w:rsid w:val="00C6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eXTormer/3D-M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DFF6-8EA2-4DCF-8E67-2DC3D66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187</Words>
  <Characters>12470</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Felix Holz</cp:lastModifiedBy>
  <cp:revision>160</cp:revision>
  <cp:lastPrinted>2018-06-17T18:36:00Z</cp:lastPrinted>
  <dcterms:created xsi:type="dcterms:W3CDTF">2015-10-09T08:18:00Z</dcterms:created>
  <dcterms:modified xsi:type="dcterms:W3CDTF">2018-06-18T17:59:00Z</dcterms:modified>
</cp:coreProperties>
</file>